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="-1017"/>
        <w:tblW w:w="10974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3"/>
        <w:gridCol w:w="4961"/>
      </w:tblGrid>
      <w:tr w:rsidR="00ED1AA9" w:rsidTr="00767604">
        <w:trPr>
          <w:tblCellSpacing w:w="22" w:type="dxa"/>
        </w:trPr>
        <w:tc>
          <w:tcPr>
            <w:tcW w:w="10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AA9" w:rsidRPr="0064618B" w:rsidRDefault="00ED1AA9" w:rsidP="0074591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План</w:t>
            </w:r>
            <w:r w:rsidR="0077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461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викторин</w:t>
            </w:r>
            <w:r w:rsidR="002E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для всех возрастов</w:t>
            </w:r>
            <w:r w:rsidR="0077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A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Центра гражданских и молодёжных инициатив «Идея»</w:t>
            </w:r>
            <w:r w:rsidR="00F46BC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, актуальных на </w:t>
            </w:r>
            <w:r w:rsidR="0074591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.</w:t>
            </w:r>
            <w:r w:rsidR="0074591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.202</w:t>
            </w:r>
            <w:r w:rsidR="0074591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г.</w:t>
            </w:r>
            <w:r w:rsidR="00770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4618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 xml:space="preserve">Сайт </w:t>
            </w:r>
            <w:hyperlink r:id="rId5" w:history="1">
              <w:r w:rsidRPr="0064618B">
                <w:rPr>
                  <w:rStyle w:val="a5"/>
                  <w:rFonts w:ascii="Times New Roman" w:hAnsi="Times New Roman" w:cs="Times New Roman"/>
                  <w:sz w:val="30"/>
                  <w:szCs w:val="30"/>
                </w:rPr>
                <w:t>https://centrideia.ru/</w:t>
              </w:r>
            </w:hyperlink>
          </w:p>
        </w:tc>
      </w:tr>
      <w:tr w:rsidR="00ED1AA9" w:rsidRPr="00010D1C" w:rsidTr="00767604">
        <w:trPr>
          <w:tblCellSpacing w:w="22" w:type="dxa"/>
        </w:trPr>
        <w:tc>
          <w:tcPr>
            <w:tcW w:w="10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AA9" w:rsidRPr="0064618B" w:rsidRDefault="00ED1AA9" w:rsidP="00ED1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6461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 xml:space="preserve">Внимание! Все положения, бланки заявок и 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 xml:space="preserve">викторин </w:t>
            </w:r>
            <w:r w:rsidRPr="006461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 xml:space="preserve">по </w:t>
            </w:r>
            <w:proofErr w:type="spellStart"/>
            <w:r w:rsidRPr="006461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>ссылке:</w:t>
            </w:r>
            <w:hyperlink r:id="rId6" w:history="1"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https</w:t>
              </w:r>
              <w:proofErr w:type="spellEnd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://</w:t>
              </w:r>
              <w:proofErr w:type="spellStart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disk.yandex.ru</w:t>
              </w:r>
              <w:proofErr w:type="spellEnd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/</w:t>
              </w:r>
              <w:proofErr w:type="spellStart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d</w:t>
              </w:r>
              <w:proofErr w:type="spellEnd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/5rZBsU_leLJ4IQ</w:t>
              </w:r>
            </w:hyperlink>
          </w:p>
        </w:tc>
      </w:tr>
      <w:tr w:rsidR="00ED1AA9" w:rsidRPr="00010D1C" w:rsidTr="00767604">
        <w:trPr>
          <w:tblCellSpacing w:w="22" w:type="dxa"/>
        </w:trPr>
        <w:tc>
          <w:tcPr>
            <w:tcW w:w="10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AA9" w:rsidRDefault="00ED1AA9" w:rsidP="00ED1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>Страница с викторинами на нашем сайте по ссылке:</w:t>
            </w:r>
          </w:p>
          <w:p w:rsidR="00ED1AA9" w:rsidRPr="00ED1AA9" w:rsidRDefault="00A5191C" w:rsidP="00ED1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hyperlink r:id="rId7" w:history="1">
              <w:r w:rsidR="00ED1AA9" w:rsidRPr="00ED1AA9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centrideia.ru/node/vserossiyskie-viktoriny-dlya-vospitannikov-dou-obuchayushchihsya-i-pedagogicheskih-rabotnikov</w:t>
              </w:r>
            </w:hyperlink>
          </w:p>
        </w:tc>
      </w:tr>
      <w:tr w:rsidR="00767604" w:rsidRPr="006A7DB5" w:rsidTr="00767604">
        <w:trPr>
          <w:tblCellSpacing w:w="22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604" w:rsidRPr="006A7DB5" w:rsidRDefault="00767604" w:rsidP="00767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7DB5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Названия мероприятий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604" w:rsidRPr="006A7DB5" w:rsidRDefault="00767604" w:rsidP="00767604">
            <w:pPr>
              <w:pStyle w:val="rtejustify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A7DB5">
              <w:rPr>
                <w:rStyle w:val="a3"/>
                <w:color w:val="000000"/>
                <w:sz w:val="28"/>
                <w:szCs w:val="28"/>
              </w:rPr>
              <w:t>Сроки проведения</w:t>
            </w:r>
          </w:p>
        </w:tc>
      </w:tr>
    </w:tbl>
    <w:tbl>
      <w:tblPr>
        <w:tblW w:w="10916" w:type="dxa"/>
        <w:tblInd w:w="-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5"/>
        <w:gridCol w:w="4961"/>
      </w:tblGrid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8" w:history="1">
              <w:r w:rsidR="00ED1AA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нтеллектуальная викторина-игра, посвящённая детским сказкам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" w:history="1">
              <w:r w:rsidR="00ED1AA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Герои сказочных миров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6357D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10" w:history="1">
              <w:r w:rsidRPr="0076357D">
                <w:rPr>
                  <w:rStyle w:val="a5"/>
                  <w:sz w:val="22"/>
                  <w:szCs w:val="22"/>
                </w:rPr>
                <w:t>https://centrideia.ru/node/vserossiyskaya-intellektualnaya-viktorina-igra-posvyashchyonnaya-detskim-skazkam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положение и задания: </w:t>
            </w:r>
            <w:hyperlink r:id="rId11" w:history="1">
              <w:r w:rsidRPr="00F54E71">
                <w:rPr>
                  <w:rStyle w:val="a5"/>
                </w:rPr>
                <w:t>https://disk.yandex.ru/d/Ubdr6eVy7zUdw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108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для дошкольников и учеников 1-2 классов, посвящённая животным, занесённым в Красную книгу России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" w:history="1">
              <w:r w:rsidR="00ED1AA9" w:rsidRPr="00770F79">
                <w:rPr>
                  <w:rStyle w:val="a3"/>
                  <w:sz w:val="28"/>
                  <w:szCs w:val="28"/>
                </w:rPr>
                <w:t>«По страницам Красной книги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108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806FD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4" w:history="1">
              <w:r w:rsidR="00B806FD" w:rsidRPr="00F845F9">
                <w:rPr>
                  <w:rStyle w:val="a5"/>
                </w:rPr>
                <w:t>https://centrideia.ru/node/vserossiyskaya-intellektualnaya-viktorina-dlya-doshkolnikov-i-uchenikov-1-2-klassov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положение и задания: </w:t>
            </w:r>
            <w:hyperlink r:id="rId15" w:history="1">
              <w:r w:rsidRPr="00F54E71">
                <w:rPr>
                  <w:rStyle w:val="a5"/>
                </w:rPr>
                <w:t>https://disk.yandex.ru/d/TfNfmByTME7H2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6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насекомым, занесённым в Красную книгу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7" w:history="1">
              <w:r w:rsidR="00ED1AA9" w:rsidRPr="00770F79">
                <w:rPr>
                  <w:rStyle w:val="a3"/>
                  <w:sz w:val="28"/>
                  <w:szCs w:val="28"/>
                </w:rPr>
                <w:t>«Охраняются Красной книгой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8" w:history="1">
              <w:r w:rsidR="004B1934" w:rsidRPr="00F845F9">
                <w:rPr>
                  <w:rStyle w:val="a5"/>
                </w:rPr>
                <w:t>https://centrideia.ru/node/vserossiyskaya-intellektualnaya-viktorina-posvyashchyonnaya-nasekomym-zanesyonnym-v-krasnuyu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9" w:history="1">
              <w:r w:rsidR="004B1934" w:rsidRPr="00F845F9">
                <w:rPr>
                  <w:rStyle w:val="a5"/>
                </w:rPr>
                <w:t>https://disk.yandex.ru/d/nackb7R3wecX6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0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семье и семейным ценностям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1" w:history="1">
              <w:r w:rsidR="00ED1AA9" w:rsidRPr="00770F79">
                <w:rPr>
                  <w:rStyle w:val="a3"/>
                  <w:sz w:val="28"/>
                  <w:szCs w:val="28"/>
                </w:rPr>
                <w:t>«Наша дружная семья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22" w:history="1">
              <w:r w:rsidR="004B1934" w:rsidRPr="00F845F9">
                <w:rPr>
                  <w:rStyle w:val="a5"/>
                </w:rPr>
                <w:t>https://centrideia.ru/node/vserossiyskaya-intellektualnaya-viktorina-posvyashchyonnaya-seme-i-semeynym-cennostyam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3" w:history="1">
              <w:r w:rsidR="004B1934" w:rsidRPr="00F845F9">
                <w:rPr>
                  <w:rStyle w:val="a5"/>
                </w:rPr>
                <w:t>https://disk.yandex.ru/d/4KVQz3-6YMDfY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4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для дошкольников и учеников 1-2 классов, посвящённая здоровому образу жизни (из цикла «Приключения воробышка Кеши»)</w:t>
              </w:r>
            </w:hyperlink>
          </w:p>
          <w:p w:rsidR="00ED1AA9" w:rsidRPr="00767604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color w:val="291E1E"/>
                <w:sz w:val="28"/>
                <w:szCs w:val="28"/>
              </w:rPr>
            </w:pPr>
            <w:hyperlink r:id="rId25" w:history="1">
              <w:r w:rsidR="00ED1AA9" w:rsidRPr="00770F79">
                <w:rPr>
                  <w:rStyle w:val="a3"/>
                  <w:sz w:val="28"/>
                  <w:szCs w:val="28"/>
                </w:rPr>
                <w:t>«Здорово быть здоровым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6" w:history="1">
              <w:r w:rsidR="004B1934" w:rsidRPr="00F845F9">
                <w:rPr>
                  <w:rStyle w:val="a5"/>
                </w:rPr>
                <w:t>https://centrideia.ru/node/vserossiyskaya-intellektualnaya-viktorina-dlya-doshkolnikov-i-uchenikov-1-2-klassov-0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7" w:history="1">
              <w:r w:rsidR="004B1934" w:rsidRPr="00F845F9">
                <w:rPr>
                  <w:rStyle w:val="a5"/>
                </w:rPr>
                <w:t>https://disk.yandex.ru/d/ZcP-hsGbrey5H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RPr="00770F7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highlight w:val="cyan"/>
              </w:rPr>
            </w:pPr>
            <w:hyperlink r:id="rId28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изучению алфавита (из цикла «Приключения воробышка Кеши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color w:val="291E1E"/>
                <w:sz w:val="28"/>
                <w:szCs w:val="28"/>
                <w:highlight w:val="cyan"/>
              </w:rPr>
            </w:pPr>
            <w:hyperlink r:id="rId29" w:history="1">
              <w:r w:rsidR="00ED1AA9" w:rsidRPr="00770F79">
                <w:rPr>
                  <w:rStyle w:val="a3"/>
                  <w:sz w:val="28"/>
                  <w:szCs w:val="28"/>
                </w:rPr>
                <w:t>«Тридцать три родных сестрицы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  <w:highlight w:val="cyan"/>
              </w:rPr>
            </w:pPr>
            <w:r w:rsidRPr="00770F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770F7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  <w:highlight w:val="cyan"/>
              </w:rPr>
            </w:pPr>
            <w:r w:rsidRPr="00770F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770F7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  <w:highlight w:val="cyan"/>
              </w:rPr>
            </w:pPr>
            <w:r w:rsidRPr="00770F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770F79">
              <w:rPr>
                <w:highlight w:val="cyan"/>
              </w:rPr>
              <w:t xml:space="preserve">Ссылка на викторину: </w:t>
            </w:r>
            <w:hyperlink r:id="rId30" w:history="1">
              <w:r w:rsidR="004B1934" w:rsidRPr="00770F79">
                <w:rPr>
                  <w:rStyle w:val="a5"/>
                </w:rPr>
                <w:t>https://centrideia.ru/node/vserossiyskaya-intellektualnaya-viktorina-posvyashchyonnaya-izucheniyu-alfavita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 w:rsidRPr="00770F79">
              <w:rPr>
                <w:highlight w:val="cyan"/>
              </w:rPr>
              <w:t>Ссылка на положение и задания:</w:t>
            </w:r>
            <w:r w:rsidR="00770F79" w:rsidRPr="00770F79">
              <w:rPr>
                <w:highlight w:val="cyan"/>
              </w:rPr>
              <w:t xml:space="preserve"> </w:t>
            </w:r>
            <w:hyperlink r:id="rId31" w:history="1">
              <w:r w:rsidR="004B1934" w:rsidRPr="00770F79">
                <w:rPr>
                  <w:rStyle w:val="a5"/>
                </w:rPr>
                <w:t>https://disk.yandex.ru/d/_L72KXEr1Fbml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2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музыке и музыкальным инструментам (из цикла «Приключения воробышка Кеши»)</w:t>
              </w:r>
            </w:hyperlink>
            <w:hyperlink r:id="rId33" w:history="1">
              <w:r w:rsidR="00ED1AA9" w:rsidRPr="00770F79">
                <w:rPr>
                  <w:rStyle w:val="a3"/>
                  <w:sz w:val="28"/>
                  <w:szCs w:val="28"/>
                </w:rPr>
                <w:t>«Волшебные звуки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4" w:history="1">
              <w:r w:rsidR="004B1934" w:rsidRPr="00F845F9">
                <w:rPr>
                  <w:rStyle w:val="a5"/>
                </w:rPr>
                <w:t>https://centrideia.ru/node/vserossiyskaya-intellektualnaya-viktorina-posvyashchyonnaya-izucheniyu-alfavita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35" w:history="1">
              <w:r w:rsidR="004B1934" w:rsidRPr="00F845F9">
                <w:rPr>
                  <w:rStyle w:val="a5"/>
                </w:rPr>
                <w:t>https://disk.yandex.ru/d/BOdfmbPJTc5Xj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6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-игра (из цикла «Приключения воробышка Кеши)</w:t>
              </w:r>
            </w:hyperlink>
            <w:hyperlink r:id="rId37" w:history="1">
              <w:r w:rsidR="00ED1AA9" w:rsidRPr="00770F79">
                <w:rPr>
                  <w:rStyle w:val="a3"/>
                  <w:sz w:val="28"/>
                  <w:szCs w:val="28"/>
                </w:rPr>
                <w:t>«Где обедал воробей?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8" w:history="1">
              <w:r w:rsidR="004B1934" w:rsidRPr="00F845F9">
                <w:rPr>
                  <w:rStyle w:val="a5"/>
                </w:rPr>
                <w:t>https://centrideia.ru/node/vserossiyskaya-intellektualnaya-viktorina-igra-iz-cikla-priklyucheniya-vorobyshka-keshi-gde</w:t>
              </w:r>
            </w:hyperlink>
          </w:p>
          <w:p w:rsidR="00ED1AA9" w:rsidRP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39" w:history="1">
              <w:r w:rsidR="004B1934" w:rsidRPr="00F845F9">
                <w:rPr>
                  <w:rStyle w:val="a5"/>
                </w:rPr>
                <w:t>https://disk.yandex.ru/d/Lc4hE9MkWHl9H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hyperlink r:id="rId40" w:history="1">
              <w:r w:rsidR="00ED1AA9" w:rsidRPr="00770F79">
                <w:rPr>
                  <w:rStyle w:val="a3"/>
                  <w:sz w:val="27"/>
                  <w:szCs w:val="27"/>
                </w:rPr>
                <w:t>Всероссийская викторина-игра для дошкольников (из цикла «Приключения воробышка Кеши»)</w:t>
              </w:r>
            </w:hyperlink>
            <w:hyperlink r:id="rId41" w:history="1">
              <w:r w:rsidR="00ED1AA9" w:rsidRPr="00770F79">
                <w:rPr>
                  <w:rStyle w:val="a3"/>
                  <w:sz w:val="27"/>
                  <w:szCs w:val="27"/>
                </w:rPr>
                <w:t>«Что такое детский сад?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42" w:history="1">
              <w:r w:rsidR="004B1934" w:rsidRPr="00770F79">
                <w:rPr>
                  <w:rStyle w:val="a5"/>
                  <w:sz w:val="23"/>
                  <w:szCs w:val="23"/>
                </w:rPr>
                <w:t>https://centrideia.ru/node/vserossiyskaya-viktorina-igra-dlya-doshkolnikov-iz-cikla-priklyucheniya-vorobyshka-keshi-chto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Ссылка на положение и задания:</w:t>
            </w:r>
            <w:r w:rsidR="00770F79">
              <w:t xml:space="preserve"> </w:t>
            </w:r>
            <w:hyperlink r:id="rId43" w:history="1">
              <w:r w:rsidR="004B1934" w:rsidRPr="00F845F9">
                <w:rPr>
                  <w:rStyle w:val="a5"/>
                </w:rPr>
                <w:t>https://disk.yandex.ru/d/wvgKmMluDq6n5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44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жилищам животных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45" w:history="1">
              <w:r w:rsidR="00ED1AA9" w:rsidRPr="00770F79">
                <w:rPr>
                  <w:rStyle w:val="a3"/>
                  <w:sz w:val="28"/>
                  <w:szCs w:val="28"/>
                </w:rPr>
                <w:t>«Дом, в котором мы живём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46" w:history="1">
              <w:r w:rsidR="00333D38" w:rsidRPr="00770F79">
                <w:rPr>
                  <w:rStyle w:val="a5"/>
                  <w:sz w:val="22"/>
                  <w:szCs w:val="22"/>
                </w:rPr>
                <w:t>https://centrideia.ru/node/vserossiyskaya-intellektualnaya-viktorina-posvyashchyonnaya-zhilishcham-zhivotnyh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47" w:history="1">
              <w:r w:rsidR="00333D38" w:rsidRPr="00F845F9">
                <w:rPr>
                  <w:rStyle w:val="a5"/>
                </w:rPr>
                <w:t>https://disk.yandex.ru/d/BN_R_heUEjxOl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48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-игра, посвящённая кошкам (из цикла «Приключения воробышка Кеши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49" w:history="1">
              <w:r w:rsidR="00ED1AA9" w:rsidRPr="00770F79">
                <w:rPr>
                  <w:rStyle w:val="a3"/>
                  <w:sz w:val="28"/>
                  <w:szCs w:val="28"/>
                </w:rPr>
                <w:t>«Удивительные животные - кошки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50" w:history="1">
              <w:r w:rsidR="00333D38" w:rsidRPr="00F845F9">
                <w:rPr>
                  <w:rStyle w:val="a5"/>
                </w:rPr>
                <w:t>https://centrideia.ru/node/vserossiyskaya-intellektualnaya-viktorina-igra-posvyashchyonnaya-koshkam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51" w:history="1">
              <w:r w:rsidR="00333D38" w:rsidRPr="00F845F9">
                <w:rPr>
                  <w:rStyle w:val="a5"/>
                </w:rPr>
                <w:t>https://disk.yandex.ru/d/5zAOUYykMjqkn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52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математическая викторина</w:t>
              </w:r>
            </w:hyperlink>
            <w:hyperlink r:id="rId53" w:history="1">
              <w:r w:rsidR="00ED1AA9" w:rsidRPr="00770F79">
                <w:rPr>
                  <w:rStyle w:val="a3"/>
                  <w:sz w:val="28"/>
                  <w:szCs w:val="28"/>
                </w:rPr>
                <w:t>«Раз, два, три, четыре, пять - научились мы считать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54" w:history="1">
              <w:r w:rsidR="00333D38" w:rsidRPr="00770F79">
                <w:rPr>
                  <w:rStyle w:val="a5"/>
                  <w:sz w:val="22"/>
                  <w:szCs w:val="22"/>
                </w:rPr>
                <w:t>https://centrideia.ru/node/vserossiyskaya-intellektualnaya-matematicheskaya-viktorina-raz-dva-tri-chetyre-pyat-nauchilis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55" w:history="1">
              <w:r w:rsidR="00333D38" w:rsidRPr="00F845F9">
                <w:rPr>
                  <w:rStyle w:val="a5"/>
                </w:rPr>
                <w:t>https://disk.yandex.ru/d/bP5KsVQMqc7QV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56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морским обитателям (из цикла «Приключения воробышка Кеши»)</w:t>
              </w:r>
            </w:hyperlink>
            <w:hyperlink r:id="rId57" w:history="1">
              <w:r w:rsidR="00ED1AA9" w:rsidRPr="00770F79">
                <w:rPr>
                  <w:rStyle w:val="a3"/>
                  <w:sz w:val="28"/>
                  <w:szCs w:val="28"/>
                </w:rPr>
                <w:t>«Дно морское - будто сказка, столько в нём чудес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58" w:history="1">
              <w:r w:rsidR="00333D38" w:rsidRPr="00F845F9">
                <w:rPr>
                  <w:rStyle w:val="a5"/>
                </w:rPr>
                <w:t>https://centrideia.ru/node/vserossiyskaya-intellektualnaya-viktorina-posvyashchyonnaya-morskim-obitatelyam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59" w:history="1">
              <w:r w:rsidR="00333D38" w:rsidRPr="00F845F9">
                <w:rPr>
                  <w:rStyle w:val="a5"/>
                </w:rPr>
                <w:t>https://disk.yandex.ru/d/wwrpkLnseLoti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0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 (из цикла 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1" w:history="1">
              <w:r w:rsidR="00ED1AA9" w:rsidRPr="00770F79">
                <w:rPr>
                  <w:rStyle w:val="a3"/>
                  <w:sz w:val="28"/>
                  <w:szCs w:val="28"/>
                </w:rPr>
                <w:t>«Кто на свете самый умный?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62" w:history="1">
              <w:r w:rsidR="00333D38" w:rsidRPr="00770F79">
                <w:rPr>
                  <w:rStyle w:val="a5"/>
                  <w:sz w:val="22"/>
                  <w:szCs w:val="22"/>
                </w:rPr>
                <w:t>https://centrideia.ru/node/vserossiyskaya-intellektualnaya-viktorina-iz-cikla-priklyucheniya-vorobyshka-keshi-kto-na-svete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63" w:history="1">
              <w:r w:rsidR="00333D38" w:rsidRPr="00F845F9">
                <w:rPr>
                  <w:rStyle w:val="a5"/>
                </w:rPr>
                <w:t>https://disk.yandex.ru/d/qUfWl6cYDKeJv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4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5" w:history="1">
              <w:r w:rsidR="00ED1AA9" w:rsidRPr="00770F79">
                <w:rPr>
                  <w:rStyle w:val="a3"/>
                  <w:sz w:val="28"/>
                  <w:szCs w:val="28"/>
                </w:rPr>
                <w:t>«Что за чудо на колёсах?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66" w:history="1">
              <w:r w:rsidR="00333D38" w:rsidRPr="00F845F9">
                <w:rPr>
                  <w:rStyle w:val="a5"/>
                </w:rPr>
                <w:t>https://centrideia.ru/node/vserossiyskaya-intellektualnaya-viktorina-iz-cikla-priklyucheniya-vorobyshka-keshi-chto-z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67" w:history="1">
              <w:r w:rsidR="00333D38" w:rsidRPr="00F845F9">
                <w:rPr>
                  <w:rStyle w:val="a5"/>
                </w:rPr>
                <w:t>https://disk.yandex.ru/d/mtWXE1OpkRFAy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8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9" w:history="1">
              <w:r w:rsidR="00ED1AA9" w:rsidRPr="00770F79">
                <w:rPr>
                  <w:rStyle w:val="a3"/>
                  <w:sz w:val="28"/>
                  <w:szCs w:val="28"/>
                </w:rPr>
                <w:t>«Православные праздники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70" w:history="1">
              <w:r w:rsidR="00333D38" w:rsidRPr="00F845F9">
                <w:rPr>
                  <w:rStyle w:val="a5"/>
                </w:rPr>
                <w:t>https://centrideia.ru/node/vserossiyskaya-intellektualnaya-viktorina-iz-cikla-priklyucheniya-vorobyshka-keshi-pravoslavnye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71" w:history="1">
              <w:r w:rsidR="00333D38" w:rsidRPr="00F845F9">
                <w:rPr>
                  <w:rStyle w:val="a5"/>
                </w:rPr>
                <w:t>https://disk.yandex.ru/d/CggMRyhXsc359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70F79">
              <w:rPr>
                <w:b/>
                <w:sz w:val="28"/>
                <w:szCs w:val="28"/>
              </w:rPr>
              <w:t>Всероссийская интеллектуальная викторина, посвящённая творчеству С. Михалкова (из цикла «Приключения воробышка Кеши») «Михалкова знают дети!»</w:t>
            </w:r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t xml:space="preserve">Ссылка на викторину: </w:t>
            </w:r>
            <w:hyperlink r:id="rId72" w:history="1">
              <w:r w:rsidR="00333D38" w:rsidRPr="00770F79">
                <w:rPr>
                  <w:rStyle w:val="a5"/>
                  <w:sz w:val="23"/>
                  <w:szCs w:val="23"/>
                </w:rPr>
                <w:t>https://centrideia.ru/node/vserossiyskaya-intellektualnaya-viktorina-posvyashchyonnaya-tvorchestvu-s-mihalkova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73" w:history="1">
              <w:r w:rsidR="00333D38" w:rsidRPr="00F845F9">
                <w:rPr>
                  <w:rStyle w:val="a5"/>
                </w:rPr>
                <w:t>https://disk.yandex.ru/d/lCc799SNmGcDd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74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</w:t>
              </w:r>
              <w:r w:rsidR="0076357D" w:rsidRPr="00770F79">
                <w:rPr>
                  <w:rStyle w:val="a3"/>
                  <w:sz w:val="28"/>
                  <w:szCs w:val="28"/>
                </w:rPr>
                <w:t>свящённая героям мультфильмов (и</w:t>
              </w:r>
              <w:r w:rsidR="00ED1AA9" w:rsidRPr="00770F79">
                <w:rPr>
                  <w:rStyle w:val="a3"/>
                  <w:sz w:val="28"/>
                  <w:szCs w:val="28"/>
                </w:rPr>
                <w:t>з цикла «Приключения воробышка Кеши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75" w:history="1">
              <w:r w:rsidR="00ED1AA9" w:rsidRPr="00770F79">
                <w:rPr>
                  <w:rStyle w:val="a3"/>
                  <w:sz w:val="28"/>
                  <w:szCs w:val="28"/>
                </w:rPr>
                <w:t>«Мир нарисованных героев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76" w:history="1">
              <w:r w:rsidR="00333D38" w:rsidRPr="00F845F9">
                <w:rPr>
                  <w:rStyle w:val="a5"/>
                </w:rPr>
                <w:t>https://centrideia.ru/node/vserossiyskaya-intellektualnaya-viktorina-posvyashchyonnaya-geroyam-multfilmov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77" w:history="1">
              <w:r w:rsidR="00333D38" w:rsidRPr="00F845F9">
                <w:rPr>
                  <w:rStyle w:val="a5"/>
                </w:rPr>
                <w:t>https://disk.yandex.ru/d/5kcgy27Q_B1Fz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78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Приключения воробышка Кеши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79" w:history="1">
              <w:r w:rsidR="00ED1AA9" w:rsidRPr="00770F79">
                <w:rPr>
                  <w:rStyle w:val="a3"/>
                  <w:sz w:val="28"/>
                  <w:szCs w:val="28"/>
                </w:rPr>
                <w:t>«Овощи и фрукты - витаминные продукты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80" w:history="1">
              <w:r w:rsidR="00333D38" w:rsidRPr="00F845F9">
                <w:rPr>
                  <w:rStyle w:val="a5"/>
                </w:rPr>
                <w:t>https://centrideia.ru/node/vserossiyskaya-intellektualnaya-viktorina-iz-cikla-priklyucheniya-vorobyshka-keshi-ovoshchi-i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81" w:history="1">
              <w:r w:rsidR="00333D38" w:rsidRPr="00F845F9">
                <w:rPr>
                  <w:rStyle w:val="a5"/>
                </w:rPr>
                <w:t>https://disk.yandex.ru/d/hsgXJDrWwrGnr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82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творчеству А.С. Пушкина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83" w:history="1">
              <w:r w:rsidR="00ED1AA9" w:rsidRPr="00770F79">
                <w:rPr>
                  <w:rStyle w:val="a3"/>
                  <w:sz w:val="28"/>
                  <w:szCs w:val="28"/>
                </w:rPr>
                <w:t xml:space="preserve">«В гости к </w:t>
              </w:r>
              <w:proofErr w:type="gramStart"/>
              <w:r w:rsidR="00ED1AA9" w:rsidRPr="00770F79">
                <w:rPr>
                  <w:rStyle w:val="a3"/>
                  <w:sz w:val="28"/>
                  <w:szCs w:val="28"/>
                </w:rPr>
                <w:t>славному</w:t>
              </w:r>
              <w:proofErr w:type="gramEnd"/>
              <w:r w:rsidR="00770F79">
                <w:rPr>
                  <w:rStyle w:val="a3"/>
                  <w:sz w:val="28"/>
                  <w:szCs w:val="28"/>
                </w:rPr>
                <w:t xml:space="preserve"> </w:t>
              </w:r>
              <w:proofErr w:type="spellStart"/>
              <w:r w:rsidR="00ED1AA9" w:rsidRPr="00770F79">
                <w:rPr>
                  <w:rStyle w:val="a3"/>
                  <w:sz w:val="28"/>
                  <w:szCs w:val="28"/>
                </w:rPr>
                <w:t>Салтану</w:t>
              </w:r>
              <w:proofErr w:type="spellEnd"/>
              <w:r w:rsidR="00ED1AA9" w:rsidRPr="00770F79">
                <w:rPr>
                  <w:rStyle w:val="a3"/>
                  <w:sz w:val="28"/>
                  <w:szCs w:val="28"/>
                </w:rPr>
                <w:t>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84" w:history="1">
              <w:r w:rsidR="00333D38" w:rsidRPr="00F845F9">
                <w:rPr>
                  <w:rStyle w:val="a5"/>
                </w:rPr>
                <w:t>https://centrideia.ru/node/vserossiyskaya-intellektualnaya-viktorina-posvyashchyonnaya-tvorchestvu-pushkina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85" w:history="1">
              <w:r w:rsidR="00333D38" w:rsidRPr="00F845F9">
                <w:rPr>
                  <w:rStyle w:val="a5"/>
                </w:rPr>
                <w:t>https://disk.yandex.ru/d/_KeIDUKdbxurd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8"/>
                <w:szCs w:val="28"/>
              </w:rPr>
            </w:pPr>
            <w:r w:rsidRPr="00770F79">
              <w:lastRenderedPageBreak/>
              <w:fldChar w:fldCharType="begin"/>
            </w:r>
            <w:r w:rsidR="00ED1AA9" w:rsidRPr="00770F79">
              <w:instrText>HYPERLINK "https://centrideia.ru/node/vserossiyskaya-literaturnaya-viktorina-posvyashchyonnaya-zhizni-i-tvorchestvu-turgeneva-vsya"</w:instrText>
            </w:r>
            <w:r w:rsidRPr="00770F79">
              <w:fldChar w:fldCharType="separate"/>
            </w:r>
            <w:r w:rsidR="00ED1AA9" w:rsidRPr="00770F79">
              <w:rPr>
                <w:rStyle w:val="a3"/>
                <w:sz w:val="28"/>
                <w:szCs w:val="28"/>
              </w:rPr>
              <w:t>Всероссийская литературная викторина,</w:t>
            </w:r>
            <w:r w:rsidR="0076357D" w:rsidRPr="00770F79">
              <w:rPr>
                <w:rStyle w:val="a3"/>
                <w:sz w:val="28"/>
                <w:szCs w:val="28"/>
              </w:rPr>
              <w:t xml:space="preserve"> посвящённая жизни и творчеству</w:t>
            </w:r>
          </w:p>
          <w:p w:rsidR="00ED1AA9" w:rsidRPr="00770F79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0F79">
              <w:rPr>
                <w:rStyle w:val="a3"/>
                <w:sz w:val="28"/>
                <w:szCs w:val="28"/>
              </w:rPr>
              <w:t>И.С. Тургенева</w:t>
            </w:r>
            <w:r w:rsidR="00A5191C" w:rsidRPr="00770F79">
              <w:fldChar w:fldCharType="end"/>
            </w:r>
            <w:hyperlink r:id="rId86" w:history="1">
              <w:r w:rsidRPr="00770F79">
                <w:rPr>
                  <w:rStyle w:val="a3"/>
                  <w:sz w:val="28"/>
                  <w:szCs w:val="28"/>
                </w:rPr>
                <w:t>«Вся моя биография в моих сочинениях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6.10.23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87" w:history="1">
              <w:r w:rsidR="00333D38" w:rsidRPr="00F845F9">
                <w:rPr>
                  <w:rStyle w:val="a5"/>
                </w:rPr>
                <w:t>https://centrideia.ru/node/vserossiyskaya-literaturnaya-viktorina-posvyashchyonnaya-zhizni-i-tvorchestvu-turgeneva-vsy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88" w:history="1">
              <w:r w:rsidR="00333D38" w:rsidRPr="00F845F9">
                <w:rPr>
                  <w:rStyle w:val="a5"/>
                </w:rPr>
                <w:t>https://disk.yandex.ru/d/JZRatD1PcJUqb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89" w:history="1">
              <w:r w:rsidR="00ED1AA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сторическая викторина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0" w:history="1">
              <w:r w:rsidR="00ED1AA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Курская битва. И плавилась броня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6.10.23 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91" w:history="1">
              <w:r w:rsidR="00333D38" w:rsidRPr="00F845F9">
                <w:rPr>
                  <w:rStyle w:val="a5"/>
                </w:rPr>
                <w:t>https://centrideia.ru/node/vserossiyskaya-istoricheskaya-viktorina-kurskaya-bitva-i-plavilas-brony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92" w:history="1">
              <w:r w:rsidR="00333D38" w:rsidRPr="00F845F9">
                <w:rPr>
                  <w:rStyle w:val="a5"/>
                </w:rPr>
                <w:t>https://disk.yandex.ru/d/wF2EVqWGe0FIg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3" w:history="1">
              <w:r w:rsidR="00ED1AA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творчеству С.Я.Маршака (из цикла «Приключения воробышка Кеши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4" w:history="1">
              <w:r w:rsidR="00ED1AA9" w:rsidRPr="00770F79">
                <w:rPr>
                  <w:rStyle w:val="a3"/>
                  <w:sz w:val="28"/>
                  <w:szCs w:val="28"/>
                </w:rPr>
                <w:t>«Герои книжек Маршака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07.11.23 года и действует постоянно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ED1AA9" w:rsidRPr="002D4749" w:rsidRDefault="00ED1AA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0C4956" w:rsidRDefault="00ED1AA9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95" w:history="1">
              <w:r w:rsidR="00333D38" w:rsidRPr="000C4956">
                <w:rPr>
                  <w:rStyle w:val="a5"/>
                  <w:sz w:val="22"/>
                  <w:szCs w:val="22"/>
                </w:rPr>
                <w:t>https://centrideia.ru/node/vserossiyskaya-intellektualnaya-viktorina-posvyashchyonnaya-tvorchestvu-syamarshaka-iz-cikla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96" w:history="1">
              <w:r w:rsidR="00333D38" w:rsidRPr="00F845F9">
                <w:rPr>
                  <w:rStyle w:val="a5"/>
                </w:rPr>
                <w:t>https://disk.yandex.ru/d/U59ea4NrP7nlO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7" w:history="1">
              <w:r w:rsidR="00ED1AA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нтеллектуальная викторина (из цикла «Изучай и развивайся»)</w:t>
              </w:r>
            </w:hyperlink>
          </w:p>
          <w:p w:rsidR="00ED1AA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8" w:history="1">
              <w:r w:rsidR="00ED1AA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Зимующие и перелётные птицы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pStyle w:val="a4"/>
              <w:spacing w:before="0" w:beforeAutospacing="0" w:after="0" w:afterAutospacing="0"/>
              <w:rPr>
                <w:color w:val="291E1E"/>
              </w:rPr>
            </w:pPr>
            <w:r w:rsidRPr="002D4749">
              <w:rPr>
                <w:rStyle w:val="a3"/>
                <w:color w:val="000000"/>
              </w:rPr>
              <w:t>Приём заявок с 07.11.23 года и действует постоянно. 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Подведение итогов 14 и 28 числа каждого месяца. 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Рассылка наградного материала 15-го и 29-го числа каждого месяца.</w:t>
            </w:r>
          </w:p>
        </w:tc>
      </w:tr>
      <w:tr w:rsidR="00ED1AA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99" w:history="1">
              <w:r w:rsidR="00333D38" w:rsidRPr="00F845F9">
                <w:rPr>
                  <w:rStyle w:val="a5"/>
                </w:rPr>
                <w:t>https://centrideia.ru/node/vserossiyskaya-intellektualnaya-viktorina-iz-cikla-izuchay-i-razvivaysya-zimuyushchie-i</w:t>
              </w:r>
            </w:hyperlink>
          </w:p>
          <w:p w:rsidR="00ED1AA9" w:rsidRDefault="00ED1AA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00" w:history="1">
              <w:r w:rsidR="00333D38" w:rsidRPr="00F845F9">
                <w:rPr>
                  <w:rStyle w:val="a5"/>
                </w:rPr>
                <w:t>https://disk.yandex.ru/d/K26aRdSDX0NWu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D1AA9" w:rsidRPr="002D4749" w:rsidRDefault="00ED1AA9" w:rsidP="00770F79">
            <w:pPr>
              <w:pStyle w:val="a4"/>
              <w:spacing w:before="0" w:beforeAutospacing="0" w:after="0" w:afterAutospacing="0"/>
              <w:rPr>
                <w:rStyle w:val="a3"/>
                <w:color w:val="000000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96185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1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нтеллектуальная викторина, посвящённая хищным птицам (из цикла «Приключения воробышка Кеши»)</w:t>
              </w:r>
            </w:hyperlink>
          </w:p>
          <w:p w:rsidR="0076357D" w:rsidRPr="00770F79" w:rsidRDefault="00A5191C" w:rsidP="0096185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2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Крылатые охотники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961850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07.11.23 года и действует постоянно. 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 и 28 числа каждого месяца. 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961850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03" w:history="1">
              <w:r w:rsidR="00333D38" w:rsidRPr="00F845F9">
                <w:rPr>
                  <w:rStyle w:val="a5"/>
                </w:rPr>
                <w:t>https://centrideia.ru/node/vserossiyskaya-intellektualnaya-viktorina-posvyashchyonnaya-hishchnym-pticam-iz-cikla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04" w:history="1">
              <w:r w:rsidR="00333D38" w:rsidRPr="00F845F9">
                <w:rPr>
                  <w:rStyle w:val="a5"/>
                </w:rPr>
                <w:t>https://disk.yandex.ru/d/W7hPvUzf5DbuH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5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нтеллектуальная викторина (из цикла «Приключения воробышка Кеши»)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6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Мама - друг мой лучший самый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5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12 ноября до 28 декабря 2024 г.;</w:t>
            </w:r>
          </w:p>
          <w:p w:rsidR="00961850" w:rsidRPr="00961850" w:rsidRDefault="00961850" w:rsidP="00961850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5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 и 28 числа каждого месяца.</w:t>
            </w:r>
          </w:p>
          <w:p w:rsidR="0076357D" w:rsidRPr="002D4749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96185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0C4956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107" w:history="1">
              <w:r w:rsidR="00333D38" w:rsidRPr="000C4956">
                <w:rPr>
                  <w:rStyle w:val="a5"/>
                  <w:sz w:val="22"/>
                  <w:szCs w:val="22"/>
                </w:rPr>
                <w:t>https://centrideia.ru/node/vserossiyskaya-intellektualnaya-viktorina-iz-cikla-priklyucheniya-vorobyshka-keshi-mama-drug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08" w:history="1">
              <w:r w:rsidR="00333D38" w:rsidRPr="00F845F9">
                <w:rPr>
                  <w:rStyle w:val="a5"/>
                </w:rPr>
                <w:t>https://disk.yandex.ru/d/TD_0SnhXZw-8M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9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для учеников 1-4 классов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0" w:history="1">
              <w:r w:rsidR="0076357D" w:rsidRPr="00770F79">
                <w:rPr>
                  <w:rStyle w:val="a3"/>
                  <w:sz w:val="28"/>
                  <w:szCs w:val="28"/>
                </w:rPr>
                <w:t>«Мама - друга нет дороже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5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12 ноября до 28 декабря 2024 г.;</w:t>
            </w:r>
          </w:p>
          <w:p w:rsidR="00961850" w:rsidRPr="00961850" w:rsidRDefault="00961850" w:rsidP="00961850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5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 и 28 числа каждого месяца.</w:t>
            </w:r>
          </w:p>
          <w:p w:rsidR="0076357D" w:rsidRPr="002D4749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96185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0C4956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111" w:history="1">
              <w:r w:rsidR="00333D38" w:rsidRPr="000C4956">
                <w:rPr>
                  <w:rStyle w:val="a5"/>
                  <w:sz w:val="22"/>
                  <w:szCs w:val="22"/>
                </w:rPr>
                <w:t>https://centrideia.ru/node/vserossiyskaya-intellektualnaya-viktorina-dlya-uchenikov-1-4-klassov-mama-druga-net-dorozhe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12" w:history="1">
              <w:r w:rsidR="00333D38" w:rsidRPr="00F845F9">
                <w:rPr>
                  <w:rStyle w:val="a5"/>
                </w:rPr>
                <w:t>https://disk.yandex.ru/d/wF2EVqWGe0FIg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3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 викторина, посвящённая матерям государственных деятелей и учёных России</w:t>
              </w:r>
            </w:hyperlink>
            <w:r w:rsidR="00D66C03">
              <w:t xml:space="preserve"> </w:t>
            </w:r>
            <w:hyperlink r:id="rId114" w:history="1">
              <w:r w:rsidR="0076357D" w:rsidRPr="00770F79">
                <w:rPr>
                  <w:rStyle w:val="a3"/>
                  <w:sz w:val="28"/>
                  <w:szCs w:val="28"/>
                </w:rPr>
                <w:t>«Материнская слава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color w:val="291E1E"/>
              </w:rPr>
            </w:pPr>
            <w:r w:rsidRPr="002D4749">
              <w:rPr>
                <w:rStyle w:val="a3"/>
                <w:color w:val="000000"/>
              </w:rPr>
              <w:t>Приём заявок с 15.11.23 года и действует постоянно.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Подведение итогов 10 и 24 числа каждого месяца.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15" w:history="1">
              <w:r w:rsidR="00333D38" w:rsidRPr="00F845F9">
                <w:rPr>
                  <w:rStyle w:val="a5"/>
                </w:rPr>
                <w:t>https://centrideia.ru/node/vserossiyskaya-viktorina-posvyashchyonnaya-materyam-gosudarstvennyh-deyateley-i-uchyonyh-rossii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16" w:history="1">
              <w:r w:rsidR="00333D38" w:rsidRPr="00F845F9">
                <w:rPr>
                  <w:rStyle w:val="a5"/>
                </w:rPr>
                <w:t>https://disk.yandex.ru/d/ERj06Kil0oAKj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rStyle w:val="a3"/>
                <w:color w:val="000000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7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викторина по истории казачеств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8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Судьба казачья с Родиною слита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color w:val="291E1E"/>
              </w:rPr>
            </w:pPr>
            <w:r w:rsidRPr="002D4749">
              <w:rPr>
                <w:rStyle w:val="a3"/>
                <w:color w:val="000000"/>
              </w:rPr>
              <w:t>Приём заявок с 17.11.23 года и действует постоянно.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Подведение итогов 10 и 24 числа каждого месяца.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19" w:history="1">
              <w:r w:rsidR="00333D38" w:rsidRPr="00F845F9">
                <w:rPr>
                  <w:rStyle w:val="a5"/>
                </w:rPr>
                <w:t>https://centrideia.ru/node/vserossiyskaya-viktorina-po-istorii-kazachestva-sudba-kazachya-s-rodinoyu-slita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20" w:history="1">
              <w:r w:rsidR="00333D38" w:rsidRPr="00F845F9">
                <w:rPr>
                  <w:rStyle w:val="a5"/>
                </w:rPr>
                <w:t>https://disk.yandex.ru/d/9Tni0RsNEH43A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rStyle w:val="a3"/>
                <w:color w:val="000000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1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викторина по истории и статьям Конституции Российской Федерации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2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Каждый гражданин обязан знать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color w:val="291E1E"/>
              </w:rPr>
            </w:pPr>
            <w:r w:rsidRPr="002D4749">
              <w:rPr>
                <w:rStyle w:val="a3"/>
                <w:color w:val="000000"/>
              </w:rPr>
              <w:t>Приём заявок с 17.11.23 года и действует постоянно.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Подведение итогов 10 и 24 числа каждого месяца.</w:t>
            </w:r>
            <w:r w:rsidRPr="002D4749">
              <w:rPr>
                <w:bCs/>
                <w:color w:val="000000"/>
              </w:rPr>
              <w:br/>
            </w:r>
            <w:r w:rsidRPr="002D4749">
              <w:rPr>
                <w:rStyle w:val="a3"/>
                <w:color w:val="000000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23" w:history="1">
              <w:r w:rsidR="00333D38" w:rsidRPr="00F845F9">
                <w:rPr>
                  <w:rStyle w:val="a5"/>
                </w:rPr>
                <w:t>https://centrideia.ru/node/vserossiyskaya-viktorina-po-istorii-i-statyam-konstitucii-rossiyskoy-federacii-kazhdyy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24" w:history="1">
              <w:r w:rsidR="00333D38" w:rsidRPr="00F845F9">
                <w:rPr>
                  <w:rStyle w:val="a5"/>
                </w:rPr>
                <w:t>https://disk.yandex.ru/d/C9Q9YCM_nYY1y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rStyle w:val="a3"/>
                <w:color w:val="000000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5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о Героях Отечеств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6" w:history="1">
              <w:r w:rsidR="0076357D" w:rsidRPr="00770F79">
                <w:rPr>
                  <w:rStyle w:val="a3"/>
                  <w:sz w:val="28"/>
                  <w:szCs w:val="28"/>
                </w:rPr>
                <w:t>«В истории всегда были герои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4.11.23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10 и 24 числа каждого </w:t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127" w:history="1">
              <w:r w:rsidR="00154434" w:rsidRPr="00F845F9">
                <w:rPr>
                  <w:rStyle w:val="a5"/>
                </w:rPr>
                <w:t>https://centrideia.ru/node/vserossiyskaya-istoricheskaya-viktorina-o-geroyah-otechestva-v-istorii-vsegda-byli-geroi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28" w:history="1">
              <w:r w:rsidR="00154434" w:rsidRPr="00F845F9">
                <w:rPr>
                  <w:rStyle w:val="a5"/>
                </w:rPr>
                <w:t>https://disk.yandex.ru/d/lHUI7uyJEamIs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9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викторина по истории битвы за Москву</w:t>
              </w:r>
            </w:hyperlink>
            <w:hyperlink r:id="rId130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По Красной площади идёт в шинель одетая Россия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8.11.23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0C4956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131" w:history="1">
              <w:r w:rsidR="00154434" w:rsidRPr="000C4956">
                <w:rPr>
                  <w:rStyle w:val="a5"/>
                  <w:sz w:val="22"/>
                  <w:szCs w:val="22"/>
                </w:rPr>
                <w:t>https://centrideia.ru/node/vserossiyskaya-viktorina-po-istorii-bitvy-za-moskvu-po-krasnoy-ploshchadi-idyot-v-shinel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32" w:history="1">
              <w:r w:rsidR="00154434" w:rsidRPr="00F845F9">
                <w:rPr>
                  <w:rStyle w:val="a5"/>
                </w:rPr>
                <w:t>https://disk.yandex.ru/d/NzJ3vwxYLBKyw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3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викторина по истории концентрационных лагерей во время Великой Отечественной войны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4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</w:t>
              </w:r>
              <w:proofErr w:type="spellStart"/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Бжезинка</w:t>
              </w:r>
              <w:proofErr w:type="spellEnd"/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. </w:t>
              </w:r>
              <w:proofErr w:type="spellStart"/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Аушвиц</w:t>
              </w:r>
              <w:proofErr w:type="spellEnd"/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. Освенцим. Названий много - суть одна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8.11.23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35" w:history="1">
              <w:r w:rsidR="00154434" w:rsidRPr="00F845F9">
                <w:rPr>
                  <w:rStyle w:val="a5"/>
                </w:rPr>
                <w:t>https://centrideia.ru/node/vserossiyskaya-viktorina-po-istorii-koncentracionnyh-lagerey-vo-vremya-velikoy-otechestvennoy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36" w:history="1">
              <w:r w:rsidR="00154434" w:rsidRPr="00F845F9">
                <w:rPr>
                  <w:rStyle w:val="a5"/>
                </w:rPr>
                <w:t>https://disk.yandex.ru/d/ca8G_QVaUGon9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7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освящённая 80-летию полного освобождения Ленинграда от фашистской блокады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8" w:history="1">
              <w:r w:rsidR="0076357D" w:rsidRPr="00770F79">
                <w:rPr>
                  <w:rStyle w:val="a3"/>
                  <w:sz w:val="28"/>
                  <w:szCs w:val="28"/>
                </w:rPr>
                <w:t>«Блокадной вечности страницы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154434" w:rsidRDefault="00154434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39" w:history="1">
              <w:r w:rsidRPr="00F845F9">
                <w:rPr>
                  <w:rStyle w:val="a5"/>
                </w:rPr>
                <w:t>https://centrideia.ru/node/vserossiyskaya-istoricheskaya-viktorina-posvyashchyonnaya-80-letiyu-polnogo-osvobozhdeniya</w:t>
              </w:r>
            </w:hyperlink>
          </w:p>
          <w:p w:rsidR="0076357D" w:rsidRDefault="00154434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положение и задания: </w:t>
            </w:r>
            <w:hyperlink r:id="rId140" w:history="1">
              <w:r w:rsidRPr="00F845F9">
                <w:rPr>
                  <w:rStyle w:val="a5"/>
                </w:rPr>
                <w:t>https://disk.yandex.ru/d/nCe5CgXVvn2Jk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41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 викторина по истории битвы за Кавказ во время Великой Отечественной войны</w:t>
              </w:r>
            </w:hyperlink>
            <w:hyperlink r:id="rId142" w:history="1">
              <w:r w:rsidR="0076357D" w:rsidRPr="00770F79">
                <w:rPr>
                  <w:rStyle w:val="a3"/>
                  <w:sz w:val="28"/>
                  <w:szCs w:val="28"/>
                </w:rPr>
                <w:t>«Но мы Кавказ им не отдали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43" w:history="1">
              <w:r w:rsidR="00154434" w:rsidRPr="00F845F9">
                <w:rPr>
                  <w:rStyle w:val="a5"/>
                </w:rPr>
                <w:t>https://centrideia.ru/node/vserossiyskaya-viktorina-po-istorii-bitvy-za-kavkaz-vo-vremya-velikoy-otechestvennoy-voyny-no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44" w:history="1">
              <w:r w:rsidR="00154434" w:rsidRPr="00F845F9">
                <w:rPr>
                  <w:rStyle w:val="a5"/>
                </w:rPr>
                <w:t>https://disk.yandex.ru/d/CSkM3WWFrUKZF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45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по истории Бородинского сражения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46" w:history="1">
              <w:r w:rsidR="0076357D" w:rsidRPr="00770F79">
                <w:rPr>
                  <w:rStyle w:val="a3"/>
                  <w:sz w:val="28"/>
                  <w:szCs w:val="28"/>
                </w:rPr>
                <w:t>«Был бой суровый Бородинский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10 и 24 числа каждого </w:t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147" w:history="1">
              <w:r w:rsidR="00154434" w:rsidRPr="00F845F9">
                <w:rPr>
                  <w:rStyle w:val="a5"/>
                </w:rPr>
                <w:t>https://centrideia.ru/node/vserossiyskaya-istoricheskaya-viktorina-po-istorii-borodinskogo-srazheniya-byl-boy-surovyy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48" w:history="1">
              <w:r w:rsidR="00154434" w:rsidRPr="00F845F9">
                <w:rPr>
                  <w:rStyle w:val="a5"/>
                </w:rPr>
                <w:t>https://disk.yandex.ru/d/a8exw3uojZ6Pi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49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нтеллектуально-историческая викторин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0" w:history="1">
              <w:r w:rsidR="0076357D" w:rsidRPr="00770F79">
                <w:rPr>
                  <w:rStyle w:val="a3"/>
                  <w:sz w:val="28"/>
                  <w:szCs w:val="28"/>
                </w:rPr>
                <w:t>«Вехи освоения космоса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color w:val="291E1E"/>
              </w:rPr>
            </w:pPr>
            <w:r w:rsidRPr="002D4749">
              <w:rPr>
                <w:rStyle w:val="a3"/>
                <w:color w:val="000000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51" w:history="1">
              <w:r w:rsidR="00154434" w:rsidRPr="00F845F9">
                <w:rPr>
                  <w:rStyle w:val="a5"/>
                </w:rPr>
                <w:t>https://centrideia.ru/node/vserossiyskaya-intellektualno-istoricheskaya-viktorina-vehi-osvoeniya-kosmosa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52" w:history="1">
              <w:r w:rsidR="00154434" w:rsidRPr="00F845F9">
                <w:rPr>
                  <w:rStyle w:val="a5"/>
                </w:rPr>
                <w:t>https://disk.yandex.ru/d/SnjPAl5-zDp85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pStyle w:val="a4"/>
              <w:spacing w:before="0" w:beforeAutospacing="0" w:after="0" w:afterAutospacing="0"/>
              <w:rPr>
                <w:rStyle w:val="a3"/>
                <w:color w:val="000000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3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викторина по истории геноцид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4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Не должны быть преданы забвению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55" w:history="1">
              <w:r w:rsidR="00154434" w:rsidRPr="00F845F9">
                <w:rPr>
                  <w:rStyle w:val="a5"/>
                </w:rPr>
                <w:t>https://centrideia.ru/node/vserossiyskaya-viktorina-po-istorii-genocida-ne-dolzhny-byt-predany-zabveniyu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56" w:history="1">
              <w:r w:rsidR="00154434" w:rsidRPr="00F845F9">
                <w:rPr>
                  <w:rStyle w:val="a5"/>
                </w:rPr>
                <w:t>https://disk.yandex.ru/d/mUNHvBHpMBLxK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7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викторина по истории государственных переворотов в современном мире</w:t>
              </w:r>
            </w:hyperlink>
            <w:hyperlink r:id="rId158" w:history="1">
              <w:r w:rsidR="0076357D" w:rsidRPr="00770F79">
                <w:rPr>
                  <w:rStyle w:val="a3"/>
                  <w:sz w:val="28"/>
                  <w:szCs w:val="28"/>
                </w:rPr>
                <w:t>«Все революции в природе - это зло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0C4956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159" w:history="1">
              <w:r w:rsidR="00154434" w:rsidRPr="000C4956">
                <w:rPr>
                  <w:rStyle w:val="a5"/>
                  <w:sz w:val="22"/>
                  <w:szCs w:val="22"/>
                </w:rPr>
                <w:t>https://centrideia.ru/node/vserossiyskaya-viktorina-po-istorii-gosudarstvennyh-perevorotov-v-sovremennom-mire-vse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60" w:history="1">
              <w:r w:rsidR="00154434" w:rsidRPr="00F845F9">
                <w:rPr>
                  <w:rStyle w:val="a5"/>
                </w:rPr>
                <w:t>https://disk.yandex.ru/d/ZHlhjrN7Pb0xt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61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сторическая викторина (из цикла «История мировых религий»)</w:t>
              </w:r>
            </w:hyperlink>
            <w:hyperlink r:id="rId162" w:history="1">
              <w:r w:rsidR="0076357D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Ислам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63" w:history="1">
              <w:r w:rsidR="00154434" w:rsidRPr="00F845F9">
                <w:rPr>
                  <w:rStyle w:val="a5"/>
                </w:rPr>
                <w:t>https://centrideia.ru/node/vserossiyskaya-istoricheskaya-viktorina-iz-cikla-viktorin-istoriya-mirovyh-religiy-islam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64" w:history="1">
              <w:r w:rsidR="00154434" w:rsidRPr="00F845F9">
                <w:rPr>
                  <w:rStyle w:val="a5"/>
                </w:rPr>
                <w:t>https://disk.yandex.ru/d/MWGWbKs86V8YO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65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(из цикла «История мировых религий»)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66" w:history="1">
              <w:r w:rsidR="0076357D" w:rsidRPr="00770F79">
                <w:rPr>
                  <w:rStyle w:val="a3"/>
                  <w:sz w:val="28"/>
                  <w:szCs w:val="28"/>
                </w:rPr>
                <w:t>«История Русской церкви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67" w:history="1">
              <w:r w:rsidR="00154434" w:rsidRPr="00F845F9">
                <w:rPr>
                  <w:rStyle w:val="a5"/>
                </w:rPr>
                <w:t>https://centrideia.ru/node/vserossiyskaya-istoricheskaya-viktorina-iz-cikla-viktorin-istoriya-mirovyh-religiy-istoriya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68" w:history="1">
              <w:r w:rsidR="00154434" w:rsidRPr="00F845F9">
                <w:rPr>
                  <w:rStyle w:val="a5"/>
                </w:rPr>
                <w:t>https://disk.yandex.ru/d/vbjUl6J-HpJQU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69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нтеллектуально-историческая викторин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70" w:history="1">
              <w:r w:rsidR="0076357D" w:rsidRPr="00770F79">
                <w:rPr>
                  <w:rStyle w:val="a3"/>
                  <w:sz w:val="28"/>
                  <w:szCs w:val="28"/>
                </w:rPr>
                <w:t>«Стальные асы войны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71" w:history="1">
              <w:r w:rsidR="00154434" w:rsidRPr="00F845F9">
                <w:rPr>
                  <w:rStyle w:val="a5"/>
                </w:rPr>
                <w:t>https://centrideia.ru/node/vserossiyskaya-intellektualno-istoricheskaya-viktorina-stalnye-asy-voyny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72" w:history="1">
              <w:r w:rsidR="00154434" w:rsidRPr="00F845F9">
                <w:rPr>
                  <w:rStyle w:val="a5"/>
                </w:rPr>
                <w:t>https://disk.yandex.ru/d/1WMRUgxHJhQTz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73" w:history="1">
              <w:r w:rsidR="0076357D" w:rsidRPr="00770F79">
                <w:rPr>
                  <w:rStyle w:val="a3"/>
                  <w:sz w:val="28"/>
                  <w:szCs w:val="28"/>
                </w:rPr>
                <w:t xml:space="preserve">Всероссийская викторина по истории судебных </w:t>
              </w:r>
              <w:proofErr w:type="gramStart"/>
              <w:r w:rsidR="0076357D" w:rsidRPr="00770F79">
                <w:rPr>
                  <w:rStyle w:val="a3"/>
                  <w:sz w:val="28"/>
                  <w:szCs w:val="28"/>
                </w:rPr>
                <w:t>процессов над</w:t>
              </w:r>
              <w:proofErr w:type="gramEnd"/>
              <w:r w:rsidR="0076357D" w:rsidRPr="00770F79">
                <w:rPr>
                  <w:rStyle w:val="a3"/>
                  <w:sz w:val="28"/>
                  <w:szCs w:val="28"/>
                </w:rPr>
                <w:t xml:space="preserve"> военными преступниками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74" w:history="1">
              <w:r w:rsidR="0076357D" w:rsidRPr="00770F79">
                <w:rPr>
                  <w:rStyle w:val="a3"/>
                  <w:sz w:val="28"/>
                  <w:szCs w:val="28"/>
                </w:rPr>
                <w:t>«Ни давности, ни забвения…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75" w:history="1">
              <w:r w:rsidR="00154434" w:rsidRPr="00F845F9">
                <w:rPr>
                  <w:rStyle w:val="a5"/>
                </w:rPr>
                <w:t>https://centrideia.ru/node/vserossiyskaya-viktorina-po-istorii-sudebnyh-processov-nad-voennymi-prestupnikami-ni-davnosti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76" w:history="1">
              <w:r w:rsidR="00154434" w:rsidRPr="00F845F9">
                <w:rPr>
                  <w:rStyle w:val="a5"/>
                </w:rPr>
                <w:t>https://disk.yandex.ru/d/V7uCiLyLOYVQ8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77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для 5-11 классов (из цикла викторин, посвящённых отдельным периодам истории страны)</w:t>
              </w:r>
            </w:hyperlink>
            <w:hyperlink r:id="rId178" w:history="1">
              <w:r w:rsidR="0076357D" w:rsidRPr="00770F79">
                <w:rPr>
                  <w:rStyle w:val="a3"/>
                  <w:sz w:val="28"/>
                  <w:szCs w:val="28"/>
                </w:rPr>
                <w:t>«История России: Холодная война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79" w:history="1">
              <w:r w:rsidR="00154434" w:rsidRPr="00F845F9">
                <w:rPr>
                  <w:rStyle w:val="a5"/>
                </w:rPr>
                <w:t>https://centrideia.ru/node/itogi-vserossiyskoy-istoricheskoy-viktoriny-dlya-5-11-klassov-iz-cikla-viktorin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80" w:history="1">
              <w:r w:rsidR="00154434" w:rsidRPr="00F845F9">
                <w:rPr>
                  <w:rStyle w:val="a5"/>
                </w:rPr>
                <w:t>https://disk.yandex.ru/d/wMKBywVLwf5ec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81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освящённая знаменитым женщинам в истории России</w:t>
              </w:r>
            </w:hyperlink>
            <w:hyperlink r:id="rId182" w:history="1">
              <w:r w:rsidR="0076357D" w:rsidRPr="00770F79">
                <w:rPr>
                  <w:rStyle w:val="a3"/>
                  <w:sz w:val="28"/>
                  <w:szCs w:val="28"/>
                </w:rPr>
                <w:t>«Великих женщин имена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183" w:history="1">
              <w:r w:rsidR="00154434" w:rsidRPr="00770F79">
                <w:rPr>
                  <w:rStyle w:val="a5"/>
                  <w:sz w:val="22"/>
                  <w:szCs w:val="22"/>
                </w:rPr>
                <w:t>https://centrideia.ru/node/vserossiyskaya-istoricheskaya-viktorina-posvyashchyonnaya-znamenitym-zhenshchinam-v-istorii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84" w:history="1">
              <w:r w:rsidR="00154434" w:rsidRPr="00F845F9">
                <w:rPr>
                  <w:rStyle w:val="a5"/>
                </w:rPr>
                <w:t>https://disk.yandex.ru/d/F40Ck40SsNRpq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85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освящённая городам-героям Великой Отечественной войны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86" w:history="1">
              <w:r w:rsidR="0076357D" w:rsidRPr="00770F79">
                <w:rPr>
                  <w:rStyle w:val="a3"/>
                  <w:sz w:val="28"/>
                  <w:szCs w:val="28"/>
                </w:rPr>
                <w:t>«Выживший город стал вечно - Герой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87" w:history="1">
              <w:r w:rsidR="00154434" w:rsidRPr="00F845F9">
                <w:rPr>
                  <w:rStyle w:val="a5"/>
                </w:rPr>
                <w:t>https://centrideia.ru/node/vserossiyskaya-istoricheskaya-viktorina-posvyashchyonnaya-gorodam-geroyam-velikoy-0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88" w:history="1">
              <w:r w:rsidR="00154434" w:rsidRPr="00F845F9">
                <w:rPr>
                  <w:rStyle w:val="a5"/>
                </w:rPr>
                <w:t>https://disk.yandex.ru/d/3H-1eLJPV5h2V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89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о детях-героях Великой Отечественной войны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90" w:history="1">
              <w:r w:rsidR="0076357D" w:rsidRPr="00770F79">
                <w:rPr>
                  <w:rStyle w:val="a3"/>
                  <w:sz w:val="28"/>
                  <w:szCs w:val="28"/>
                </w:rPr>
                <w:t>«Пионеры-герои остались навечно в строю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191" w:history="1">
              <w:r w:rsidR="00154434" w:rsidRPr="00F845F9">
                <w:rPr>
                  <w:rStyle w:val="a5"/>
                </w:rPr>
                <w:t>https://centrideia.ru/node/vserossiyskaya-istoricheskaya-viktorina-o-detyah-geroyah-velikoy-otechestvennoy-voyny-pionery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92" w:history="1">
              <w:r w:rsidR="00154434" w:rsidRPr="00F845F9">
                <w:rPr>
                  <w:rStyle w:val="a5"/>
                </w:rPr>
                <w:t>https://disk.yandex.ru/d/tQczhhvWkdej_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93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освящённая полководцам Великой Отечественной войны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94" w:history="1">
              <w:r w:rsidR="0076357D" w:rsidRPr="00770F79">
                <w:rPr>
                  <w:rStyle w:val="a3"/>
                  <w:sz w:val="28"/>
                  <w:szCs w:val="28"/>
                </w:rPr>
                <w:t>«Их помнит вся Россия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95" w:history="1">
              <w:r w:rsidR="00154434" w:rsidRPr="00F845F9">
                <w:rPr>
                  <w:rStyle w:val="a5"/>
                </w:rPr>
                <w:t>https://centrideia.ru/node/vserossiyskaya-istoricheskaya-viktorina-posvyashchyonnaya-polkovodcam-velikoy-otechestvennoy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196" w:history="1">
              <w:r w:rsidR="00154434" w:rsidRPr="00F845F9">
                <w:rPr>
                  <w:rStyle w:val="a5"/>
                </w:rPr>
                <w:t>https://disk.yandex.ru/d/TnXjrMV0tn5VQ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97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по событиям начала Великой Отечественной войны</w:t>
              </w:r>
            </w:hyperlink>
            <w:hyperlink r:id="rId198" w:history="1">
              <w:r w:rsidR="0076357D" w:rsidRPr="00770F79">
                <w:rPr>
                  <w:rStyle w:val="a3"/>
                  <w:sz w:val="28"/>
                  <w:szCs w:val="28"/>
                </w:rPr>
                <w:t>«Так начиналась война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199" w:history="1">
              <w:r w:rsidR="00154434" w:rsidRPr="00F845F9">
                <w:rPr>
                  <w:rStyle w:val="a5"/>
                </w:rPr>
                <w:t>https://centrideia.ru/node/vserossiyskaya-istoricheskaya-viktorina-po-sobytiyam-nachala-velikoy-otechestvennoy-voyny-tak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00" w:history="1">
              <w:r w:rsidR="00154434" w:rsidRPr="00F845F9">
                <w:rPr>
                  <w:rStyle w:val="a5"/>
                </w:rPr>
                <w:t>https://disk.yandex.ru/d/akQLNh9Wr0hBd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01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освящённая героизму советских людей в тылу во время Великой Отечественной войны</w:t>
              </w:r>
            </w:hyperlink>
            <w:hyperlink r:id="rId202" w:history="1">
              <w:r w:rsidR="0076357D" w:rsidRPr="00770F79">
                <w:rPr>
                  <w:rStyle w:val="a3"/>
                  <w:sz w:val="28"/>
                  <w:szCs w:val="28"/>
                </w:rPr>
                <w:t>«И тыл был фронтом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03" w:history="1">
              <w:r w:rsidR="00154434" w:rsidRPr="00F845F9">
                <w:rPr>
                  <w:rStyle w:val="a5"/>
                </w:rPr>
                <w:t>https://centrideia.ru/node/vserossiyskaya-istoricheskaya-viktorina-posvyashchyonnaya-geroizmu-sovetskih-lyudey-v-tylu-vo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04" w:history="1">
              <w:r w:rsidR="00154434" w:rsidRPr="00F845F9">
                <w:rPr>
                  <w:rStyle w:val="a5"/>
                </w:rPr>
                <w:t>https://disk.yandex.ru/d/ed4LFKp0PUT1C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05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по событиям Великой Отечественной войны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06" w:history="1">
              <w:r w:rsidR="0076357D" w:rsidRPr="00770F79">
                <w:rPr>
                  <w:rStyle w:val="a3"/>
                  <w:sz w:val="28"/>
                  <w:szCs w:val="28"/>
                </w:rPr>
                <w:t>«Великим огненным годам святую память сохраняя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1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0C4956" w:rsidRDefault="0076357D" w:rsidP="00770F7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 xml:space="preserve">Ссылка на викторину: </w:t>
            </w:r>
            <w:hyperlink r:id="rId207" w:history="1">
              <w:r w:rsidR="00026433" w:rsidRPr="000C4956">
                <w:rPr>
                  <w:rStyle w:val="a5"/>
                  <w:sz w:val="22"/>
                  <w:szCs w:val="22"/>
                </w:rPr>
                <w:t>https://centrideia.ru/node/vserossiyskaya-istoricheskaya-viktorina-po-sobytiyam-velikoy-otechestvennoy-voyny-velikim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08" w:history="1">
              <w:r w:rsidR="00026433" w:rsidRPr="00F845F9">
                <w:rPr>
                  <w:rStyle w:val="a5"/>
                </w:rPr>
                <w:t>https://disk.yandex.ru/d/c0OBScstIy--</w:t>
              </w:r>
              <w:proofErr w:type="spellStart"/>
              <w:r w:rsidR="00026433" w:rsidRPr="00F845F9">
                <w:rPr>
                  <w:rStyle w:val="a5"/>
                </w:rPr>
                <w:t>aQ</w:t>
              </w:r>
              <w:proofErr w:type="spellEnd"/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0C4956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0C495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09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нтеллектуально-литературная викторина для обучающихся начальных классов, посвящённая 130-летию со дня рождения В.В. Бианки</w:t>
              </w:r>
            </w:hyperlink>
          </w:p>
          <w:p w:rsidR="0076357D" w:rsidRPr="00770F79" w:rsidRDefault="00A5191C" w:rsidP="000C495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10" w:history="1">
              <w:r w:rsidR="0076357D" w:rsidRPr="00770F79">
                <w:rPr>
                  <w:rStyle w:val="a3"/>
                  <w:sz w:val="28"/>
                  <w:szCs w:val="28"/>
                </w:rPr>
                <w:t>«Лесной сказочник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0C4956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ём заявок с 23.01.24 года и действует постоянно.</w:t>
            </w:r>
          </w:p>
          <w:p w:rsidR="0076357D" w:rsidRPr="002D4749" w:rsidRDefault="0076357D" w:rsidP="000C4956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0C4956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211" w:history="1">
              <w:r w:rsidR="00026433" w:rsidRPr="00F845F9">
                <w:rPr>
                  <w:rStyle w:val="a5"/>
                </w:rPr>
                <w:t>https://centrideia.ru/node/vserossiyskaya-intellektualno-literaturnaya-viktorina-dlya-obuchayushchihsya-nachalnyh-klassov#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12" w:history="1">
              <w:r w:rsidR="00026433" w:rsidRPr="00F845F9">
                <w:rPr>
                  <w:rStyle w:val="a5"/>
                </w:rPr>
                <w:t>https://disk.yandex.ru/d/xsakP7mBqXYuP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13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нтеллектуально-литературная викторина для обучающихся 2-6 классов, посвящённая 255-летию со дня рождения Ивана Андреевича Крылов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14" w:history="1">
              <w:r w:rsidR="0076357D" w:rsidRPr="00770F79">
                <w:rPr>
                  <w:rStyle w:val="a3"/>
                  <w:sz w:val="28"/>
                  <w:szCs w:val="28"/>
                </w:rPr>
                <w:t>«Его творения нам с детства все знакомы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6.01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15" w:history="1">
              <w:r w:rsidR="00026433" w:rsidRPr="00F845F9">
                <w:rPr>
                  <w:rStyle w:val="a5"/>
                </w:rPr>
                <w:t>https://centrideia.ru/node/vserossiyskaya-intellektualno-literaturnaya-viktorina-dlya-obuchayushchihsya-2-6-klassov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16" w:history="1">
              <w:r w:rsidR="00026433" w:rsidRPr="00F845F9">
                <w:rPr>
                  <w:rStyle w:val="a5"/>
                </w:rPr>
                <w:t>https://disk.yandex.ru/d/w3LX59lNYUK_p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17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освящённая истории разгрома советскими войсками немецко-фашистских вой</w:t>
              </w:r>
              <w:proofErr w:type="gramStart"/>
              <w:r w:rsidR="0076357D" w:rsidRPr="00770F79">
                <w:rPr>
                  <w:rStyle w:val="a3"/>
                  <w:sz w:val="28"/>
                  <w:szCs w:val="28"/>
                </w:rPr>
                <w:t>ск в Ст</w:t>
              </w:r>
              <w:proofErr w:type="gramEnd"/>
              <w:r w:rsidR="0076357D" w:rsidRPr="00770F79">
                <w:rPr>
                  <w:rStyle w:val="a3"/>
                  <w:sz w:val="28"/>
                  <w:szCs w:val="28"/>
                </w:rPr>
                <w:t>алинградской битве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18" w:history="1">
              <w:r w:rsidR="0076357D" w:rsidRPr="00770F79">
                <w:rPr>
                  <w:rStyle w:val="a3"/>
                  <w:sz w:val="28"/>
                  <w:szCs w:val="28"/>
                </w:rPr>
                <w:t>«Сквозь годы с нами битва говорит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9.01.24 года и действует постоянно. 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19" w:history="1">
              <w:r w:rsidR="00026433" w:rsidRPr="00F845F9">
                <w:rPr>
                  <w:rStyle w:val="a5"/>
                </w:rPr>
                <w:t>https://centrideia.ru/node/vserossiyskaya-istoricheskaya-viktorina-posvyashchyonnaya-dnyu-razgroma-sovetskimi-voyskami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20" w:history="1">
              <w:r w:rsidR="00026433" w:rsidRPr="00F845F9">
                <w:rPr>
                  <w:rStyle w:val="a5"/>
                </w:rPr>
                <w:t>https://disk.yandex.ru/d/3NZjQOXw_AGSm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21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викторина (из цикла викторин, посвящённых писателям и поэтам России)</w:t>
              </w:r>
            </w:hyperlink>
            <w:hyperlink r:id="rId222" w:history="1">
              <w:r w:rsidR="0076357D" w:rsidRPr="00770F79">
                <w:rPr>
                  <w:rStyle w:val="a3"/>
                  <w:sz w:val="28"/>
                  <w:szCs w:val="28"/>
                </w:rPr>
                <w:t>«Литературные имена России: Антон Павлович Чехов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01.02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B364B3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23" w:history="1">
              <w:r w:rsidR="00026433" w:rsidRPr="00F845F9">
                <w:rPr>
                  <w:rStyle w:val="a5"/>
                </w:rPr>
                <w:t>https://centrideia.ru/node/vserossiyskaya-viktorina-iz-cikla-viktorin-posvyashchyonnyh-pisatelyam-i-poetam-rossii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24" w:history="1">
              <w:r w:rsidR="00026433" w:rsidRPr="00F845F9">
                <w:rPr>
                  <w:rStyle w:val="a5"/>
                </w:rPr>
                <w:t>https://disk.yandex.ru/d/75TJcREmkUmVd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25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литературная викторина, посвящённая жизни и творчеству А.С. Грибоедова</w:t>
              </w:r>
            </w:hyperlink>
          </w:p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26" w:history="1">
              <w:r w:rsidR="0076357D" w:rsidRPr="00770F79">
                <w:rPr>
                  <w:rStyle w:val="a3"/>
                  <w:sz w:val="28"/>
                  <w:szCs w:val="28"/>
                </w:rPr>
                <w:t>«Писатель, композитор, дипломат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01.02.24 года и действует постоянно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 и 24 числа каждого месяца.</w:t>
            </w:r>
          </w:p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27" w:history="1">
              <w:r w:rsidR="00026433" w:rsidRPr="00F845F9">
                <w:rPr>
                  <w:rStyle w:val="a5"/>
                </w:rPr>
                <w:t>https://centrideia.ru/node/vserossiyskaya-literaturnaya-viktorina-posvyashchyonnaya-zhizni-i-tvorchestvu-griboedova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28" w:history="1">
              <w:r w:rsidR="00026433" w:rsidRPr="00F845F9">
                <w:rPr>
                  <w:rStyle w:val="a5"/>
                </w:rPr>
                <w:t>https://disk.yandex.ru/d/kWi-2dCWcV6k7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57D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29" w:history="1">
              <w:r w:rsidR="0076357D" w:rsidRPr="00770F79">
                <w:rPr>
                  <w:rStyle w:val="a3"/>
                  <w:sz w:val="28"/>
                  <w:szCs w:val="28"/>
                </w:rPr>
                <w:t>Всероссийская интеллектуально-историческая викторина по вопросам избирательного права от истории до современности</w:t>
              </w:r>
            </w:hyperlink>
            <w:hyperlink r:id="rId230" w:history="1">
              <w:r w:rsidR="0076357D" w:rsidRPr="00770F79">
                <w:rPr>
                  <w:rStyle w:val="a3"/>
                  <w:sz w:val="28"/>
                  <w:szCs w:val="28"/>
                </w:rPr>
                <w:t>«Право выбирать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05.02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357D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31" w:history="1">
              <w:r w:rsidR="00026433" w:rsidRPr="00F845F9">
                <w:rPr>
                  <w:rStyle w:val="a5"/>
                </w:rPr>
                <w:t>https://centrideia.ru/node/vserossiyskaya-intellektualno-istoricheskaya-viktorina-po-voprosam-izbiratelnogo-prava-ot</w:t>
              </w:r>
            </w:hyperlink>
          </w:p>
          <w:p w:rsidR="0076357D" w:rsidRDefault="0076357D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32" w:history="1">
              <w:r w:rsidR="00026433" w:rsidRPr="00F845F9">
                <w:rPr>
                  <w:rStyle w:val="a5"/>
                </w:rPr>
                <w:t>https://disk.yandex.ru/d/1nuAWP_xF1ZFm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357D" w:rsidRPr="002D4749" w:rsidRDefault="0076357D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33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, приуроченная к 35-й годовщине со дня вывода советских войск из Афганистана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34" w:history="1">
              <w:r w:rsidR="007662F9" w:rsidRPr="00770F79">
                <w:rPr>
                  <w:rStyle w:val="a3"/>
                  <w:sz w:val="28"/>
                  <w:szCs w:val="28"/>
                </w:rPr>
                <w:t xml:space="preserve">«Нам </w:t>
              </w:r>
              <w:proofErr w:type="gramStart"/>
              <w:r w:rsidR="007662F9" w:rsidRPr="00770F79">
                <w:rPr>
                  <w:rStyle w:val="a3"/>
                  <w:sz w:val="28"/>
                  <w:szCs w:val="28"/>
                </w:rPr>
                <w:t>забыть не дано</w:t>
              </w:r>
              <w:proofErr w:type="gramEnd"/>
              <w:r w:rsidR="007662F9" w:rsidRPr="00770F79">
                <w:rPr>
                  <w:rStyle w:val="a3"/>
                  <w:sz w:val="28"/>
                  <w:szCs w:val="28"/>
                </w:rPr>
                <w:t xml:space="preserve"> пыль афганских дорог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2.02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35" w:history="1">
              <w:r w:rsidR="00026433" w:rsidRPr="00F845F9">
                <w:rPr>
                  <w:rStyle w:val="a5"/>
                </w:rPr>
                <w:t>https://centrideia.ru/node/vserossiyskaya-istoricheskaya-viktorina-priurochennaya-k-35-y-godovshchine-so-dnya-vyvoda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36" w:history="1">
              <w:r w:rsidR="00770F79" w:rsidRPr="00275BF7">
                <w:rPr>
                  <w:rStyle w:val="a5"/>
                </w:rPr>
                <w:t>https://disk.yandex.ru/d/CU0GkR22wx0i6Q</w:t>
              </w:r>
            </w:hyperlink>
            <w:r w:rsidR="00770F79"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37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викторина по истории Холокоста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38" w:history="1">
              <w:r w:rsidR="007662F9" w:rsidRPr="00770F79">
                <w:rPr>
                  <w:rStyle w:val="a3"/>
                  <w:sz w:val="28"/>
                  <w:szCs w:val="28"/>
                </w:rPr>
                <w:t>«Не забыть нам во всех поколениях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2.02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39" w:history="1">
              <w:r w:rsidR="00026433" w:rsidRPr="00F845F9">
                <w:rPr>
                  <w:rStyle w:val="a5"/>
                </w:rPr>
                <w:t>https://centrideia.ru/node/vserossiyskaya-viktorina-po-istorii-holokosta-ne-zabyt-nam-vo-vseh-pokoleniyah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40" w:history="1">
              <w:r w:rsidR="00026433" w:rsidRPr="00F845F9">
                <w:rPr>
                  <w:rStyle w:val="a5"/>
                </w:rPr>
                <w:t>https://disk.yandex.ru/d/FxkgC9hchWRFM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41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викторина по истории</w:t>
              </w:r>
              <w:proofErr w:type="gramStart"/>
              <w:r w:rsidR="007662F9" w:rsidRPr="00770F79">
                <w:rPr>
                  <w:rStyle w:val="a3"/>
                  <w:sz w:val="28"/>
                  <w:szCs w:val="28"/>
                </w:rPr>
                <w:t xml:space="preserve"> П</w:t>
              </w:r>
              <w:proofErr w:type="gramEnd"/>
              <w:r w:rsidR="007662F9" w:rsidRPr="00770F79">
                <w:rPr>
                  <w:rStyle w:val="a3"/>
                  <w:sz w:val="28"/>
                  <w:szCs w:val="28"/>
                </w:rPr>
                <w:t>ервой мировой войны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42" w:history="1">
              <w:r w:rsidR="007662F9" w:rsidRPr="00770F79">
                <w:rPr>
                  <w:rStyle w:val="a3"/>
                  <w:sz w:val="28"/>
                  <w:szCs w:val="28"/>
                </w:rPr>
                <w:t>«Последняя война Российской империи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26.02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43" w:history="1">
              <w:r w:rsidR="00026433" w:rsidRPr="00F845F9">
                <w:rPr>
                  <w:rStyle w:val="a5"/>
                </w:rPr>
                <w:t>https://centrideia.ru/node/vserossiyskaya-viktorina-po-istorii-pervoy-mirovoy-voyny-poslednyaya-voyna-rossiyskoy-imperii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44" w:history="1">
              <w:r w:rsidR="00026433" w:rsidRPr="00F845F9">
                <w:rPr>
                  <w:rStyle w:val="a5"/>
                </w:rPr>
                <w:t>https://disk.yandex.ru/d/uy6YLHk1RyxIh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45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по событиям 1944 года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46" w:history="1">
              <w:r w:rsidR="007662F9" w:rsidRPr="00770F79">
                <w:rPr>
                  <w:rStyle w:val="a3"/>
                  <w:sz w:val="28"/>
                  <w:szCs w:val="28"/>
                </w:rPr>
                <w:t>«Этот сложный путь к Победе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26.02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47" w:history="1">
              <w:r w:rsidR="00026433" w:rsidRPr="00F845F9">
                <w:rPr>
                  <w:rStyle w:val="a5"/>
                </w:rPr>
                <w:t>https://centrideia.ru/node/vserossiyskaya-istoricheskaya-viktorina-po-sobytiyam-1944-goda-etot-slozhnyy-put-k-pobede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Ссылка на положение и задания:</w:t>
            </w:r>
            <w:r w:rsidR="00770F79">
              <w:t xml:space="preserve"> </w:t>
            </w:r>
            <w:hyperlink r:id="rId248" w:history="1">
              <w:r w:rsidR="00026433" w:rsidRPr="00F845F9">
                <w:rPr>
                  <w:rStyle w:val="a5"/>
                </w:rPr>
                <w:t>https://disk.yandex.ru/d/9Y0mXvxMIbpoW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49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, посвящённая творчеству К.И. Чуковского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50" w:history="1">
              <w:r w:rsidR="007662F9" w:rsidRPr="00770F79">
                <w:rPr>
                  <w:rStyle w:val="a3"/>
                  <w:sz w:val="28"/>
                  <w:szCs w:val="28"/>
                </w:rPr>
                <w:t>«</w:t>
              </w:r>
              <w:proofErr w:type="gramStart"/>
              <w:r w:rsidR="007662F9" w:rsidRPr="00770F79">
                <w:rPr>
                  <w:rStyle w:val="a3"/>
                  <w:sz w:val="28"/>
                  <w:szCs w:val="28"/>
                </w:rPr>
                <w:t>От</w:t>
              </w:r>
              <w:proofErr w:type="gramEnd"/>
              <w:r w:rsidR="007662F9" w:rsidRPr="00770F79">
                <w:rPr>
                  <w:rStyle w:val="a3"/>
                  <w:sz w:val="28"/>
                  <w:szCs w:val="28"/>
                </w:rPr>
                <w:t xml:space="preserve"> Федоры до Айболита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4.03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4 и 28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51" w:history="1">
              <w:r w:rsidR="00026433" w:rsidRPr="00F845F9">
                <w:rPr>
                  <w:rStyle w:val="a5"/>
                </w:rPr>
                <w:t>https://centrideia.ru/node/vserossiyskaya-intellektualnaya-viktorina-posvyashchyonnaya-tvorchestvu-ki-chukovskogo-ot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52" w:history="1">
              <w:r w:rsidR="00026433" w:rsidRPr="00F845F9">
                <w:rPr>
                  <w:rStyle w:val="a5"/>
                </w:rPr>
                <w:t>https://disk.yandex.ru/d/N1kZpRvyRfKRR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53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викторина по истории освобождения города-героя Севастополя и Республики Крым от немецко-фашистских захватчиков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54" w:history="1">
              <w:r w:rsidR="007662F9" w:rsidRPr="00770F79">
                <w:rPr>
                  <w:rStyle w:val="a3"/>
                  <w:sz w:val="28"/>
                  <w:szCs w:val="28"/>
                </w:rPr>
                <w:t>«Город Памяти. Город Салютов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4.03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55" w:history="1">
              <w:r w:rsidR="00026433" w:rsidRPr="00F845F9">
                <w:rPr>
                  <w:rStyle w:val="a5"/>
                </w:rPr>
                <w:t>https://centrideia.ru/node/vserossiyskaya-viktorina-po-istorii-osvobozhdeniya-goroda-geroya-sevastopolya-i-respubliki-krym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56" w:history="1">
              <w:r w:rsidR="00026433" w:rsidRPr="00F845F9">
                <w:rPr>
                  <w:rStyle w:val="a5"/>
                </w:rPr>
                <w:t>https://disk.yandex.ru/d/U_C8OvdKfcJ8h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57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о-историческая викторина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58" w:history="1">
              <w:r w:rsidR="007662F9" w:rsidRPr="00770F79">
                <w:rPr>
                  <w:rStyle w:val="a3"/>
                  <w:sz w:val="28"/>
                  <w:szCs w:val="28"/>
                </w:rPr>
                <w:t>«Космос - дорога без конца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4.03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59" w:history="1">
              <w:r w:rsidR="00026433" w:rsidRPr="00F845F9">
                <w:rPr>
                  <w:rStyle w:val="a5"/>
                </w:rPr>
                <w:t>https://centrideia.ru/node/vserossiyskaya-intellektualno-istoricheskaya-viktorina-kosmos-doroga-bez-konca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60" w:history="1">
              <w:r w:rsidR="00026433" w:rsidRPr="00F845F9">
                <w:rPr>
                  <w:rStyle w:val="a5"/>
                </w:rPr>
                <w:t>https://disk.yandex.ru/d/DBmJPwyYIfdU2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61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для дошкольников и обучающихся 1-2 классов, посвящённая детским книгам (из цикла «Приключения воробышка Кеши»)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62" w:history="1">
              <w:r w:rsidR="007662F9" w:rsidRPr="00770F79">
                <w:rPr>
                  <w:rStyle w:val="a3"/>
                  <w:sz w:val="28"/>
                  <w:szCs w:val="28"/>
                </w:rPr>
                <w:t>«Любимые детские книжки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4.03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4 и 28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63" w:history="1">
              <w:r w:rsidR="00026433" w:rsidRPr="00F845F9">
                <w:rPr>
                  <w:rStyle w:val="a5"/>
                </w:rPr>
                <w:t>https://centrideia.ru/node/vserossiyskaya-intellektualnaya-viktorina-dlya-doshkolnikov-i-obuchayushchihsya-1-2-klassov-4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64" w:history="1">
              <w:r w:rsidR="00026433" w:rsidRPr="00F845F9">
                <w:rPr>
                  <w:rStyle w:val="a5"/>
                </w:rPr>
                <w:t>https://disk.yandex.ru/d/Tzg3a1i4ZL69V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65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по событиям Великой Отечественной войны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66" w:history="1">
              <w:r w:rsidR="007662F9" w:rsidRPr="00770F79">
                <w:rPr>
                  <w:rStyle w:val="a3"/>
                  <w:sz w:val="28"/>
                  <w:szCs w:val="28"/>
                </w:rPr>
                <w:t>«Четыре года шла война, четыре долгих года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8.03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lastRenderedPageBreak/>
              <w:t>Рассылка наградного материала 11-го и 25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сылка на викторину: </w:t>
            </w:r>
            <w:hyperlink r:id="rId267" w:history="1">
              <w:r w:rsidR="00026433" w:rsidRPr="00F845F9">
                <w:rPr>
                  <w:rStyle w:val="a5"/>
                </w:rPr>
                <w:t>https://centrideia.ru/node/vserossiyskaya-istoricheskaya-viktorina-po-sobytiyam-velikoy-otechestvennoy-voyny-chetyre-goda</w:t>
              </w:r>
            </w:hyperlink>
          </w:p>
          <w:p w:rsidR="00026433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</w:p>
          <w:p w:rsidR="007662F9" w:rsidRDefault="00A5191C" w:rsidP="00770F79">
            <w:pPr>
              <w:pStyle w:val="a4"/>
              <w:spacing w:before="0" w:beforeAutospacing="0" w:after="0" w:afterAutospacing="0"/>
              <w:jc w:val="center"/>
            </w:pPr>
            <w:hyperlink r:id="rId268" w:history="1">
              <w:r w:rsidR="00026433" w:rsidRPr="00F845F9">
                <w:rPr>
                  <w:rStyle w:val="a5"/>
                </w:rPr>
                <w:t>https://disk.yandex.ru/d/-YetbRQG1dmXS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69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Изучай и развивайся»)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70" w:history="1">
              <w:r w:rsidR="007662F9" w:rsidRPr="00770F79">
                <w:rPr>
                  <w:rStyle w:val="a3"/>
                  <w:sz w:val="28"/>
                  <w:szCs w:val="28"/>
                </w:rPr>
                <w:t>«Великая Отечественная война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5.04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4 и 28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71" w:history="1">
              <w:r w:rsidR="00026433" w:rsidRPr="00F845F9">
                <w:rPr>
                  <w:rStyle w:val="a5"/>
                </w:rPr>
                <w:t>https://centrideia.ru/node/vserossiyskaya-intellektualnaya-viktorina-iz-cikla-izuchay-i-razvivaysya-velikaya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hyperlink r:id="rId272" w:history="1">
              <w:r w:rsidR="00026433" w:rsidRPr="00F845F9">
                <w:rPr>
                  <w:rStyle w:val="a5"/>
                </w:rPr>
                <w:t>https://disk.yandex.ru/d/CV_kfWMG7ZiTp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73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сторическая викторина о роли животных во</w:t>
              </w:r>
              <w:proofErr w:type="gramStart"/>
              <w:r w:rsidR="007662F9" w:rsidRPr="00770F79">
                <w:rPr>
                  <w:rStyle w:val="a3"/>
                  <w:sz w:val="28"/>
                  <w:szCs w:val="28"/>
                </w:rPr>
                <w:t xml:space="preserve"> В</w:t>
              </w:r>
              <w:proofErr w:type="gramEnd"/>
              <w:r w:rsidR="007662F9" w:rsidRPr="00770F79">
                <w:rPr>
                  <w:rStyle w:val="a3"/>
                  <w:sz w:val="28"/>
                  <w:szCs w:val="28"/>
                </w:rPr>
                <w:t>торой мировой войне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74" w:history="1">
              <w:r w:rsidR="007662F9" w:rsidRPr="00770F79">
                <w:rPr>
                  <w:rStyle w:val="a3"/>
                  <w:sz w:val="28"/>
                  <w:szCs w:val="28"/>
                </w:rPr>
                <w:t>«Четвероногие герои войны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5.04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75" w:history="1">
              <w:r w:rsidR="00026433" w:rsidRPr="00F845F9">
                <w:rPr>
                  <w:rStyle w:val="a5"/>
                </w:rPr>
                <w:t>https://centrideia.ru/node/vserossiyskaya-istoricheskaya-viktorina-o-roli-zhivotnyh-vo-vtoroy-mirovoy-voyne-chetveronogie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76" w:history="1">
              <w:r w:rsidR="00026433" w:rsidRPr="00F845F9">
                <w:rPr>
                  <w:rStyle w:val="a5"/>
                </w:rPr>
                <w:t>https://disk.yandex.ru/d/k3WGetZZW3kLZ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B806FD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77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литературная викторина по событиям Великой Отечественной войны в литературных произведениях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78" w:history="1">
              <w:r w:rsidR="007662F9" w:rsidRPr="00770F79">
                <w:rPr>
                  <w:rStyle w:val="a3"/>
                  <w:sz w:val="28"/>
                  <w:szCs w:val="28"/>
                </w:rPr>
                <w:t>«Память о войне нам книга оставляет…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5.04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B806FD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79" w:history="1">
              <w:r w:rsidR="00187576" w:rsidRPr="00F845F9">
                <w:rPr>
                  <w:rStyle w:val="a5"/>
                </w:rPr>
                <w:t>https://centrideia.ru/node/vserossiyskaya-viktorina-po-sobytiyam-velikoy-otechestvennoy-voyny-v-literaturnyh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80" w:history="1">
              <w:r w:rsidR="00770F79" w:rsidRPr="00275BF7">
                <w:rPr>
                  <w:rStyle w:val="a5"/>
                </w:rPr>
                <w:t>https://disk.yandex.ru/d/auczWi3060_NSg</w:t>
              </w:r>
            </w:hyperlink>
            <w:r w:rsidR="00770F79"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81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 викторина по истории Берлинской наступательной операции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82" w:history="1">
              <w:r w:rsidR="007662F9" w:rsidRPr="00770F79">
                <w:rPr>
                  <w:rStyle w:val="a3"/>
                  <w:sz w:val="28"/>
                  <w:szCs w:val="28"/>
                </w:rPr>
                <w:t>«Через битвы - на Берлин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о 02.05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770F79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83" w:history="1">
              <w:r w:rsidR="00187576" w:rsidRPr="00F845F9">
                <w:rPr>
                  <w:rStyle w:val="a5"/>
                </w:rPr>
                <w:t>https://centrideia.ru/node/vserossiyskaya-viktorina-po-istorii-berlinskoy-nastupatelnoy-operacii-cherez-bitvy-na-berlin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84" w:history="1">
              <w:r w:rsidR="00187576" w:rsidRPr="00F845F9">
                <w:rPr>
                  <w:rStyle w:val="a5"/>
                </w:rPr>
                <w:t>https://disk.yandex.ru/d/JOr-sBBf-3dq1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85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литературная викторина, посвящённая жизни и творчеству А.С. Пушкина</w:t>
              </w:r>
            </w:hyperlink>
            <w:hyperlink r:id="rId286" w:history="1">
              <w:r w:rsidR="007662F9" w:rsidRPr="00770F79">
                <w:rPr>
                  <w:rStyle w:val="a3"/>
                  <w:sz w:val="28"/>
                  <w:szCs w:val="28"/>
                </w:rPr>
                <w:t>«По следам великого поэта...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27.05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87" w:history="1">
              <w:r w:rsidR="00187576" w:rsidRPr="00F845F9">
                <w:rPr>
                  <w:rStyle w:val="a5"/>
                </w:rPr>
                <w:t>https://centrideia.ru/node/vserossiyskaya-literaturnaya-viktorina-posvyashchyonnaya-zhizni-i-tvorchestvu-pushkina-po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Ссылка на положение и задания:</w:t>
            </w:r>
            <w:r w:rsidR="00770F79">
              <w:t xml:space="preserve"> </w:t>
            </w:r>
            <w:hyperlink r:id="rId288" w:history="1">
              <w:r w:rsidR="00187576" w:rsidRPr="00F845F9">
                <w:rPr>
                  <w:rStyle w:val="a5"/>
                </w:rPr>
                <w:t>https://disk.yandex.ru/d/921Jz0BMNzerEQ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6D3155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89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Изучай и развивайся»)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90" w:history="1">
              <w:r w:rsidR="007662F9" w:rsidRPr="00770F79">
                <w:rPr>
                  <w:rStyle w:val="a3"/>
                  <w:sz w:val="28"/>
                  <w:szCs w:val="28"/>
                </w:rPr>
                <w:t>«Символы и сувениры городов России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о 28.05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4 и 28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6D3155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91" w:history="1">
              <w:r w:rsidR="00187576" w:rsidRPr="00F845F9">
                <w:rPr>
                  <w:rStyle w:val="a5"/>
                </w:rPr>
                <w:t>https://centrideia.ru/node/vserossiyskaya-intellektualnaya-viktorina-iz-cikla-izuchay-i-razvivaysya-simvoly-i-suveniry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92" w:history="1">
              <w:r w:rsidR="00187576" w:rsidRPr="00F845F9">
                <w:rPr>
                  <w:rStyle w:val="a5"/>
                </w:rPr>
                <w:t>https://disk.yandex.ru/d/TN-IR1uGNKLiH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93" w:history="1">
              <w:r w:rsidR="007662F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Всероссийская интеллектуальная викторина (из цикла «Приключения воробышка Кеши»)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94" w:history="1">
              <w:r w:rsidR="007662F9" w:rsidRPr="00770F79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«Великая Россия - Родина моя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10.06.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 и 28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4D6240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95" w:history="1">
              <w:r w:rsidR="00187576" w:rsidRPr="00F845F9">
                <w:rPr>
                  <w:rStyle w:val="a5"/>
                </w:rPr>
                <w:t>https://centrideia.ru/node/vserossiyskaya-intellektualnaya-viktorina-iz-cikla-priklyucheniya-vorobyshka-keshi-velikaya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296" w:history="1">
              <w:r w:rsidR="00187576" w:rsidRPr="00F845F9">
                <w:rPr>
                  <w:rStyle w:val="a5"/>
                </w:rPr>
                <w:t>https://disk.yandex.ru/d/is02r9Q33fL51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2F9" w:rsidTr="006D3155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97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викторина, посвящённая истории Государственного флага РФ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98" w:history="1">
              <w:r w:rsidR="007662F9" w:rsidRPr="00770F79">
                <w:rPr>
                  <w:rStyle w:val="a3"/>
                  <w:sz w:val="28"/>
                  <w:szCs w:val="28"/>
                </w:rPr>
                <w:t>«Главный символ Великой России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риём заявок с 15 августа 2024 года и действует постоянно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Подведение итогов 10 и 24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291E1E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7662F9" w:rsidTr="006D3155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299" w:history="1">
              <w:r w:rsidR="00187576" w:rsidRPr="00F845F9">
                <w:rPr>
                  <w:rStyle w:val="a5"/>
                </w:rPr>
                <w:t>https://centrideia.ru/node/vserossiyskaya-viktorina-posvyashchyonnaya-istorii-gosudarstvennogo-flaga-rossiyskoy-federacii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300" w:history="1">
              <w:r w:rsidR="00187576" w:rsidRPr="00F845F9">
                <w:rPr>
                  <w:rStyle w:val="a5"/>
                </w:rPr>
                <w:t>https://disk.yandex.ru/d/F-tEmbfa4Q78u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7662F9" w:rsidTr="004D6240">
        <w:trPr>
          <w:trHeight w:val="896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01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для дошкольников, посвящённая безопасности дорожного движения (из цикла «Приключения воробышка Кеши»)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02" w:history="1">
              <w:r w:rsidR="007662F9" w:rsidRPr="00770F79">
                <w:rPr>
                  <w:rStyle w:val="a3"/>
                  <w:sz w:val="28"/>
                  <w:szCs w:val="28"/>
                </w:rPr>
                <w:t>«Светофор тебе расскажет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16.09.24 до 20.11.2024 г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 и 28 числа каждого месяца.</w:t>
            </w:r>
            <w:r w:rsidRPr="002D4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4D6240">
        <w:trPr>
          <w:trHeight w:val="896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03" w:history="1">
              <w:r w:rsidR="00187576" w:rsidRPr="00F845F9">
                <w:rPr>
                  <w:rStyle w:val="a5"/>
                </w:rPr>
                <w:t>https://centrideia.ru/node/vserossiyskaya-intellektualnaya-viktorina-dlya-doshkolnikov-posvyashchyonnaya-bezopasnosti-0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304" w:history="1">
              <w:r w:rsidR="00187576" w:rsidRPr="00F845F9">
                <w:rPr>
                  <w:rStyle w:val="a5"/>
                </w:rPr>
                <w:t>https://disk.yandex.ru/d/v5qo5zbxN1lQ6g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2F9" w:rsidTr="006D3155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05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Изучай и развивайся»)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06" w:history="1">
              <w:r w:rsidR="007662F9" w:rsidRPr="00770F79">
                <w:rPr>
                  <w:rStyle w:val="a3"/>
                  <w:sz w:val="28"/>
                  <w:szCs w:val="28"/>
                </w:rPr>
                <w:t>«Правила дорожной безопасности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16.09.24 года и действует постоянно.</w:t>
            </w:r>
          </w:p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6D3155">
        <w:trPr>
          <w:trHeight w:val="921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07" w:history="1">
              <w:r w:rsidR="00187576" w:rsidRPr="00F845F9">
                <w:rPr>
                  <w:rStyle w:val="a5"/>
                </w:rPr>
                <w:t>https://centrideia.ru/node/vserossiyskaya-intellektualnaya-viktorina-iz-cikla-izuchay-i-razvivaysya-pravila-dorozhnoy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308" w:history="1">
              <w:r w:rsidR="00187576" w:rsidRPr="00F845F9">
                <w:rPr>
                  <w:rStyle w:val="a5"/>
                </w:rPr>
                <w:t>https://disk.yandex.ru/d/8iS7MuSE-kNWiw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2F9" w:rsidTr="004D6240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09" w:history="1">
              <w:r w:rsidR="007662F9" w:rsidRPr="00770F79">
                <w:rPr>
                  <w:rStyle w:val="a3"/>
                  <w:sz w:val="28"/>
                  <w:szCs w:val="28"/>
                </w:rPr>
                <w:t>Всероссийская интеллектуальная викторина (из цикла «Приключения воробышка Кеши»), посвящённая Дню отца</w:t>
              </w:r>
            </w:hyperlink>
          </w:p>
          <w:p w:rsidR="007662F9" w:rsidRPr="00770F79" w:rsidRDefault="00A5191C" w:rsidP="00770F7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310" w:history="1">
              <w:r w:rsidR="007662F9" w:rsidRPr="00770F79">
                <w:rPr>
                  <w:rStyle w:val="a3"/>
                  <w:sz w:val="28"/>
                  <w:szCs w:val="28"/>
                </w:rPr>
                <w:t>«Самый лучший папа - мой!»</w:t>
              </w:r>
            </w:hyperlink>
          </w:p>
        </w:tc>
        <w:tc>
          <w:tcPr>
            <w:tcW w:w="496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 с 23.09.24 г. до 19.12.24. г.</w:t>
            </w:r>
          </w:p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 и 28 числа каждого месяца.</w:t>
            </w:r>
          </w:p>
          <w:p w:rsidR="007662F9" w:rsidRPr="002D4749" w:rsidRDefault="007662F9" w:rsidP="00770F79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2D47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7662F9" w:rsidTr="004D6240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11" w:history="1">
              <w:r w:rsidR="00187576" w:rsidRPr="00F845F9">
                <w:rPr>
                  <w:rStyle w:val="a5"/>
                </w:rPr>
                <w:t>https://centrideia.ru/node/vserossiyskaya-intellektualnaya-viktorina-iz-cikla-priklyucheniya-vorobyshka-keshi</w:t>
              </w:r>
            </w:hyperlink>
          </w:p>
          <w:p w:rsidR="007662F9" w:rsidRDefault="007662F9" w:rsidP="00770F79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  <w:r w:rsidR="00770F79">
              <w:t xml:space="preserve"> </w:t>
            </w:r>
            <w:hyperlink r:id="rId312" w:history="1">
              <w:r w:rsidR="00187576" w:rsidRPr="00F845F9">
                <w:rPr>
                  <w:rStyle w:val="a5"/>
                </w:rPr>
                <w:t>https://disk.yandex.ru/d/43x31PpqUVDQTQ</w:t>
              </w:r>
            </w:hyperlink>
            <w:bookmarkStart w:id="0" w:name="_GoBack"/>
            <w:bookmarkEnd w:id="0"/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662F9" w:rsidRPr="002D4749" w:rsidRDefault="007662F9" w:rsidP="00770F7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C0B" w:rsidRDefault="00805C0B" w:rsidP="00770F79">
      <w:pPr>
        <w:spacing w:after="0"/>
      </w:pPr>
    </w:p>
    <w:tbl>
      <w:tblPr>
        <w:tblW w:w="10916" w:type="dxa"/>
        <w:tblInd w:w="-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955"/>
        <w:gridCol w:w="4961"/>
      </w:tblGrid>
      <w:tr w:rsidR="002306F1" w:rsidTr="002306F1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Default="002306F1" w:rsidP="00D66C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91E1E"/>
                <w:sz w:val="28"/>
                <w:szCs w:val="28"/>
              </w:rPr>
            </w:pPr>
            <w:r w:rsidRPr="00BB1D94">
              <w:rPr>
                <w:rFonts w:ascii="Times New Roman" w:eastAsia="Times New Roman" w:hAnsi="Times New Roman" w:cs="Times New Roman"/>
                <w:b/>
                <w:color w:val="291E1E"/>
                <w:sz w:val="28"/>
                <w:szCs w:val="28"/>
              </w:rPr>
              <w:t>Всероссийская литературная викторина, посвящённая жизни и творчеству</w:t>
            </w:r>
          </w:p>
          <w:p w:rsidR="002306F1" w:rsidRPr="00BB1D94" w:rsidRDefault="002306F1" w:rsidP="00D66C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91E1E"/>
                <w:sz w:val="28"/>
                <w:szCs w:val="28"/>
              </w:rPr>
            </w:pPr>
            <w:r w:rsidRPr="00BB1D94">
              <w:rPr>
                <w:rFonts w:ascii="Times New Roman" w:eastAsia="Times New Roman" w:hAnsi="Times New Roman" w:cs="Times New Roman"/>
                <w:b/>
                <w:color w:val="291E1E"/>
                <w:sz w:val="28"/>
                <w:szCs w:val="28"/>
              </w:rPr>
              <w:t>М.Ю. Лермонтова</w:t>
            </w:r>
          </w:p>
          <w:p w:rsidR="002306F1" w:rsidRPr="00BB1D94" w:rsidRDefault="002306F1" w:rsidP="00D66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94">
              <w:rPr>
                <w:rFonts w:ascii="Times New Roman" w:eastAsia="Times New Roman" w:hAnsi="Times New Roman" w:cs="Times New Roman"/>
                <w:b/>
                <w:color w:val="291E1E"/>
                <w:sz w:val="28"/>
                <w:szCs w:val="28"/>
              </w:rPr>
              <w:t>«Поэт трагической судьбы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BB1D94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B1D9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8 октября до 10 декабря 2024 г.;</w:t>
            </w:r>
          </w:p>
          <w:p w:rsidR="002306F1" w:rsidRPr="00BB1D94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B1D9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9 и 23 числа каждого месяца.</w:t>
            </w:r>
          </w:p>
          <w:p w:rsidR="002306F1" w:rsidRPr="00BB1D94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B1D9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0-го и 24-го числа каждого месяца.</w:t>
            </w:r>
          </w:p>
        </w:tc>
      </w:tr>
      <w:tr w:rsidR="002306F1" w:rsidTr="002306F1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13" w:history="1">
              <w:r w:rsidRPr="009D1E74">
                <w:rPr>
                  <w:rStyle w:val="a5"/>
                </w:rPr>
                <w:t>https://centrideia.ru/node/viktorina-posvyashchyonnaya-zhizni-i-tvorchestvu-myu-lermontova</w:t>
              </w:r>
            </w:hyperlink>
            <w:r>
              <w:t xml:space="preserve"> </w:t>
            </w:r>
          </w:p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положение и задания: </w:t>
            </w:r>
            <w:hyperlink r:id="rId314" w:history="1">
              <w:r w:rsidRPr="009D1E74">
                <w:rPr>
                  <w:rStyle w:val="a5"/>
                </w:rPr>
                <w:t>https://disk.yandex.ru/d/HYikP7rWW42sXg</w:t>
              </w:r>
            </w:hyperlink>
            <w:r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2D4749" w:rsidRDefault="002306F1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6F1" w:rsidTr="002306F1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0247AA" w:rsidRDefault="002306F1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7AA">
              <w:rPr>
                <w:b/>
                <w:sz w:val="28"/>
                <w:szCs w:val="28"/>
              </w:rPr>
              <w:t>Всероссийская литературная викторина, посвящённая образу отца в классической литературе и отцам, сыгравшим определенную роль в жизни писателей</w:t>
            </w:r>
          </w:p>
          <w:p w:rsidR="002306F1" w:rsidRPr="000247AA" w:rsidRDefault="002306F1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247AA">
              <w:rPr>
                <w:b/>
                <w:sz w:val="28"/>
                <w:szCs w:val="28"/>
              </w:rPr>
              <w:t>«Верный друг в дороге жизни...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D3247D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D3247D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8 октября до 20 декабря 2024 г.;</w:t>
            </w:r>
          </w:p>
          <w:p w:rsidR="002306F1" w:rsidRPr="00D3247D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D3247D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0 и 24 числа каждого месяца.</w:t>
            </w:r>
          </w:p>
          <w:p w:rsidR="002306F1" w:rsidRPr="00D3247D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D3247D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2306F1" w:rsidTr="002306F1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15" w:history="1">
              <w:r w:rsidRPr="009D1E74">
                <w:rPr>
                  <w:rStyle w:val="a5"/>
                </w:rPr>
                <w:t>https://centrideia.ru/node/vserossiyskaya-literaturnaya-viktorina-posvyashchyonnaya-obrazu-otca-v-klassicheskoy-literature</w:t>
              </w:r>
            </w:hyperlink>
            <w:r>
              <w:t xml:space="preserve"> </w:t>
            </w:r>
          </w:p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>Ссылка на положение и задания:</w:t>
            </w:r>
          </w:p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  <w:hyperlink r:id="rId316" w:history="1">
              <w:r w:rsidRPr="009D1E74">
                <w:rPr>
                  <w:rStyle w:val="a5"/>
                </w:rPr>
                <w:t>https://disk.yandex.ru/d/-kliv1aXtr_rtg</w:t>
              </w:r>
            </w:hyperlink>
            <w:r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2D4749" w:rsidRDefault="002306F1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6F1" w:rsidTr="002306F1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D3247D" w:rsidRDefault="002306F1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247D">
              <w:rPr>
                <w:b/>
                <w:sz w:val="28"/>
                <w:szCs w:val="28"/>
              </w:rPr>
              <w:t>Всероссийская интеллектуальная викторина, посвящённая Дню отца (из цикла «Изучай и развивайся»)</w:t>
            </w:r>
          </w:p>
          <w:p w:rsidR="002306F1" w:rsidRPr="00D3247D" w:rsidRDefault="002306F1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247D">
              <w:rPr>
                <w:b/>
                <w:sz w:val="28"/>
                <w:szCs w:val="28"/>
              </w:rPr>
              <w:t>«Отец - мой друг, защитник и наставник!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D3247D" w:rsidRDefault="002306F1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7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ём заявок с 09.10.24 г. до 31.12.24. г.</w:t>
            </w:r>
          </w:p>
          <w:p w:rsidR="002306F1" w:rsidRPr="00D3247D" w:rsidRDefault="002306F1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7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14 и 28 числа каждого месяца.</w:t>
            </w:r>
          </w:p>
          <w:p w:rsidR="002306F1" w:rsidRPr="002D4749" w:rsidRDefault="002306F1" w:rsidP="00D66C03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4"/>
                <w:szCs w:val="24"/>
              </w:rPr>
            </w:pPr>
            <w:r w:rsidRPr="00D3247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2306F1" w:rsidTr="002306F1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17" w:history="1">
              <w:r w:rsidRPr="009D1E74">
                <w:rPr>
                  <w:rStyle w:val="a5"/>
                </w:rPr>
                <w:t>https://centrideia.ru/node/vserossiyskaya-intellektualnaya-viktorina-posvyashchyonnaya-dnyu-otca-iz-cikla-izuchay-i</w:t>
              </w:r>
            </w:hyperlink>
            <w:r>
              <w:t xml:space="preserve"> </w:t>
            </w:r>
          </w:p>
          <w:p w:rsidR="002306F1" w:rsidRDefault="002306F1" w:rsidP="00D66C03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положение и задания: </w:t>
            </w:r>
            <w:hyperlink r:id="rId318" w:history="1">
              <w:r w:rsidRPr="009D1E74">
                <w:rPr>
                  <w:rStyle w:val="a5"/>
                </w:rPr>
                <w:t>https://disk.yandex.ru/d/txch3Gf-myO0jw</w:t>
              </w:r>
            </w:hyperlink>
            <w:r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2306F1" w:rsidRPr="002D4749" w:rsidRDefault="002306F1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34" w:rsidTr="00D66C03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53334" w:rsidRDefault="00B53334" w:rsidP="00B5333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Всероссийская интеллектуальная викторина, посвящённая спорту (из цикла «Приключения воробышка Кеши»)</w:t>
            </w:r>
          </w:p>
          <w:p w:rsidR="00B53334" w:rsidRPr="000247AA" w:rsidRDefault="00B53334" w:rsidP="00B5333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«Мы со спортом крепко дружим!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53334" w:rsidRPr="00B53334" w:rsidRDefault="00B53334" w:rsidP="00B53334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5333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17.10.24 г. до 25.12.24. г.</w:t>
            </w:r>
          </w:p>
          <w:p w:rsidR="00B53334" w:rsidRPr="00B53334" w:rsidRDefault="00B53334" w:rsidP="00B53334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5333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4 и 28 числа каждого месяца.</w:t>
            </w:r>
          </w:p>
          <w:p w:rsidR="00B53334" w:rsidRPr="00D3247D" w:rsidRDefault="00B53334" w:rsidP="00B53334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5333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B53334" w:rsidTr="00D66C03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53334" w:rsidRDefault="00B53334" w:rsidP="00B53334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викторину: </w:t>
            </w:r>
            <w:hyperlink r:id="rId319" w:history="1">
              <w:r w:rsidRPr="003313F8">
                <w:rPr>
                  <w:rStyle w:val="a5"/>
                </w:rPr>
                <w:t>https://centrideia.ru/node/vserossiyskaya-intellektualnaya-viktorina-posvyashchyonnaya-sportu-iz-cikla-priklyucheniya</w:t>
              </w:r>
            </w:hyperlink>
            <w:r>
              <w:t xml:space="preserve"> </w:t>
            </w:r>
          </w:p>
          <w:p w:rsidR="00B53334" w:rsidRDefault="00B53334" w:rsidP="00B53334">
            <w:pPr>
              <w:pStyle w:val="a4"/>
              <w:spacing w:before="0" w:beforeAutospacing="0" w:after="0" w:afterAutospacing="0"/>
              <w:jc w:val="center"/>
            </w:pPr>
            <w:r>
              <w:t xml:space="preserve">Ссылка на положение и задания: </w:t>
            </w:r>
            <w:hyperlink r:id="rId320" w:history="1">
              <w:r w:rsidRPr="003313F8">
                <w:rPr>
                  <w:rStyle w:val="a5"/>
                </w:rPr>
                <w:t>https://disk.yandex.ru/d/OHKH3RMNlbeM7Q</w:t>
              </w:r>
            </w:hyperlink>
            <w:r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B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53334" w:rsidRPr="002D4749" w:rsidRDefault="00B53334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0B" w:rsidTr="00D66C03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B53334" w:rsidRDefault="004D420B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lastRenderedPageBreak/>
              <w:t>Всероссийская историческая викторина</w:t>
            </w:r>
          </w:p>
          <w:p w:rsidR="004D420B" w:rsidRPr="00B53334" w:rsidRDefault="004D420B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«Русь сотрясали годы смуты...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B53334" w:rsidRDefault="004D420B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5333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22.10.24 г. до 27.12.24. г.</w:t>
            </w:r>
          </w:p>
          <w:p w:rsidR="004D420B" w:rsidRPr="00B53334" w:rsidRDefault="004D420B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5333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0 и 24 числа каждого месяца.</w:t>
            </w:r>
          </w:p>
          <w:p w:rsidR="004D420B" w:rsidRPr="00B53334" w:rsidRDefault="004D420B" w:rsidP="00D66C03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B53334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4D420B" w:rsidTr="00D66C03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Default="004D420B" w:rsidP="00D66C03">
            <w:pPr>
              <w:pStyle w:val="a4"/>
              <w:spacing w:before="0" w:beforeAutospacing="0" w:after="0" w:afterAutospacing="0"/>
              <w:jc w:val="center"/>
            </w:pPr>
            <w:r w:rsidRPr="00B53334">
              <w:rPr>
                <w:b/>
                <w:sz w:val="28"/>
                <w:szCs w:val="28"/>
              </w:rPr>
              <w:t>Ссылка на викторину:</w:t>
            </w:r>
            <w:r>
              <w:t xml:space="preserve"> </w:t>
            </w:r>
            <w:hyperlink r:id="rId321" w:history="1">
              <w:r w:rsidRPr="003313F8">
                <w:rPr>
                  <w:rStyle w:val="a5"/>
                </w:rPr>
                <w:t>https://centrideia.ru/node/vserossiyskaya-istoricheskaya-viktorina-rus-sotryasali-gody-smuty</w:t>
              </w:r>
            </w:hyperlink>
            <w:r>
              <w:t xml:space="preserve"> </w:t>
            </w:r>
          </w:p>
          <w:p w:rsidR="004D420B" w:rsidRDefault="004D420B" w:rsidP="00D66C03">
            <w:pPr>
              <w:pStyle w:val="a4"/>
              <w:spacing w:before="0" w:beforeAutospacing="0" w:after="0" w:afterAutospacing="0"/>
              <w:jc w:val="center"/>
            </w:pPr>
            <w:r w:rsidRPr="00B53334">
              <w:rPr>
                <w:b/>
                <w:sz w:val="28"/>
                <w:szCs w:val="28"/>
              </w:rPr>
              <w:t>Ссылка на положение и задания:</w:t>
            </w:r>
            <w:r>
              <w:t xml:space="preserve"> </w:t>
            </w:r>
            <w:hyperlink r:id="rId322" w:history="1">
              <w:r w:rsidRPr="003313F8">
                <w:rPr>
                  <w:rStyle w:val="a5"/>
                </w:rPr>
                <w:t>https://disk.yandex.ru/d/4xHkXSVBRrx20A</w:t>
              </w:r>
            </w:hyperlink>
            <w:r>
              <w:t xml:space="preserve"> 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FFFC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2D4749" w:rsidRDefault="004D420B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34" w:rsidTr="004D420B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Default="004D420B" w:rsidP="004D420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420B">
              <w:rPr>
                <w:b/>
                <w:sz w:val="28"/>
                <w:szCs w:val="28"/>
              </w:rPr>
              <w:t>Всероссийская интеллектуальная викторина, посвящённая зимующим птицам (из цикла «Приключения воробышка Кеши»)</w:t>
            </w:r>
          </w:p>
          <w:p w:rsidR="00B53334" w:rsidRPr="00B53334" w:rsidRDefault="004D420B" w:rsidP="004D420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420B">
              <w:rPr>
                <w:b/>
                <w:sz w:val="28"/>
                <w:szCs w:val="28"/>
              </w:rPr>
              <w:t>«В зимний день на солнышке греются воробушки!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4D420B" w:rsidRDefault="004D420B" w:rsidP="004D420B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4D420B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12 ноября до 28 декабря 2024 г.;</w:t>
            </w:r>
          </w:p>
          <w:p w:rsidR="004D420B" w:rsidRPr="004D420B" w:rsidRDefault="004D420B" w:rsidP="004D420B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4D420B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4 и 28 числа каждого месяца.</w:t>
            </w:r>
          </w:p>
          <w:p w:rsidR="00B53334" w:rsidRPr="00B53334" w:rsidRDefault="004D420B" w:rsidP="004D420B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4D420B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B53334" w:rsidTr="004D420B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961850" w:rsidRDefault="00B53334" w:rsidP="004D420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3334">
              <w:rPr>
                <w:b/>
                <w:sz w:val="28"/>
                <w:szCs w:val="28"/>
              </w:rPr>
              <w:t>Ссылка на викторину:</w:t>
            </w:r>
            <w:r w:rsidR="004D420B">
              <w:t xml:space="preserve"> </w:t>
            </w:r>
            <w:hyperlink r:id="rId323" w:history="1">
              <w:r w:rsidR="004D420B" w:rsidRPr="00961850">
                <w:rPr>
                  <w:rStyle w:val="a5"/>
                  <w:sz w:val="22"/>
                  <w:szCs w:val="22"/>
                </w:rPr>
                <w:t>https://centrideia.ru/node/vserossiyskaya-intellektualnaya-viktorina-posvyashchyonnaya-zimuyushchim-pticam-iz-cikla-0</w:t>
              </w:r>
            </w:hyperlink>
            <w:r w:rsidR="004D420B" w:rsidRPr="00961850">
              <w:rPr>
                <w:b/>
                <w:sz w:val="22"/>
                <w:szCs w:val="22"/>
              </w:rPr>
              <w:t xml:space="preserve"> </w:t>
            </w:r>
          </w:p>
          <w:p w:rsidR="00B53334" w:rsidRDefault="00B53334" w:rsidP="004D420B">
            <w:pPr>
              <w:pStyle w:val="a4"/>
              <w:spacing w:before="0" w:beforeAutospacing="0" w:after="0" w:afterAutospacing="0"/>
              <w:jc w:val="center"/>
            </w:pPr>
            <w:r w:rsidRPr="00B53334">
              <w:rPr>
                <w:b/>
                <w:sz w:val="28"/>
                <w:szCs w:val="28"/>
              </w:rPr>
              <w:t>Ссылка на положение и задания:</w:t>
            </w:r>
            <w:r>
              <w:t xml:space="preserve">  </w:t>
            </w:r>
            <w:hyperlink r:id="rId324" w:history="1">
              <w:r w:rsidR="004D420B" w:rsidRPr="007C540E">
                <w:rPr>
                  <w:rStyle w:val="a5"/>
                </w:rPr>
                <w:t>https://disk.yandex.ru/d/aIL1ufVgIDS27Q</w:t>
              </w:r>
            </w:hyperlink>
            <w:r w:rsidR="004D420B"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B53334" w:rsidRPr="002D4749" w:rsidRDefault="00B53334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0B" w:rsidTr="004D420B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4D420B" w:rsidRDefault="004D420B" w:rsidP="004D420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420B">
              <w:rPr>
                <w:b/>
                <w:sz w:val="28"/>
                <w:szCs w:val="28"/>
              </w:rPr>
              <w:t>Всероссийская интеллектуальная викторина, посвящённая зимующим птицам (из цикла «Изучай и развивайся»)</w:t>
            </w:r>
          </w:p>
          <w:p w:rsidR="004D420B" w:rsidRPr="00B53334" w:rsidRDefault="004D420B" w:rsidP="004D420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420B">
              <w:rPr>
                <w:b/>
                <w:sz w:val="28"/>
                <w:szCs w:val="28"/>
              </w:rPr>
              <w:t>«Снегири, синицы, воробьи…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4D420B" w:rsidRDefault="004D420B" w:rsidP="004D420B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4D420B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11 ноября до 31 декабря 2024 г.;</w:t>
            </w:r>
          </w:p>
          <w:p w:rsidR="004D420B" w:rsidRPr="004D420B" w:rsidRDefault="004D420B" w:rsidP="004D420B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4D420B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4 и 28 числа каждого месяца.</w:t>
            </w:r>
          </w:p>
          <w:p w:rsidR="004D420B" w:rsidRPr="00B53334" w:rsidRDefault="004D420B" w:rsidP="004D420B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4D420B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4D420B" w:rsidTr="004D420B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Default="004D420B" w:rsidP="004D420B">
            <w:pPr>
              <w:pStyle w:val="a4"/>
              <w:spacing w:before="0" w:beforeAutospacing="0" w:after="0" w:afterAutospacing="0"/>
              <w:jc w:val="center"/>
            </w:pPr>
            <w:r w:rsidRPr="00B53334">
              <w:rPr>
                <w:b/>
                <w:sz w:val="28"/>
                <w:szCs w:val="28"/>
              </w:rPr>
              <w:t>Ссылка на викторину:</w:t>
            </w:r>
            <w:r>
              <w:t xml:space="preserve"> </w:t>
            </w:r>
            <w:hyperlink r:id="rId325" w:history="1">
              <w:r w:rsidRPr="007C540E">
                <w:rPr>
                  <w:rStyle w:val="a5"/>
                </w:rPr>
                <w:t>https://centrideia.ru/node/vserossiyskaya-intellektualnaya-viktorina-posvyashchyonnaya-zimuyushchim-pticam-iz-cikla</w:t>
              </w:r>
            </w:hyperlink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D420B" w:rsidRDefault="004D420B" w:rsidP="00D66C03">
            <w:pPr>
              <w:pStyle w:val="a4"/>
              <w:spacing w:before="0" w:beforeAutospacing="0" w:after="0" w:afterAutospacing="0"/>
              <w:jc w:val="center"/>
            </w:pPr>
            <w:r w:rsidRPr="00B53334">
              <w:rPr>
                <w:b/>
                <w:sz w:val="28"/>
                <w:szCs w:val="28"/>
              </w:rPr>
              <w:t>Ссылка на положение и задания:</w:t>
            </w:r>
            <w:r>
              <w:t xml:space="preserve">  </w:t>
            </w:r>
            <w:hyperlink r:id="rId326" w:history="1">
              <w:r w:rsidRPr="007C540E">
                <w:rPr>
                  <w:rStyle w:val="a5"/>
                </w:rPr>
                <w:t>https://disk.yandex.ru/d/9_iXzLsXo7I8zw</w:t>
              </w:r>
            </w:hyperlink>
            <w:r>
              <w:t xml:space="preserve"> 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D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4D420B" w:rsidRPr="002D4749" w:rsidRDefault="004D420B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850" w:rsidTr="00961850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7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61850">
              <w:rPr>
                <w:b/>
                <w:sz w:val="28"/>
                <w:szCs w:val="28"/>
              </w:rPr>
              <w:t>Всероссийская интеллектуальная викторина</w:t>
            </w:r>
          </w:p>
          <w:p w:rsidR="00961850" w:rsidRPr="00B53334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61850">
              <w:rPr>
                <w:b/>
                <w:sz w:val="28"/>
                <w:szCs w:val="28"/>
              </w:rPr>
              <w:t>«Много мам на белом свете, всей душой их любят дети!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7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961850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12 ноября до 28 января 2025 г.;</w:t>
            </w:r>
          </w:p>
          <w:p w:rsidR="00961850" w:rsidRPr="00961850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961850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4 и 28 числа каждого месяца.</w:t>
            </w:r>
          </w:p>
          <w:p w:rsidR="00961850" w:rsidRPr="00B53334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961850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961850" w:rsidTr="00961850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7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Ссылка на викторину:</w:t>
            </w:r>
            <w:r w:rsidRPr="00961850">
              <w:rPr>
                <w:b/>
                <w:sz w:val="28"/>
                <w:szCs w:val="28"/>
              </w:rPr>
              <w:t xml:space="preserve"> </w:t>
            </w:r>
            <w:hyperlink r:id="rId327" w:history="1">
              <w:r w:rsidRPr="00961850">
                <w:rPr>
                  <w:rStyle w:val="a5"/>
                </w:rPr>
                <w:t>https://centrideia.ru/node/vserossiyskaya-intellektualnaya-viktorina-mnogo-mam-na-belom-svete-vsey-dushoy-ih-lyubyat-deti</w:t>
              </w:r>
            </w:hyperlink>
            <w:r w:rsidRPr="00961850">
              <w:t xml:space="preserve">   </w:t>
            </w:r>
          </w:p>
          <w:p w:rsidR="00961850" w:rsidRPr="00961850" w:rsidRDefault="00961850" w:rsidP="00D66C0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Ссылка на положение и задания:</w:t>
            </w:r>
            <w:r w:rsidRPr="00961850">
              <w:rPr>
                <w:b/>
                <w:sz w:val="28"/>
                <w:szCs w:val="28"/>
              </w:rPr>
              <w:t xml:space="preserve">  </w:t>
            </w:r>
            <w:hyperlink r:id="rId328" w:history="1">
              <w:r w:rsidRPr="00961850">
                <w:rPr>
                  <w:rStyle w:val="a5"/>
                </w:rPr>
                <w:t>https://disk.yandex.ru/d/JF784mME20QHaA</w:t>
              </w:r>
            </w:hyperlink>
            <w:r w:rsidRPr="00961850">
              <w:t xml:space="preserve"> </w:t>
            </w:r>
            <w:r w:rsidRPr="0096185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7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2D4749" w:rsidRDefault="00961850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850" w:rsidTr="00961850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61850">
              <w:rPr>
                <w:b/>
                <w:sz w:val="28"/>
                <w:szCs w:val="28"/>
              </w:rPr>
              <w:t>Всероссийская интеллектуальная викторина, посвящённая матерям писателей и поэтов, а также образу матери в произведениях русских классиков</w:t>
            </w:r>
          </w:p>
          <w:p w:rsidR="00961850" w:rsidRPr="00B53334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61850">
              <w:rPr>
                <w:b/>
                <w:sz w:val="28"/>
                <w:szCs w:val="28"/>
              </w:rPr>
              <w:t>«Ты одна мне негасимый свет...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961850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20.11.24 г. до 07.02.25. г.</w:t>
            </w:r>
          </w:p>
          <w:p w:rsidR="00961850" w:rsidRPr="00961850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961850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0 и 24 числа каждого месяца.</w:t>
            </w:r>
          </w:p>
          <w:p w:rsidR="00961850" w:rsidRPr="00B53334" w:rsidRDefault="00961850" w:rsidP="00961850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961850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1-го и 25-го числа каждого месяца.</w:t>
            </w:r>
          </w:p>
        </w:tc>
      </w:tr>
      <w:tr w:rsidR="00961850" w:rsidTr="00961850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961850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Ссылка на викторину:</w:t>
            </w:r>
            <w:r w:rsidRPr="00961850">
              <w:rPr>
                <w:b/>
                <w:sz w:val="28"/>
                <w:szCs w:val="28"/>
              </w:rPr>
              <w:t xml:space="preserve"> </w:t>
            </w:r>
            <w:hyperlink r:id="rId329" w:history="1">
              <w:r w:rsidRPr="00961850">
                <w:rPr>
                  <w:rStyle w:val="a5"/>
                  <w:b/>
                </w:rPr>
                <w:t>https://centrideia.ru/node/vserossiyskaya-viktorina-posvyashchyonnaya-materyam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  <w:r w:rsidRPr="00961850">
              <w:rPr>
                <w:b/>
                <w:sz w:val="28"/>
                <w:szCs w:val="28"/>
              </w:rPr>
              <w:t xml:space="preserve">  </w:t>
            </w:r>
          </w:p>
          <w:p w:rsidR="00961850" w:rsidRPr="00961850" w:rsidRDefault="00961850" w:rsidP="0096185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Ссылка на положение и задания:</w:t>
            </w:r>
            <w:r w:rsidRPr="00961850">
              <w:rPr>
                <w:b/>
                <w:sz w:val="28"/>
                <w:szCs w:val="28"/>
              </w:rPr>
              <w:t xml:space="preserve">  </w:t>
            </w:r>
            <w:hyperlink r:id="rId330" w:history="1">
              <w:r w:rsidRPr="00961850">
                <w:rPr>
                  <w:rStyle w:val="a5"/>
                  <w:b/>
                </w:rPr>
                <w:t>https://disk.yandex.ru/d/1ZwEgjCBuWXiZA</w:t>
              </w:r>
            </w:hyperlink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61850" w:rsidRPr="002D4749" w:rsidRDefault="00961850" w:rsidP="00D66C03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BCC" w:rsidTr="000106C2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46BCC" w:rsidRDefault="00F46BCC" w:rsidP="00F46B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46BCC">
              <w:rPr>
                <w:b/>
                <w:sz w:val="28"/>
                <w:szCs w:val="28"/>
              </w:rPr>
              <w:lastRenderedPageBreak/>
              <w:t>Всероссийская интеллектуальная викторина</w:t>
            </w:r>
          </w:p>
          <w:p w:rsidR="00F46BCC" w:rsidRPr="00B53334" w:rsidRDefault="00F46BCC" w:rsidP="00F46B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46BCC">
              <w:rPr>
                <w:b/>
                <w:sz w:val="28"/>
                <w:szCs w:val="28"/>
              </w:rPr>
              <w:t>«А что такое Новый год?!»</w:t>
            </w:r>
          </w:p>
        </w:tc>
        <w:tc>
          <w:tcPr>
            <w:tcW w:w="4961" w:type="dxa"/>
            <w:vMerge w:val="restar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46BCC" w:rsidRPr="00F46BCC" w:rsidRDefault="00F46BCC" w:rsidP="00F46BCC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F46BCC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риём заявок с 9 декабря до 31 января 2025 г.;</w:t>
            </w:r>
          </w:p>
          <w:p w:rsidR="00F46BCC" w:rsidRPr="00F46BCC" w:rsidRDefault="00F46BCC" w:rsidP="00F46BCC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F46BCC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Подведение итогов 14 и 29 числа каждого месяца.</w:t>
            </w:r>
          </w:p>
          <w:p w:rsidR="00F46BCC" w:rsidRPr="00B53334" w:rsidRDefault="00F46BCC" w:rsidP="00F46BCC">
            <w:pPr>
              <w:spacing w:after="0" w:line="240" w:lineRule="auto"/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</w:pPr>
            <w:r w:rsidRPr="00F46BCC">
              <w:rPr>
                <w:rFonts w:ascii="Times New Roman" w:hAnsi="Times New Roman" w:cs="Times New Roman"/>
                <w:b/>
                <w:color w:val="291E1E"/>
                <w:sz w:val="24"/>
                <w:szCs w:val="24"/>
              </w:rPr>
              <w:t>Рассылка наградного материала 15-го и 29-го числа каждого месяца.</w:t>
            </w:r>
          </w:p>
        </w:tc>
      </w:tr>
      <w:tr w:rsidR="00F46BCC" w:rsidTr="000106C2">
        <w:trPr>
          <w:trHeight w:val="770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46BCC" w:rsidRPr="00961850" w:rsidRDefault="00F46BCC" w:rsidP="00F46BC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Ссылка на викторину:</w:t>
            </w:r>
            <w:r w:rsidRPr="00961850">
              <w:rPr>
                <w:b/>
                <w:sz w:val="28"/>
                <w:szCs w:val="28"/>
              </w:rPr>
              <w:t xml:space="preserve"> </w:t>
            </w:r>
            <w:hyperlink r:id="rId331" w:history="1">
              <w:r w:rsidRPr="00F46BCC">
                <w:rPr>
                  <w:rStyle w:val="a5"/>
                  <w:b/>
                </w:rPr>
                <w:t>https://centrideia.ru/node/vserossiyskaya-intellektualnaya-viktorina-chto-takoe-novyy-god</w:t>
              </w:r>
            </w:hyperlink>
            <w:r w:rsidRPr="00F46BCC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1850">
              <w:rPr>
                <w:b/>
                <w:sz w:val="28"/>
                <w:szCs w:val="28"/>
              </w:rPr>
              <w:t xml:space="preserve">  </w:t>
            </w:r>
          </w:p>
          <w:p w:rsidR="00F46BCC" w:rsidRPr="00961850" w:rsidRDefault="00F46BCC" w:rsidP="000106C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3334">
              <w:rPr>
                <w:b/>
                <w:sz w:val="28"/>
                <w:szCs w:val="28"/>
              </w:rPr>
              <w:t>Ссылка на положение и задания:</w:t>
            </w:r>
            <w:r w:rsidRPr="00961850">
              <w:rPr>
                <w:b/>
                <w:sz w:val="28"/>
                <w:szCs w:val="28"/>
              </w:rPr>
              <w:t xml:space="preserve">  </w:t>
            </w:r>
            <w:hyperlink r:id="rId332" w:history="1">
              <w:r w:rsidRPr="00F46BCC">
                <w:rPr>
                  <w:rStyle w:val="a5"/>
                  <w:b/>
                </w:rPr>
                <w:t>https://disk.yandex.ru/d/YVuiMSnIBuSgaw</w:t>
              </w:r>
            </w:hyperlink>
            <w:r w:rsidRPr="00F46BCC">
              <w:rPr>
                <w:b/>
              </w:rPr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F46BCC" w:rsidRPr="002D4749" w:rsidRDefault="00F46BCC" w:rsidP="000106C2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919" w:rsidRPr="00745919" w:rsidTr="00362D71">
        <w:trPr>
          <w:trHeight w:val="2228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45919" w:rsidRPr="00745919" w:rsidRDefault="00745919" w:rsidP="00745919">
            <w:pPr>
              <w:pStyle w:val="a4"/>
              <w:spacing w:before="0" w:beforeAutospacing="0" w:after="0" w:afterAutospacing="0"/>
              <w:jc w:val="center"/>
              <w:rPr>
                <w:color w:val="291E1E"/>
                <w:sz w:val="28"/>
                <w:szCs w:val="28"/>
              </w:rPr>
            </w:pPr>
            <w:hyperlink r:id="rId333" w:history="1">
              <w:r w:rsidRPr="00745919">
                <w:rPr>
                  <w:rStyle w:val="a5"/>
                  <w:b/>
                  <w:bCs/>
                  <w:color w:val="3300CC"/>
                  <w:sz w:val="28"/>
                  <w:szCs w:val="28"/>
                  <w:u w:val="none"/>
                </w:rPr>
                <w:t>Всероссийская историческая викторина по истории обороны и защиты города Ленинграда в годы Великой Отечественной войны</w:t>
              </w:r>
            </w:hyperlink>
          </w:p>
          <w:p w:rsidR="00745919" w:rsidRPr="00745919" w:rsidRDefault="00745919" w:rsidP="00745919">
            <w:pPr>
              <w:pStyle w:val="a4"/>
              <w:spacing w:before="0" w:beforeAutospacing="0" w:after="0" w:afterAutospacing="0"/>
              <w:jc w:val="center"/>
              <w:rPr>
                <w:color w:val="291E1E"/>
                <w:sz w:val="18"/>
                <w:szCs w:val="18"/>
              </w:rPr>
            </w:pPr>
            <w:hyperlink r:id="rId334" w:history="1">
              <w:r w:rsidRPr="00745919">
                <w:rPr>
                  <w:rStyle w:val="a5"/>
                  <w:b/>
                  <w:bCs/>
                  <w:color w:val="3300CC"/>
                  <w:sz w:val="28"/>
                  <w:szCs w:val="28"/>
                  <w:u w:val="none"/>
                </w:rPr>
                <w:t>«Но город выжил, вышел из блокады!»</w:t>
              </w:r>
            </w:hyperlink>
          </w:p>
        </w:tc>
        <w:tc>
          <w:tcPr>
            <w:tcW w:w="4961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45919" w:rsidRPr="00745919" w:rsidRDefault="00745919" w:rsidP="00745919">
            <w:pPr>
              <w:spacing w:after="0" w:line="240" w:lineRule="auto"/>
              <w:divId w:val="900480322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Приём заявок с 13.01.2025 до 27.02.2025 г.;</w:t>
            </w:r>
          </w:p>
          <w:p w:rsidR="00745919" w:rsidRPr="00745919" w:rsidRDefault="00745919" w:rsidP="00745919">
            <w:pPr>
              <w:spacing w:after="0" w:line="240" w:lineRule="auto"/>
              <w:divId w:val="543639206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E74C3C"/>
                <w:sz w:val="21"/>
                <w:szCs w:val="21"/>
              </w:rPr>
              <w:t>1 этап</w:t>
            </w:r>
          </w:p>
          <w:p w:rsidR="00745919" w:rsidRPr="00745919" w:rsidRDefault="00745919" w:rsidP="00745919">
            <w:pPr>
              <w:spacing w:after="0" w:line="240" w:lineRule="auto"/>
              <w:divId w:val="1518424058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Прием заявок с 13.01.2025 до 03.02.2025 г.</w:t>
            </w:r>
          </w:p>
          <w:p w:rsidR="00745919" w:rsidRPr="00745919" w:rsidRDefault="00745919" w:rsidP="00745919">
            <w:pPr>
              <w:spacing w:after="0" w:line="240" w:lineRule="auto"/>
              <w:divId w:val="929973028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 с 04.02.2025 до 11.02.2025 г.</w:t>
            </w:r>
          </w:p>
          <w:p w:rsidR="00745919" w:rsidRPr="00745919" w:rsidRDefault="00745919" w:rsidP="00745919">
            <w:pPr>
              <w:spacing w:after="0" w:line="240" w:lineRule="auto"/>
              <w:divId w:val="1575894290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Рассылка наградного материала 11.02.2025 г.</w:t>
            </w:r>
          </w:p>
          <w:p w:rsidR="00745919" w:rsidRPr="00745919" w:rsidRDefault="00745919" w:rsidP="00745919">
            <w:pPr>
              <w:spacing w:after="0" w:line="240" w:lineRule="auto"/>
              <w:divId w:val="1947956360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E74C3C"/>
                <w:sz w:val="21"/>
                <w:szCs w:val="21"/>
              </w:rPr>
              <w:t>2 этап</w:t>
            </w:r>
          </w:p>
          <w:p w:rsidR="00745919" w:rsidRPr="00745919" w:rsidRDefault="00745919" w:rsidP="00745919">
            <w:pPr>
              <w:spacing w:after="0" w:line="240" w:lineRule="auto"/>
              <w:divId w:val="928079011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Прием заявок с 04.22.2025 до 27.02.2025 г.</w:t>
            </w:r>
          </w:p>
          <w:p w:rsidR="00745919" w:rsidRPr="00745919" w:rsidRDefault="00745919" w:rsidP="00745919">
            <w:pPr>
              <w:spacing w:after="0" w:line="240" w:lineRule="auto"/>
              <w:divId w:val="2115710838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 с 28.02.2025 до 04.03.2025 г.</w:t>
            </w:r>
          </w:p>
          <w:p w:rsidR="00745919" w:rsidRPr="00745919" w:rsidRDefault="00745919" w:rsidP="00745919">
            <w:pPr>
              <w:spacing w:after="0" w:line="240" w:lineRule="auto"/>
              <w:divId w:val="1371759416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745919"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  <w:t>Рассылка наградного материала 05.03.2025 г</w:t>
            </w:r>
          </w:p>
        </w:tc>
      </w:tr>
      <w:tr w:rsidR="00745919" w:rsidRPr="00745919" w:rsidTr="000106C2">
        <w:trPr>
          <w:trHeight w:val="2227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45919" w:rsidRPr="00745919" w:rsidRDefault="00745919" w:rsidP="0074591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45919">
              <w:rPr>
                <w:b/>
                <w:sz w:val="28"/>
                <w:szCs w:val="28"/>
              </w:rPr>
              <w:t xml:space="preserve">Ссылка на викторину: </w:t>
            </w:r>
            <w:hyperlink r:id="rId335" w:history="1">
              <w:r w:rsidRPr="00745919">
                <w:rPr>
                  <w:rStyle w:val="a5"/>
                  <w:b/>
                </w:rPr>
                <w:t>https://centrideia.ru/node/vserossiyskaya-istoricheskaya-viktorina-po-istorii-oborony-i-zashchity-goroda-leningrada-v-gody</w:t>
              </w:r>
            </w:hyperlink>
            <w:r w:rsidRPr="00745919">
              <w:rPr>
                <w:b/>
              </w:rPr>
              <w:t xml:space="preserve"> </w:t>
            </w:r>
          </w:p>
          <w:p w:rsidR="00745919" w:rsidRPr="00745919" w:rsidRDefault="00745919" w:rsidP="00745919">
            <w:pPr>
              <w:pStyle w:val="a4"/>
              <w:spacing w:before="0" w:beforeAutospacing="0" w:after="0" w:afterAutospacing="0"/>
              <w:rPr>
                <w:rStyle w:val="a3"/>
                <w:color w:val="291E1E"/>
                <w:sz w:val="21"/>
                <w:szCs w:val="21"/>
              </w:rPr>
            </w:pPr>
            <w:r w:rsidRPr="00745919">
              <w:rPr>
                <w:b/>
                <w:sz w:val="28"/>
                <w:szCs w:val="28"/>
              </w:rPr>
              <w:t xml:space="preserve">Ссылка на положение и задания:  </w:t>
            </w:r>
            <w:hyperlink r:id="rId336" w:history="1">
              <w:r w:rsidRPr="00745919">
                <w:rPr>
                  <w:rStyle w:val="a5"/>
                  <w:b/>
                </w:rPr>
                <w:t>https://disk.yandex.ru/d/d-lpHvRs0Na9FA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5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745919" w:rsidRPr="00745919" w:rsidRDefault="00745919" w:rsidP="00745919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tbl>
      <w:tblPr>
        <w:tblpPr w:leftFromText="45" w:rightFromText="45" w:vertAnchor="text" w:tblpX="-1017"/>
        <w:tblW w:w="10974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74"/>
      </w:tblGrid>
      <w:tr w:rsidR="00961850" w:rsidRPr="0064618B" w:rsidTr="00D66C03">
        <w:trPr>
          <w:tblCellSpacing w:w="22" w:type="dxa"/>
        </w:trPr>
        <w:tc>
          <w:tcPr>
            <w:tcW w:w="10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50" w:rsidRPr="0064618B" w:rsidRDefault="00961850" w:rsidP="00745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highlight w:val="yellow"/>
              </w:rPr>
            </w:pPr>
            <w:r w:rsidRPr="006461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 xml:space="preserve">Внимание! Все положения, бланки заявок и 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 xml:space="preserve">викторин </w:t>
            </w:r>
            <w:r w:rsidRPr="006461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 xml:space="preserve">по </w:t>
            </w:r>
            <w:proofErr w:type="spellStart"/>
            <w:r w:rsidRPr="006461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>ссылке:</w:t>
            </w:r>
            <w:hyperlink r:id="rId337" w:history="1"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https</w:t>
              </w:r>
              <w:proofErr w:type="spellEnd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://</w:t>
              </w:r>
              <w:proofErr w:type="spellStart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disk.yandex.ru</w:t>
              </w:r>
              <w:proofErr w:type="spellEnd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/</w:t>
              </w:r>
              <w:proofErr w:type="spellStart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d</w:t>
              </w:r>
              <w:proofErr w:type="spellEnd"/>
              <w:r w:rsidRPr="00ED1AA9">
                <w:rPr>
                  <w:rStyle w:val="a5"/>
                  <w:rFonts w:ascii="Times New Roman" w:eastAsia="Times New Roman" w:hAnsi="Times New Roman" w:cs="Times New Roman"/>
                  <w:b/>
                  <w:sz w:val="36"/>
                  <w:szCs w:val="36"/>
                </w:rPr>
                <w:t>/5rZBsU_leLJ4IQ</w:t>
              </w:r>
            </w:hyperlink>
          </w:p>
        </w:tc>
      </w:tr>
      <w:tr w:rsidR="00961850" w:rsidRPr="00ED1AA9" w:rsidTr="00D66C03">
        <w:trPr>
          <w:tblCellSpacing w:w="22" w:type="dxa"/>
        </w:trPr>
        <w:tc>
          <w:tcPr>
            <w:tcW w:w="10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1850" w:rsidRDefault="00961850" w:rsidP="00D66C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highlight w:val="yellow"/>
              </w:rPr>
              <w:t>Страница с викторинами на нашем сайте по ссылке:</w:t>
            </w:r>
          </w:p>
          <w:p w:rsidR="00961850" w:rsidRPr="00ED1AA9" w:rsidRDefault="00A5191C" w:rsidP="00D66C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hyperlink r:id="rId338" w:history="1">
              <w:r w:rsidR="00961850" w:rsidRPr="00ED1AA9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centrideia.ru/node/vserossiyskie-viktoriny-dlya-vospitannikov-dou-obuchayushchihsya-i-pedagogicheskih-rabotnikov</w:t>
              </w:r>
            </w:hyperlink>
          </w:p>
        </w:tc>
      </w:tr>
    </w:tbl>
    <w:p w:rsidR="002306F1" w:rsidRDefault="002306F1" w:rsidP="00961850">
      <w:pPr>
        <w:spacing w:after="0"/>
      </w:pPr>
    </w:p>
    <w:sectPr w:rsidR="002306F1" w:rsidSect="00770F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604"/>
    <w:rsid w:val="00026433"/>
    <w:rsid w:val="000A1804"/>
    <w:rsid w:val="000C4956"/>
    <w:rsid w:val="00154434"/>
    <w:rsid w:val="00187576"/>
    <w:rsid w:val="001D237C"/>
    <w:rsid w:val="00200DBF"/>
    <w:rsid w:val="002306F1"/>
    <w:rsid w:val="002D4749"/>
    <w:rsid w:val="002E0802"/>
    <w:rsid w:val="00333D38"/>
    <w:rsid w:val="004B0B1C"/>
    <w:rsid w:val="004B1934"/>
    <w:rsid w:val="004D420B"/>
    <w:rsid w:val="004D6240"/>
    <w:rsid w:val="005E4ADD"/>
    <w:rsid w:val="006D3155"/>
    <w:rsid w:val="00745919"/>
    <w:rsid w:val="0076357D"/>
    <w:rsid w:val="007662F9"/>
    <w:rsid w:val="00767604"/>
    <w:rsid w:val="00770F79"/>
    <w:rsid w:val="007B023D"/>
    <w:rsid w:val="00805C0B"/>
    <w:rsid w:val="00892773"/>
    <w:rsid w:val="008F196E"/>
    <w:rsid w:val="00912E03"/>
    <w:rsid w:val="00961850"/>
    <w:rsid w:val="00A13AA4"/>
    <w:rsid w:val="00A507F8"/>
    <w:rsid w:val="00A5191C"/>
    <w:rsid w:val="00AA24D9"/>
    <w:rsid w:val="00AC5AAC"/>
    <w:rsid w:val="00B364B3"/>
    <w:rsid w:val="00B53334"/>
    <w:rsid w:val="00B75D90"/>
    <w:rsid w:val="00B806FD"/>
    <w:rsid w:val="00C23E5C"/>
    <w:rsid w:val="00D66C03"/>
    <w:rsid w:val="00E640AB"/>
    <w:rsid w:val="00ED1AA9"/>
    <w:rsid w:val="00F46BCC"/>
    <w:rsid w:val="00F51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604"/>
    <w:rPr>
      <w:b/>
      <w:bCs/>
    </w:rPr>
  </w:style>
  <w:style w:type="paragraph" w:styleId="a4">
    <w:name w:val="Normal (Web)"/>
    <w:basedOn w:val="a"/>
    <w:uiPriority w:val="99"/>
    <w:unhideWhenUsed/>
    <w:rsid w:val="0076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67604"/>
    <w:rPr>
      <w:color w:val="0000FF"/>
      <w:u w:val="single"/>
    </w:rPr>
  </w:style>
  <w:style w:type="paragraph" w:customStyle="1" w:styleId="rtejustify">
    <w:name w:val="rtejustify"/>
    <w:basedOn w:val="a"/>
    <w:rsid w:val="007676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676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entrideia.ru/node/vserossiyskaya-viktorina-po-istorii-kazachestva-sudba-kazachya-s-rodinoyu-slita" TargetMode="External"/><Relationship Id="rId299" Type="http://schemas.openxmlformats.org/officeDocument/2006/relationships/hyperlink" Target="https://centrideia.ru/node/vserossiyskaya-viktorina-posvyashchyonnaya-istorii-gosudarstvennogo-flaga-rossiyskoy-federacii" TargetMode="External"/><Relationship Id="rId303" Type="http://schemas.openxmlformats.org/officeDocument/2006/relationships/hyperlink" Target="https://centrideia.ru/node/vserossiyskaya-intellektualnaya-viktorina-dlya-doshkolnikov-posvyashchyonnaya-bezopasnosti-0" TargetMode="External"/><Relationship Id="rId21" Type="http://schemas.openxmlformats.org/officeDocument/2006/relationships/hyperlink" Target="https://centrideia.ru/node/vserossiyskaya-intellektualnaya-viktorina-posvyashchyonnaya-seme-i-semeynym-cennostyam-iz-cikla" TargetMode="External"/><Relationship Id="rId42" Type="http://schemas.openxmlformats.org/officeDocument/2006/relationships/hyperlink" Target="https://centrideia.ru/node/vserossiyskaya-viktorina-igra-dlya-doshkolnikov-iz-cikla-priklyucheniya-vorobyshka-keshi-chto" TargetMode="External"/><Relationship Id="rId63" Type="http://schemas.openxmlformats.org/officeDocument/2006/relationships/hyperlink" Target="https://disk.yandex.ru/d/qUfWl6cYDKeJvA" TargetMode="External"/><Relationship Id="rId84" Type="http://schemas.openxmlformats.org/officeDocument/2006/relationships/hyperlink" Target="https://centrideia.ru/node/vserossiyskaya-intellektualnaya-viktorina-posvyashchyonnaya-tvorchestvu-pushkina-iz-cikla" TargetMode="External"/><Relationship Id="rId138" Type="http://schemas.openxmlformats.org/officeDocument/2006/relationships/hyperlink" Target="https://centrideia.ru/node/vserossiyskaya-istoricheskaya-viktorina-posvyashchyonnaya-80-letiyu-polnogo-osvobozhdeniya" TargetMode="External"/><Relationship Id="rId159" Type="http://schemas.openxmlformats.org/officeDocument/2006/relationships/hyperlink" Target="https://centrideia.ru/node/vserossiyskaya-viktorina-po-istorii-gosudarstvennyh-perevorotov-v-sovremennom-mire-vse" TargetMode="External"/><Relationship Id="rId324" Type="http://schemas.openxmlformats.org/officeDocument/2006/relationships/hyperlink" Target="https://disk.yandex.ru/d/aIL1ufVgIDS27Q" TargetMode="External"/><Relationship Id="rId170" Type="http://schemas.openxmlformats.org/officeDocument/2006/relationships/hyperlink" Target="https://centrideia.ru/node/vserossiyskaya-intellektualno-istoricheskaya-viktorina-stalnye-asy-voyny" TargetMode="External"/><Relationship Id="rId191" Type="http://schemas.openxmlformats.org/officeDocument/2006/relationships/hyperlink" Target="https://centrideia.ru/node/vserossiyskaya-istoricheskaya-viktorina-o-detyah-geroyah-velikoy-otechestvennoy-voyny-pionery" TargetMode="External"/><Relationship Id="rId205" Type="http://schemas.openxmlformats.org/officeDocument/2006/relationships/hyperlink" Target="https://centrideia.ru/node/vserossiyskaya-istoricheskaya-viktorina-po-sobytiyam-velikoy-otechestvennoy-voyny-velikim" TargetMode="External"/><Relationship Id="rId226" Type="http://schemas.openxmlformats.org/officeDocument/2006/relationships/hyperlink" Target="https://centrideia.ru/node/vserossiyskaya-literaturnaya-viktorina-posvyashchyonnaya-zhizni-i-tvorchestvu-griboedova" TargetMode="External"/><Relationship Id="rId247" Type="http://schemas.openxmlformats.org/officeDocument/2006/relationships/hyperlink" Target="https://centrideia.ru/node/vserossiyskaya-istoricheskaya-viktorina-po-sobytiyam-1944-goda-etot-slozhnyy-put-k-pobede" TargetMode="External"/><Relationship Id="rId107" Type="http://schemas.openxmlformats.org/officeDocument/2006/relationships/hyperlink" Target="https://centrideia.ru/node/vserossiyskaya-intellektualnaya-viktorina-iz-cikla-priklyucheniya-vorobyshka-keshi-mama-drug" TargetMode="External"/><Relationship Id="rId268" Type="http://schemas.openxmlformats.org/officeDocument/2006/relationships/hyperlink" Target="https://disk.yandex.ru/d/-YetbRQG1dmXSw" TargetMode="External"/><Relationship Id="rId289" Type="http://schemas.openxmlformats.org/officeDocument/2006/relationships/hyperlink" Target="https://centrideia.ru/node/vserossiyskaya-intellektualnaya-viktorina-iz-cikla-izuchay-i-razvivaysya-simvoly-i-suveniry" TargetMode="External"/><Relationship Id="rId11" Type="http://schemas.openxmlformats.org/officeDocument/2006/relationships/hyperlink" Target="https://disk.yandex.ru/d/Ubdr6eVy7zUdwA" TargetMode="External"/><Relationship Id="rId32" Type="http://schemas.openxmlformats.org/officeDocument/2006/relationships/hyperlink" Target="https://centrideia.ru/node/vserossiyskaya-intellektualnaya-viktorina-posvyashchyonnaya-muzyke-i-muzykalnym-instrumentam-iz" TargetMode="External"/><Relationship Id="rId53" Type="http://schemas.openxmlformats.org/officeDocument/2006/relationships/hyperlink" Target="https://centrideia.ru/node/vserossiyskaya-intellektualnaya-matematicheskaya-viktorina-raz-dva-tri-chetyre-pyat-nauchilis" TargetMode="External"/><Relationship Id="rId74" Type="http://schemas.openxmlformats.org/officeDocument/2006/relationships/hyperlink" Target="https://centrideia.ru/node/vserossiyskaya-intellektualnaya-viktorina-posvyashchyonnaya-geroyam-multfilmov-iz-cikla" TargetMode="External"/><Relationship Id="rId128" Type="http://schemas.openxmlformats.org/officeDocument/2006/relationships/hyperlink" Target="https://disk.yandex.ru/d/lHUI7uyJEamIsQ" TargetMode="External"/><Relationship Id="rId149" Type="http://schemas.openxmlformats.org/officeDocument/2006/relationships/hyperlink" Target="https://centrideia.ru/node/vserossiyskaya-intellektualno-istoricheskaya-viktorina-vehi-osvoeniya-kosmosa" TargetMode="External"/><Relationship Id="rId314" Type="http://schemas.openxmlformats.org/officeDocument/2006/relationships/hyperlink" Target="https://disk.yandex.ru/d/HYikP7rWW42sXg" TargetMode="External"/><Relationship Id="rId335" Type="http://schemas.openxmlformats.org/officeDocument/2006/relationships/hyperlink" Target="https://centrideia.ru/node/vserossiyskaya-istoricheskaya-viktorina-po-istorii-oborony-i-zashchity-goroda-leningrada-v-gody" TargetMode="External"/><Relationship Id="rId5" Type="http://schemas.openxmlformats.org/officeDocument/2006/relationships/hyperlink" Target="https://centrideia.ru/" TargetMode="External"/><Relationship Id="rId95" Type="http://schemas.openxmlformats.org/officeDocument/2006/relationships/hyperlink" Target="https://centrideia.ru/node/vserossiyskaya-intellektualnaya-viktorina-posvyashchyonnaya-tvorchestvu-syamarshaka-iz-cikla" TargetMode="External"/><Relationship Id="rId160" Type="http://schemas.openxmlformats.org/officeDocument/2006/relationships/hyperlink" Target="https://disk.yandex.ru/d/ZHlhjrN7Pb0xtg" TargetMode="External"/><Relationship Id="rId181" Type="http://schemas.openxmlformats.org/officeDocument/2006/relationships/hyperlink" Target="https://centrideia.ru/node/vserossiyskaya-istoricheskaya-viktorina-posvyashchyonnaya-znamenitym-zhenshchinam-v-istorii" TargetMode="External"/><Relationship Id="rId216" Type="http://schemas.openxmlformats.org/officeDocument/2006/relationships/hyperlink" Target="https://disk.yandex.ru/d/w3LX59lNYUK_pw" TargetMode="External"/><Relationship Id="rId237" Type="http://schemas.openxmlformats.org/officeDocument/2006/relationships/hyperlink" Target="https://centrideia.ru/node/vserossiyskaya-viktorina-po-istorii-holokosta-ne-zabyt-nam-vo-vseh-pokoleniyah" TargetMode="External"/><Relationship Id="rId258" Type="http://schemas.openxmlformats.org/officeDocument/2006/relationships/hyperlink" Target="https://centrideia.ru/node/vserossiyskaya-intellektualno-istoricheskaya-viktorina-kosmos-doroga-bez-konca" TargetMode="External"/><Relationship Id="rId279" Type="http://schemas.openxmlformats.org/officeDocument/2006/relationships/hyperlink" Target="https://centrideia.ru/node/vserossiyskaya-viktorina-po-sobytiyam-velikoy-otechestvennoy-voyny-v-literaturnyh" TargetMode="External"/><Relationship Id="rId22" Type="http://schemas.openxmlformats.org/officeDocument/2006/relationships/hyperlink" Target="https://centrideia.ru/node/vserossiyskaya-intellektualnaya-viktorina-posvyashchyonnaya-seme-i-semeynym-cennostyam-iz-cikla" TargetMode="External"/><Relationship Id="rId43" Type="http://schemas.openxmlformats.org/officeDocument/2006/relationships/hyperlink" Target="https://disk.yandex.ru/d/wvgKmMluDq6n5A" TargetMode="External"/><Relationship Id="rId64" Type="http://schemas.openxmlformats.org/officeDocument/2006/relationships/hyperlink" Target="https://centrideia.ru/node/vserossiyskaya-intellektualnaya-viktorina-iz-cikla-priklyucheniya-vorobyshka-keshi-chto-za" TargetMode="External"/><Relationship Id="rId118" Type="http://schemas.openxmlformats.org/officeDocument/2006/relationships/hyperlink" Target="https://centrideia.ru/node/vserossiyskaya-viktorina-po-istorii-kazachestva-sudba-kazachya-s-rodinoyu-slita" TargetMode="External"/><Relationship Id="rId139" Type="http://schemas.openxmlformats.org/officeDocument/2006/relationships/hyperlink" Target="https://centrideia.ru/node/vserossiyskaya-istoricheskaya-viktorina-posvyashchyonnaya-80-letiyu-polnogo-osvobozhdeniya" TargetMode="External"/><Relationship Id="rId290" Type="http://schemas.openxmlformats.org/officeDocument/2006/relationships/hyperlink" Target="https://centrideia.ru/node/vserossiyskaya-intellektualnaya-viktorina-iz-cikla-izuchay-i-razvivaysya-simvoly-i-suveniry" TargetMode="External"/><Relationship Id="rId304" Type="http://schemas.openxmlformats.org/officeDocument/2006/relationships/hyperlink" Target="https://disk.yandex.ru/d/v5qo5zbxN1lQ6g" TargetMode="External"/><Relationship Id="rId325" Type="http://schemas.openxmlformats.org/officeDocument/2006/relationships/hyperlink" Target="https://centrideia.ru/node/vserossiyskaya-intellektualnaya-viktorina-posvyashchyonnaya-zimuyushchim-pticam-iz-cikla" TargetMode="External"/><Relationship Id="rId85" Type="http://schemas.openxmlformats.org/officeDocument/2006/relationships/hyperlink" Target="https://disk.yandex.ru/d/_KeIDUKdbxurdg" TargetMode="External"/><Relationship Id="rId150" Type="http://schemas.openxmlformats.org/officeDocument/2006/relationships/hyperlink" Target="https://centrideia.ru/node/vserossiyskaya-intellektualno-istoricheskaya-viktorina-vehi-osvoeniya-kosmosa" TargetMode="External"/><Relationship Id="rId171" Type="http://schemas.openxmlformats.org/officeDocument/2006/relationships/hyperlink" Target="https://centrideia.ru/node/vserossiyskaya-intellektualno-istoricheskaya-viktorina-stalnye-asy-voyny" TargetMode="External"/><Relationship Id="rId192" Type="http://schemas.openxmlformats.org/officeDocument/2006/relationships/hyperlink" Target="https://disk.yandex.ru/d/tQczhhvWkdej_A" TargetMode="External"/><Relationship Id="rId206" Type="http://schemas.openxmlformats.org/officeDocument/2006/relationships/hyperlink" Target="https://centrideia.ru/node/vserossiyskaya-istoricheskaya-viktorina-po-sobytiyam-velikoy-otechestvennoy-voyny-velikim" TargetMode="External"/><Relationship Id="rId227" Type="http://schemas.openxmlformats.org/officeDocument/2006/relationships/hyperlink" Target="https://centrideia.ru/node/vserossiyskaya-literaturnaya-viktorina-posvyashchyonnaya-zhizni-i-tvorchestvu-griboedova" TargetMode="External"/><Relationship Id="rId248" Type="http://schemas.openxmlformats.org/officeDocument/2006/relationships/hyperlink" Target="https://disk.yandex.ru/d/9Y0mXvxMIbpoWg" TargetMode="External"/><Relationship Id="rId269" Type="http://schemas.openxmlformats.org/officeDocument/2006/relationships/hyperlink" Target="https://centrideia.ru/node/vserossiyskaya-intellektualnaya-viktorina-iz-cikla-izuchay-i-razvivaysya-velikaya" TargetMode="External"/><Relationship Id="rId12" Type="http://schemas.openxmlformats.org/officeDocument/2006/relationships/hyperlink" Target="https://centrideia.ru/node/vserossiyskaya-intellektualnaya-viktorina-dlya-doshkolnikov-i-uchenikov-1-2-klassov" TargetMode="External"/><Relationship Id="rId33" Type="http://schemas.openxmlformats.org/officeDocument/2006/relationships/hyperlink" Target="https://centrideia.ru/node/vserossiyskaya-intellektualnaya-viktorina-posvyashchyonnaya-muzyke-i-muzykalnym-instrumentam-iz" TargetMode="External"/><Relationship Id="rId108" Type="http://schemas.openxmlformats.org/officeDocument/2006/relationships/hyperlink" Target="https://disk.yandex.ru/d/TD_0SnhXZw-8Mg" TargetMode="External"/><Relationship Id="rId129" Type="http://schemas.openxmlformats.org/officeDocument/2006/relationships/hyperlink" Target="https://centrideia.ru/node/vserossiyskaya-viktorina-po-istorii-bitvy-za-moskvu-po-krasnoy-ploshchadi-idyot-v-shinel" TargetMode="External"/><Relationship Id="rId280" Type="http://schemas.openxmlformats.org/officeDocument/2006/relationships/hyperlink" Target="https://disk.yandex.ru/d/auczWi3060_NSg" TargetMode="External"/><Relationship Id="rId315" Type="http://schemas.openxmlformats.org/officeDocument/2006/relationships/hyperlink" Target="https://centrideia.ru/node/vserossiyskaya-literaturnaya-viktorina-posvyashchyonnaya-obrazu-otca-v-klassicheskoy-literature" TargetMode="External"/><Relationship Id="rId336" Type="http://schemas.openxmlformats.org/officeDocument/2006/relationships/hyperlink" Target="https://disk.yandex.ru/d/d-lpHvRs0Na9FA" TargetMode="External"/><Relationship Id="rId54" Type="http://schemas.openxmlformats.org/officeDocument/2006/relationships/hyperlink" Target="https://centrideia.ru/node/vserossiyskaya-intellektualnaya-matematicheskaya-viktorina-raz-dva-tri-chetyre-pyat-nauchilis" TargetMode="External"/><Relationship Id="rId75" Type="http://schemas.openxmlformats.org/officeDocument/2006/relationships/hyperlink" Target="https://centrideia.ru/node/vserossiyskaya-intellektualnaya-viktorina-posvyashchyonnaya-geroyam-multfilmov-iz-cikla" TargetMode="External"/><Relationship Id="rId96" Type="http://schemas.openxmlformats.org/officeDocument/2006/relationships/hyperlink" Target="https://disk.yandex.ru/d/U59ea4NrP7nlOA" TargetMode="External"/><Relationship Id="rId140" Type="http://schemas.openxmlformats.org/officeDocument/2006/relationships/hyperlink" Target="https://disk.yandex.ru/d/nCe5CgXVvn2Jkg" TargetMode="External"/><Relationship Id="rId161" Type="http://schemas.openxmlformats.org/officeDocument/2006/relationships/hyperlink" Target="https://centrideia.ru/node/vserossiyskaya-istoricheskaya-viktorina-iz-cikla-viktorin-istoriya-mirovyh-religiy-islam" TargetMode="External"/><Relationship Id="rId182" Type="http://schemas.openxmlformats.org/officeDocument/2006/relationships/hyperlink" Target="https://centrideia.ru/node/vserossiyskaya-istoricheskaya-viktorina-posvyashchyonnaya-znamenitym-zhenshchinam-v-istorii" TargetMode="External"/><Relationship Id="rId217" Type="http://schemas.openxmlformats.org/officeDocument/2006/relationships/hyperlink" Target="https://centrideia.ru/node/vserossiyskaya-istoricheskaya-viktorina-posvyashchyonnaya-dnyu-razgroma-sovetskimi-voyskami" TargetMode="External"/><Relationship Id="rId6" Type="http://schemas.openxmlformats.org/officeDocument/2006/relationships/hyperlink" Target="https://disk.yandex.ru/d/5rZBsU_leLJ4IQ" TargetMode="External"/><Relationship Id="rId238" Type="http://schemas.openxmlformats.org/officeDocument/2006/relationships/hyperlink" Target="https://centrideia.ru/node/vserossiyskaya-viktorina-po-istorii-holokosta-ne-zabyt-nam-vo-vseh-pokoleniyah" TargetMode="External"/><Relationship Id="rId259" Type="http://schemas.openxmlformats.org/officeDocument/2006/relationships/hyperlink" Target="https://centrideia.ru/node/vserossiyskaya-intellektualno-istoricheskaya-viktorina-kosmos-doroga-bez-konca" TargetMode="External"/><Relationship Id="rId23" Type="http://schemas.openxmlformats.org/officeDocument/2006/relationships/hyperlink" Target="https://disk.yandex.ru/d/4KVQz3-6YMDfYw" TargetMode="External"/><Relationship Id="rId119" Type="http://schemas.openxmlformats.org/officeDocument/2006/relationships/hyperlink" Target="https://centrideia.ru/node/vserossiyskaya-viktorina-po-istorii-kazachestva-sudba-kazachya-s-rodinoyu-slita" TargetMode="External"/><Relationship Id="rId270" Type="http://schemas.openxmlformats.org/officeDocument/2006/relationships/hyperlink" Target="https://centrideia.ru/node/vserossiyskaya-intellektualnaya-viktorina-iz-cikla-izuchay-i-razvivaysya-velikaya" TargetMode="External"/><Relationship Id="rId291" Type="http://schemas.openxmlformats.org/officeDocument/2006/relationships/hyperlink" Target="https://centrideia.ru/node/vserossiyskaya-intellektualnaya-viktorina-iz-cikla-izuchay-i-razvivaysya-simvoly-i-suveniry" TargetMode="External"/><Relationship Id="rId305" Type="http://schemas.openxmlformats.org/officeDocument/2006/relationships/hyperlink" Target="https://centrideia.ru/node/vserossiyskaya-intellektualnaya-viktorina-iz-cikla-izuchay-i-razvivaysya-pravila-dorozhnoy" TargetMode="External"/><Relationship Id="rId326" Type="http://schemas.openxmlformats.org/officeDocument/2006/relationships/hyperlink" Target="https://disk.yandex.ru/d/9_iXzLsXo7I8zw" TargetMode="External"/><Relationship Id="rId44" Type="http://schemas.openxmlformats.org/officeDocument/2006/relationships/hyperlink" Target="https://centrideia.ru/node/vserossiyskaya-intellektualnaya-viktorina-posvyashchyonnaya-zhilishcham-zhivotnyh-iz-cikla" TargetMode="External"/><Relationship Id="rId65" Type="http://schemas.openxmlformats.org/officeDocument/2006/relationships/hyperlink" Target="https://centrideia.ru/node/vserossiyskaya-intellektualnaya-viktorina-iz-cikla-priklyucheniya-vorobyshka-keshi-chto-za" TargetMode="External"/><Relationship Id="rId86" Type="http://schemas.openxmlformats.org/officeDocument/2006/relationships/hyperlink" Target="https://centrideia.ru/node/vserossiyskaya-literaturnaya-viktorina-posvyashchyonnaya-zhizni-i-tvorchestvu-turgeneva-vsya" TargetMode="External"/><Relationship Id="rId130" Type="http://schemas.openxmlformats.org/officeDocument/2006/relationships/hyperlink" Target="https://centrideia.ru/node/vserossiyskaya-viktorina-po-istorii-bitvy-za-moskvu-po-krasnoy-ploshchadi-idyot-v-shinel" TargetMode="External"/><Relationship Id="rId151" Type="http://schemas.openxmlformats.org/officeDocument/2006/relationships/hyperlink" Target="https://centrideia.ru/node/vserossiyskaya-intellektualno-istoricheskaya-viktorina-vehi-osvoeniya-kosmosa" TargetMode="External"/><Relationship Id="rId172" Type="http://schemas.openxmlformats.org/officeDocument/2006/relationships/hyperlink" Target="https://disk.yandex.ru/d/1WMRUgxHJhQTzg" TargetMode="External"/><Relationship Id="rId193" Type="http://schemas.openxmlformats.org/officeDocument/2006/relationships/hyperlink" Target="https://centrideia.ru/node/vserossiyskaya-istoricheskaya-viktorina-posvyashchyonnaya-polkovodcam-velikoy-otechestvennoy" TargetMode="External"/><Relationship Id="rId207" Type="http://schemas.openxmlformats.org/officeDocument/2006/relationships/hyperlink" Target="https://centrideia.ru/node/vserossiyskaya-istoricheskaya-viktorina-po-sobytiyam-velikoy-otechestvennoy-voyny-velikim" TargetMode="External"/><Relationship Id="rId228" Type="http://schemas.openxmlformats.org/officeDocument/2006/relationships/hyperlink" Target="https://disk.yandex.ru/d/kWi-2dCWcV6k7g" TargetMode="External"/><Relationship Id="rId249" Type="http://schemas.openxmlformats.org/officeDocument/2006/relationships/hyperlink" Target="https://centrideia.ru/node/vserossiyskaya-intellektualnaya-viktorina-posvyashchyonnaya-tvorchestvu-ki-chukovskogo-ot" TargetMode="External"/><Relationship Id="rId13" Type="http://schemas.openxmlformats.org/officeDocument/2006/relationships/hyperlink" Target="https://centrideia.ru/node/vserossiyskaya-intellektualnaya-viktorina-dlya-doshkolnikov-i-uchenikov-1-2-klassov" TargetMode="External"/><Relationship Id="rId109" Type="http://schemas.openxmlformats.org/officeDocument/2006/relationships/hyperlink" Target="https://centrideia.ru/node/vserossiyskaya-intellektualnaya-viktorina-dlya-uchenikov-1-4-klassov-mama-druga-net-dorozhe" TargetMode="External"/><Relationship Id="rId260" Type="http://schemas.openxmlformats.org/officeDocument/2006/relationships/hyperlink" Target="https://disk.yandex.ru/d/DBmJPwyYIfdU2w" TargetMode="External"/><Relationship Id="rId281" Type="http://schemas.openxmlformats.org/officeDocument/2006/relationships/hyperlink" Target="https://centrideia.ru/node/vserossiyskaya-viktorina-po-istorii-berlinskoy-nastupatelnoy-operacii-cherez-bitvy-na-berlin" TargetMode="External"/><Relationship Id="rId316" Type="http://schemas.openxmlformats.org/officeDocument/2006/relationships/hyperlink" Target="https://disk.yandex.ru/d/-kliv1aXtr_rtg" TargetMode="External"/><Relationship Id="rId337" Type="http://schemas.openxmlformats.org/officeDocument/2006/relationships/hyperlink" Target="https://disk.yandex.ru/d/5rZBsU_leLJ4IQ" TargetMode="External"/><Relationship Id="rId34" Type="http://schemas.openxmlformats.org/officeDocument/2006/relationships/hyperlink" Target="https://centrideia.ru/node/vserossiyskaya-intellektualnaya-viktorina-posvyashchyonnaya-izucheniyu-alfavita-iz-cikla" TargetMode="External"/><Relationship Id="rId55" Type="http://schemas.openxmlformats.org/officeDocument/2006/relationships/hyperlink" Target="https://disk.yandex.ru/d/bP5KsVQMqc7QVw" TargetMode="External"/><Relationship Id="rId76" Type="http://schemas.openxmlformats.org/officeDocument/2006/relationships/hyperlink" Target="https://centrideia.ru/node/vserossiyskaya-intellektualnaya-viktorina-posvyashchyonnaya-geroyam-multfilmov-iz-cikla" TargetMode="External"/><Relationship Id="rId97" Type="http://schemas.openxmlformats.org/officeDocument/2006/relationships/hyperlink" Target="https://centrideia.ru/node/vserossiyskaya-intellektualnaya-viktorina-iz-cikla-izuchay-i-razvivaysya-zimuyushchie-i" TargetMode="External"/><Relationship Id="rId120" Type="http://schemas.openxmlformats.org/officeDocument/2006/relationships/hyperlink" Target="https://disk.yandex.ru/d/9Tni0RsNEH43Aw" TargetMode="External"/><Relationship Id="rId141" Type="http://schemas.openxmlformats.org/officeDocument/2006/relationships/hyperlink" Target="https://centrideia.ru/node/vserossiyskaya-viktorina-po-istorii-bitvy-za-kavkaz-vo-vremya-velikoy-otechestvennoy-voyny-no" TargetMode="External"/><Relationship Id="rId7" Type="http://schemas.openxmlformats.org/officeDocument/2006/relationships/hyperlink" Target="https://centrideia.ru/node/vserossiyskie-viktoriny-dlya-vospitannikov-dou-obuchayushchihsya-i-pedagogicheskih-rabotnikov" TargetMode="External"/><Relationship Id="rId162" Type="http://schemas.openxmlformats.org/officeDocument/2006/relationships/hyperlink" Target="https://centrideia.ru/node/vserossiyskaya-istoricheskaya-viktorina-iz-cikla-viktorin-istoriya-mirovyh-religiy-islam" TargetMode="External"/><Relationship Id="rId183" Type="http://schemas.openxmlformats.org/officeDocument/2006/relationships/hyperlink" Target="https://centrideia.ru/node/vserossiyskaya-istoricheskaya-viktorina-posvyashchyonnaya-znamenitym-zhenshchinam-v-istorii" TargetMode="External"/><Relationship Id="rId218" Type="http://schemas.openxmlformats.org/officeDocument/2006/relationships/hyperlink" Target="https://centrideia.ru/node/vserossiyskaya-istoricheskaya-viktorina-posvyashchyonnaya-dnyu-razgroma-sovetskimi-voyskami" TargetMode="External"/><Relationship Id="rId239" Type="http://schemas.openxmlformats.org/officeDocument/2006/relationships/hyperlink" Target="https://centrideia.ru/node/vserossiyskaya-viktorina-po-istorii-holokosta-ne-zabyt-nam-vo-vseh-pokoleniyah" TargetMode="External"/><Relationship Id="rId250" Type="http://schemas.openxmlformats.org/officeDocument/2006/relationships/hyperlink" Target="https://centrideia.ru/node/vserossiyskaya-intellektualnaya-viktorina-posvyashchyonnaya-tvorchestvu-ki-chukovskogo-ot" TargetMode="External"/><Relationship Id="rId271" Type="http://schemas.openxmlformats.org/officeDocument/2006/relationships/hyperlink" Target="https://centrideia.ru/node/vserossiyskaya-intellektualnaya-viktorina-iz-cikla-izuchay-i-razvivaysya-velikaya" TargetMode="External"/><Relationship Id="rId292" Type="http://schemas.openxmlformats.org/officeDocument/2006/relationships/hyperlink" Target="https://disk.yandex.ru/d/TN-IR1uGNKLiHg" TargetMode="External"/><Relationship Id="rId306" Type="http://schemas.openxmlformats.org/officeDocument/2006/relationships/hyperlink" Target="https://centrideia.ru/node/vserossiyskaya-intellektualnaya-viktorina-iz-cikla-izuchay-i-razvivaysya-pravila-dorozhnoy" TargetMode="External"/><Relationship Id="rId24" Type="http://schemas.openxmlformats.org/officeDocument/2006/relationships/hyperlink" Target="https://centrideia.ru/node/vserossiyskaya-intellektualnaya-viktorina-dlya-doshkolnikov-i-uchenikov-1-2-klassov-0" TargetMode="External"/><Relationship Id="rId45" Type="http://schemas.openxmlformats.org/officeDocument/2006/relationships/hyperlink" Target="https://centrideia.ru/node/vserossiyskaya-intellektualnaya-viktorina-posvyashchyonnaya-zhilishcham-zhivotnyh-iz-cikla" TargetMode="External"/><Relationship Id="rId66" Type="http://schemas.openxmlformats.org/officeDocument/2006/relationships/hyperlink" Target="https://centrideia.ru/node/vserossiyskaya-intellektualnaya-viktorina-iz-cikla-priklyucheniya-vorobyshka-keshi-chto-za" TargetMode="External"/><Relationship Id="rId87" Type="http://schemas.openxmlformats.org/officeDocument/2006/relationships/hyperlink" Target="https://centrideia.ru/node/vserossiyskaya-literaturnaya-viktorina-posvyashchyonnaya-zhizni-i-tvorchestvu-turgeneva-vsya" TargetMode="External"/><Relationship Id="rId110" Type="http://schemas.openxmlformats.org/officeDocument/2006/relationships/hyperlink" Target="https://centrideia.ru/node/vserossiyskaya-intellektualnaya-viktorina-dlya-uchenikov-1-4-klassov-mama-druga-net-dorozhe" TargetMode="External"/><Relationship Id="rId131" Type="http://schemas.openxmlformats.org/officeDocument/2006/relationships/hyperlink" Target="https://centrideia.ru/node/vserossiyskaya-viktorina-po-istorii-bitvy-za-moskvu-po-krasnoy-ploshchadi-idyot-v-shinel" TargetMode="External"/><Relationship Id="rId327" Type="http://schemas.openxmlformats.org/officeDocument/2006/relationships/hyperlink" Target="https://centrideia.ru/node/vserossiyskaya-intellektualnaya-viktorina-mnogo-mam-na-belom-svete-vsey-dushoy-ih-lyubyat-deti" TargetMode="External"/><Relationship Id="rId152" Type="http://schemas.openxmlformats.org/officeDocument/2006/relationships/hyperlink" Target="https://disk.yandex.ru/d/SnjPAl5-zDp85Q" TargetMode="External"/><Relationship Id="rId173" Type="http://schemas.openxmlformats.org/officeDocument/2006/relationships/hyperlink" Target="https://centrideia.ru/node/vserossiyskaya-viktorina-po-istorii-sudebnyh-processov-nad-voennymi-prestupnikami-ni-davnosti" TargetMode="External"/><Relationship Id="rId194" Type="http://schemas.openxmlformats.org/officeDocument/2006/relationships/hyperlink" Target="https://centrideia.ru/node/vserossiyskaya-istoricheskaya-viktorina-posvyashchyonnaya-polkovodcam-velikoy-otechestvennoy" TargetMode="External"/><Relationship Id="rId208" Type="http://schemas.openxmlformats.org/officeDocument/2006/relationships/hyperlink" Target="https://disk.yandex.ru/d/c0OBScstIy--aQ" TargetMode="External"/><Relationship Id="rId229" Type="http://schemas.openxmlformats.org/officeDocument/2006/relationships/hyperlink" Target="https://centrideia.ru/node/vserossiyskaya-intellektualno-istoricheskaya-viktorina-po-voprosam-izbiratelnogo-prava-ot" TargetMode="External"/><Relationship Id="rId240" Type="http://schemas.openxmlformats.org/officeDocument/2006/relationships/hyperlink" Target="https://disk.yandex.ru/d/FxkgC9hchWRFMg" TargetMode="External"/><Relationship Id="rId261" Type="http://schemas.openxmlformats.org/officeDocument/2006/relationships/hyperlink" Target="https://centrideia.ru/node/vserossiyskaya-intellektualnaya-viktorina-dlya-doshkolnikov-i-obuchayushchihsya-1-2-klassov-4" TargetMode="External"/><Relationship Id="rId14" Type="http://schemas.openxmlformats.org/officeDocument/2006/relationships/hyperlink" Target="https://centrideia.ru/node/vserossiyskaya-intellektualnaya-viktorina-dlya-doshkolnikov-i-uchenikov-1-2-klassov" TargetMode="External"/><Relationship Id="rId35" Type="http://schemas.openxmlformats.org/officeDocument/2006/relationships/hyperlink" Target="https://disk.yandex.ru/d/BOdfmbPJTc5Xjw" TargetMode="External"/><Relationship Id="rId56" Type="http://schemas.openxmlformats.org/officeDocument/2006/relationships/hyperlink" Target="https://centrideia.ru/node/vserossiyskaya-intellektualnaya-viktorina-posvyashchyonnaya-morskim-obitatelyam-iz-cikla" TargetMode="External"/><Relationship Id="rId77" Type="http://schemas.openxmlformats.org/officeDocument/2006/relationships/hyperlink" Target="https://disk.yandex.ru/d/5kcgy27Q_B1FzQ" TargetMode="External"/><Relationship Id="rId100" Type="http://schemas.openxmlformats.org/officeDocument/2006/relationships/hyperlink" Target="https://disk.yandex.ru/d/K26aRdSDX0NWuA" TargetMode="External"/><Relationship Id="rId282" Type="http://schemas.openxmlformats.org/officeDocument/2006/relationships/hyperlink" Target="https://centrideia.ru/node/vserossiyskaya-viktorina-po-istorii-berlinskoy-nastupatelnoy-operacii-cherez-bitvy-na-berlin" TargetMode="External"/><Relationship Id="rId317" Type="http://schemas.openxmlformats.org/officeDocument/2006/relationships/hyperlink" Target="https://centrideia.ru/node/vserossiyskaya-intellektualnaya-viktorina-posvyashchyonnaya-dnyu-otca-iz-cikla-izuchay-i" TargetMode="External"/><Relationship Id="rId338" Type="http://schemas.openxmlformats.org/officeDocument/2006/relationships/hyperlink" Target="https://centrideia.ru/node/vserossiyskie-viktoriny-dlya-vospitannikov-dou-obuchayushchihsya-i-pedagogicheskih-rabotnikov" TargetMode="External"/><Relationship Id="rId8" Type="http://schemas.openxmlformats.org/officeDocument/2006/relationships/hyperlink" Target="https://centrideia.ru/node/vserossiyskaya-intellektualnaya-viktorina-igra-posvyashchyonnaya-detskim-skazkam-iz-cikla" TargetMode="External"/><Relationship Id="rId98" Type="http://schemas.openxmlformats.org/officeDocument/2006/relationships/hyperlink" Target="https://centrideia.ru/node/vserossiyskaya-intellektualnaya-viktorina-iz-cikla-izuchay-i-razvivaysya-zimuyushchie-i" TargetMode="External"/><Relationship Id="rId121" Type="http://schemas.openxmlformats.org/officeDocument/2006/relationships/hyperlink" Target="https://centrideia.ru/node/vserossiyskaya-viktorina-po-istorii-i-statyam-konstitucii-rossiyskoy-federacii-kazhdyy" TargetMode="External"/><Relationship Id="rId142" Type="http://schemas.openxmlformats.org/officeDocument/2006/relationships/hyperlink" Target="https://centrideia.ru/node/vserossiyskaya-viktorina-po-istorii-bitvy-za-kavkaz-vo-vremya-velikoy-otechestvennoy-voyny-no" TargetMode="External"/><Relationship Id="rId163" Type="http://schemas.openxmlformats.org/officeDocument/2006/relationships/hyperlink" Target="https://centrideia.ru/node/vserossiyskaya-istoricheskaya-viktorina-iz-cikla-viktorin-istoriya-mirovyh-religiy-islam" TargetMode="External"/><Relationship Id="rId184" Type="http://schemas.openxmlformats.org/officeDocument/2006/relationships/hyperlink" Target="https://disk.yandex.ru/d/F40Ck40SsNRpqA" TargetMode="External"/><Relationship Id="rId219" Type="http://schemas.openxmlformats.org/officeDocument/2006/relationships/hyperlink" Target="https://centrideia.ru/node/vserossiyskaya-istoricheskaya-viktorina-posvyashchyonnaya-dnyu-razgroma-sovetskimi-voyskam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entrideia.ru/node/vserossiyskaya-intellektualno-literaturnaya-viktorina-dlya-obuchayushchihsya-2-6-klassov" TargetMode="External"/><Relationship Id="rId230" Type="http://schemas.openxmlformats.org/officeDocument/2006/relationships/hyperlink" Target="https://centrideia.ru/node/vserossiyskaya-intellektualno-istoricheskaya-viktorina-po-voprosam-izbiratelnogo-prava-ot" TargetMode="External"/><Relationship Id="rId235" Type="http://schemas.openxmlformats.org/officeDocument/2006/relationships/hyperlink" Target="https://centrideia.ru/node/vserossiyskaya-istoricheskaya-viktorina-priurochennaya-k-35-y-godovshchine-so-dnya-vyvoda" TargetMode="External"/><Relationship Id="rId251" Type="http://schemas.openxmlformats.org/officeDocument/2006/relationships/hyperlink" Target="https://centrideia.ru/node/vserossiyskaya-intellektualnaya-viktorina-posvyashchyonnaya-tvorchestvu-ki-chukovskogo-ot" TargetMode="External"/><Relationship Id="rId256" Type="http://schemas.openxmlformats.org/officeDocument/2006/relationships/hyperlink" Target="https://disk.yandex.ru/d/U_C8OvdKfcJ8hQ" TargetMode="External"/><Relationship Id="rId277" Type="http://schemas.openxmlformats.org/officeDocument/2006/relationships/hyperlink" Target="https://centrideia.ru/node/vserossiyskaya-viktorina-po-sobytiyam-velikoy-otechestvennoy-voyny-v-literaturnyh" TargetMode="External"/><Relationship Id="rId298" Type="http://schemas.openxmlformats.org/officeDocument/2006/relationships/hyperlink" Target="https://centrideia.ru/node/vserossiyskaya-viktorina-posvyashchyonnaya-istorii-gosudarstvennogo-flaga-rossiyskoy-federacii" TargetMode="External"/><Relationship Id="rId25" Type="http://schemas.openxmlformats.org/officeDocument/2006/relationships/hyperlink" Target="https://centrideia.ru/node/vserossiyskaya-intellektualnaya-viktorina-dlya-doshkolnikov-i-uchenikov-1-2-klassov-0" TargetMode="External"/><Relationship Id="rId46" Type="http://schemas.openxmlformats.org/officeDocument/2006/relationships/hyperlink" Target="https://centrideia.ru/node/vserossiyskaya-intellektualnaya-viktorina-posvyashchyonnaya-zhilishcham-zhivotnyh-iz-cikla" TargetMode="External"/><Relationship Id="rId67" Type="http://schemas.openxmlformats.org/officeDocument/2006/relationships/hyperlink" Target="https://disk.yandex.ru/d/mtWXE1OpkRFAyw" TargetMode="External"/><Relationship Id="rId116" Type="http://schemas.openxmlformats.org/officeDocument/2006/relationships/hyperlink" Target="https://disk.yandex.ru/d/ERj06Kil0oAKjg" TargetMode="External"/><Relationship Id="rId137" Type="http://schemas.openxmlformats.org/officeDocument/2006/relationships/hyperlink" Target="https://centrideia.ru/node/vserossiyskaya-istoricheskaya-viktorina-posvyashchyonnaya-80-letiyu-polnogo-osvobozhdeniya" TargetMode="External"/><Relationship Id="rId158" Type="http://schemas.openxmlformats.org/officeDocument/2006/relationships/hyperlink" Target="https://centrideia.ru/node/vserossiyskaya-viktorina-po-istorii-gosudarstvennyh-perevorotov-v-sovremennom-mire-vse" TargetMode="External"/><Relationship Id="rId272" Type="http://schemas.openxmlformats.org/officeDocument/2006/relationships/hyperlink" Target="https://disk.yandex.ru/d/CV_kfWMG7ZiTpQ" TargetMode="External"/><Relationship Id="rId293" Type="http://schemas.openxmlformats.org/officeDocument/2006/relationships/hyperlink" Target="https://centrideia.ru/node/vserossiyskaya-intellektualnaya-viktorina-iz-cikla-priklyucheniya-vorobyshka-keshi-velikaya" TargetMode="External"/><Relationship Id="rId302" Type="http://schemas.openxmlformats.org/officeDocument/2006/relationships/hyperlink" Target="https://centrideia.ru/node/vserossiyskaya-intellektualnaya-viktorina-dlya-doshkolnikov-posvyashchyonnaya-bezopasnosti-0" TargetMode="External"/><Relationship Id="rId307" Type="http://schemas.openxmlformats.org/officeDocument/2006/relationships/hyperlink" Target="https://centrideia.ru/node/vserossiyskaya-intellektualnaya-viktorina-iz-cikla-izuchay-i-razvivaysya-pravila-dorozhnoy" TargetMode="External"/><Relationship Id="rId323" Type="http://schemas.openxmlformats.org/officeDocument/2006/relationships/hyperlink" Target="https://centrideia.ru/node/vserossiyskaya-intellektualnaya-viktorina-posvyashchyonnaya-zimuyushchim-pticam-iz-cikla-0" TargetMode="External"/><Relationship Id="rId328" Type="http://schemas.openxmlformats.org/officeDocument/2006/relationships/hyperlink" Target="https://disk.yandex.ru/d/JF784mME20QHaA" TargetMode="External"/><Relationship Id="rId20" Type="http://schemas.openxmlformats.org/officeDocument/2006/relationships/hyperlink" Target="https://centrideia.ru/node/vserossiyskaya-intellektualnaya-viktorina-posvyashchyonnaya-seme-i-semeynym-cennostyam-iz-cikla" TargetMode="External"/><Relationship Id="rId41" Type="http://schemas.openxmlformats.org/officeDocument/2006/relationships/hyperlink" Target="https://centrideia.ru/node/vserossiyskaya-viktorina-igra-dlya-doshkolnikov-iz-cikla-priklyucheniya-vorobyshka-keshi-chto" TargetMode="External"/><Relationship Id="rId62" Type="http://schemas.openxmlformats.org/officeDocument/2006/relationships/hyperlink" Target="https://centrideia.ru/node/vserossiyskaya-intellektualnaya-viktorina-iz-cikla-priklyucheniya-vorobyshka-keshi-kto-na-svete" TargetMode="External"/><Relationship Id="rId83" Type="http://schemas.openxmlformats.org/officeDocument/2006/relationships/hyperlink" Target="https://centrideia.ru/node/vserossiyskaya-intellektualnaya-viktorina-posvyashchyonnaya-tvorchestvu-pushkina-iz-cikla" TargetMode="External"/><Relationship Id="rId88" Type="http://schemas.openxmlformats.org/officeDocument/2006/relationships/hyperlink" Target="https://disk.yandex.ru/d/JZRatD1PcJUqbQ" TargetMode="External"/><Relationship Id="rId111" Type="http://schemas.openxmlformats.org/officeDocument/2006/relationships/hyperlink" Target="https://centrideia.ru/node/vserossiyskaya-intellektualnaya-viktorina-dlya-uchenikov-1-4-klassov-mama-druga-net-dorozhe" TargetMode="External"/><Relationship Id="rId132" Type="http://schemas.openxmlformats.org/officeDocument/2006/relationships/hyperlink" Target="https://disk.yandex.ru/d/NzJ3vwxYLBKyww" TargetMode="External"/><Relationship Id="rId153" Type="http://schemas.openxmlformats.org/officeDocument/2006/relationships/hyperlink" Target="https://centrideia.ru/node/vserossiyskaya-viktorina-po-istorii-genocida-ne-dolzhny-byt-predany-zabveniyu" TargetMode="External"/><Relationship Id="rId174" Type="http://schemas.openxmlformats.org/officeDocument/2006/relationships/hyperlink" Target="https://centrideia.ru/node/vserossiyskaya-viktorina-po-istorii-sudebnyh-processov-nad-voennymi-prestupnikami-ni-davnosti" TargetMode="External"/><Relationship Id="rId179" Type="http://schemas.openxmlformats.org/officeDocument/2006/relationships/hyperlink" Target="https://centrideia.ru/node/itogi-vserossiyskoy-istoricheskoy-viktoriny-dlya-5-11-klassov-iz-cikla-viktorin" TargetMode="External"/><Relationship Id="rId195" Type="http://schemas.openxmlformats.org/officeDocument/2006/relationships/hyperlink" Target="https://centrideia.ru/node/vserossiyskaya-istoricheskaya-viktorina-posvyashchyonnaya-polkovodcam-velikoy-otechestvennoy" TargetMode="External"/><Relationship Id="rId209" Type="http://schemas.openxmlformats.org/officeDocument/2006/relationships/hyperlink" Target="https://centrideia.ru/node/vserossiyskaya-intellektualno-literaturnaya-viktorina-dlya-obuchayushchihsya-nachalnyh-klassov" TargetMode="External"/><Relationship Id="rId190" Type="http://schemas.openxmlformats.org/officeDocument/2006/relationships/hyperlink" Target="https://centrideia.ru/node/vserossiyskaya-istoricheskaya-viktorina-o-detyah-geroyah-velikoy-otechestvennoy-voyny-pionery" TargetMode="External"/><Relationship Id="rId204" Type="http://schemas.openxmlformats.org/officeDocument/2006/relationships/hyperlink" Target="https://disk.yandex.ru/d/ed4LFKp0PUT1CQ" TargetMode="External"/><Relationship Id="rId220" Type="http://schemas.openxmlformats.org/officeDocument/2006/relationships/hyperlink" Target="https://disk.yandex.ru/d/3NZjQOXw_AGSmQ" TargetMode="External"/><Relationship Id="rId225" Type="http://schemas.openxmlformats.org/officeDocument/2006/relationships/hyperlink" Target="https://centrideia.ru/node/vserossiyskaya-literaturnaya-viktorina-posvyashchyonnaya-zhizni-i-tvorchestvu-griboedova" TargetMode="External"/><Relationship Id="rId241" Type="http://schemas.openxmlformats.org/officeDocument/2006/relationships/hyperlink" Target="https://centrideia.ru/node/vserossiyskaya-viktorina-po-istorii-pervoy-mirovoy-voyny-poslednyaya-voyna-rossiyskoy-imperii" TargetMode="External"/><Relationship Id="rId246" Type="http://schemas.openxmlformats.org/officeDocument/2006/relationships/hyperlink" Target="https://centrideia.ru/node/vserossiyskaya-istoricheskaya-viktorina-po-sobytiyam-1944-goda-etot-slozhnyy-put-k-pobede" TargetMode="External"/><Relationship Id="rId267" Type="http://schemas.openxmlformats.org/officeDocument/2006/relationships/hyperlink" Target="https://centrideia.ru/node/vserossiyskaya-istoricheskaya-viktorina-po-sobytiyam-velikoy-otechestvennoy-voyny-chetyre-goda" TargetMode="External"/><Relationship Id="rId288" Type="http://schemas.openxmlformats.org/officeDocument/2006/relationships/hyperlink" Target="https://disk.yandex.ru/d/921Jz0BMNzerEQ" TargetMode="External"/><Relationship Id="rId15" Type="http://schemas.openxmlformats.org/officeDocument/2006/relationships/hyperlink" Target="https://disk.yandex.ru/d/TfNfmByTME7H2g" TargetMode="External"/><Relationship Id="rId36" Type="http://schemas.openxmlformats.org/officeDocument/2006/relationships/hyperlink" Target="https://centrideia.ru/node/vserossiyskaya-intellektualnaya-viktorina-igra-iz-cikla-priklyucheniya-vorobyshka-keshi-gde" TargetMode="External"/><Relationship Id="rId57" Type="http://schemas.openxmlformats.org/officeDocument/2006/relationships/hyperlink" Target="https://centrideia.ru/node/vserossiyskaya-intellektualnaya-viktorina-posvyashchyonnaya-morskim-obitatelyam-iz-cikla" TargetMode="External"/><Relationship Id="rId106" Type="http://schemas.openxmlformats.org/officeDocument/2006/relationships/hyperlink" Target="https://centrideia.ru/node/vserossiyskaya-intellektualnaya-viktorina-iz-cikla-priklyucheniya-vorobyshka-keshi-mama-drug" TargetMode="External"/><Relationship Id="rId127" Type="http://schemas.openxmlformats.org/officeDocument/2006/relationships/hyperlink" Target="https://centrideia.ru/node/vserossiyskaya-istoricheskaya-viktorina-o-geroyah-otechestva-v-istorii-vsegda-byli-geroi" TargetMode="External"/><Relationship Id="rId262" Type="http://schemas.openxmlformats.org/officeDocument/2006/relationships/hyperlink" Target="https://centrideia.ru/node/vserossiyskaya-intellektualnaya-viktorina-dlya-doshkolnikov-i-obuchayushchihsya-1-2-klassov-4" TargetMode="External"/><Relationship Id="rId283" Type="http://schemas.openxmlformats.org/officeDocument/2006/relationships/hyperlink" Target="https://centrideia.ru/node/vserossiyskaya-viktorina-po-istorii-berlinskoy-nastupatelnoy-operacii-cherez-bitvy-na-berlin" TargetMode="External"/><Relationship Id="rId313" Type="http://schemas.openxmlformats.org/officeDocument/2006/relationships/hyperlink" Target="https://centrideia.ru/node/viktorina-posvyashchyonnaya-zhizni-i-tvorchestvu-myu-lermontova" TargetMode="External"/><Relationship Id="rId318" Type="http://schemas.openxmlformats.org/officeDocument/2006/relationships/hyperlink" Target="https://disk.yandex.ru/d/txch3Gf-myO0jw" TargetMode="External"/><Relationship Id="rId339" Type="http://schemas.openxmlformats.org/officeDocument/2006/relationships/fontTable" Target="fontTable.xml"/><Relationship Id="rId10" Type="http://schemas.openxmlformats.org/officeDocument/2006/relationships/hyperlink" Target="https://centrideia.ru/node/vserossiyskaya-intellektualnaya-viktorina-igra-posvyashchyonnaya-detskim-skazkam-iz-cikla" TargetMode="External"/><Relationship Id="rId31" Type="http://schemas.openxmlformats.org/officeDocument/2006/relationships/hyperlink" Target="https://disk.yandex.ru/d/_L72KXEr1FbmlA" TargetMode="External"/><Relationship Id="rId52" Type="http://schemas.openxmlformats.org/officeDocument/2006/relationships/hyperlink" Target="https://centrideia.ru/node/vserossiyskaya-intellektualnaya-matematicheskaya-viktorina-raz-dva-tri-chetyre-pyat-nauchilis" TargetMode="External"/><Relationship Id="rId73" Type="http://schemas.openxmlformats.org/officeDocument/2006/relationships/hyperlink" Target="https://disk.yandex.ru/d/lCc799SNmGcDdQ" TargetMode="External"/><Relationship Id="rId78" Type="http://schemas.openxmlformats.org/officeDocument/2006/relationships/hyperlink" Target="https://centrideia.ru/node/vserossiyskaya-intellektualnaya-viktorina-iz-cikla-priklyucheniya-vorobyshka-keshi-ovoshchi-i" TargetMode="External"/><Relationship Id="rId94" Type="http://schemas.openxmlformats.org/officeDocument/2006/relationships/hyperlink" Target="https://centrideia.ru/node/vserossiyskaya-intellektualnaya-viktorina-posvyashchyonnaya-tvorchestvu-syamarshaka-iz-cikla" TargetMode="External"/><Relationship Id="rId99" Type="http://schemas.openxmlformats.org/officeDocument/2006/relationships/hyperlink" Target="https://centrideia.ru/node/vserossiyskaya-intellektualnaya-viktorina-iz-cikla-izuchay-i-razvivaysya-zimuyushchie-i" TargetMode="External"/><Relationship Id="rId101" Type="http://schemas.openxmlformats.org/officeDocument/2006/relationships/hyperlink" Target="https://centrideia.ru/node/vserossiyskaya-intellektualnaya-viktorina-posvyashchyonnaya-hishchnym-pticam-iz-cikla" TargetMode="External"/><Relationship Id="rId122" Type="http://schemas.openxmlformats.org/officeDocument/2006/relationships/hyperlink" Target="https://centrideia.ru/node/vserossiyskaya-viktorina-po-istorii-i-statyam-konstitucii-rossiyskoy-federacii-kazhdyy" TargetMode="External"/><Relationship Id="rId143" Type="http://schemas.openxmlformats.org/officeDocument/2006/relationships/hyperlink" Target="https://centrideia.ru/node/vserossiyskaya-viktorina-po-istorii-bitvy-za-kavkaz-vo-vremya-velikoy-otechestvennoy-voyny-no" TargetMode="External"/><Relationship Id="rId148" Type="http://schemas.openxmlformats.org/officeDocument/2006/relationships/hyperlink" Target="https://disk.yandex.ru/d/a8exw3uojZ6PiA" TargetMode="External"/><Relationship Id="rId164" Type="http://schemas.openxmlformats.org/officeDocument/2006/relationships/hyperlink" Target="https://disk.yandex.ru/d/MWGWbKs86V8YOA" TargetMode="External"/><Relationship Id="rId169" Type="http://schemas.openxmlformats.org/officeDocument/2006/relationships/hyperlink" Target="https://centrideia.ru/node/vserossiyskaya-intellektualno-istoricheskaya-viktorina-stalnye-asy-voyny" TargetMode="External"/><Relationship Id="rId185" Type="http://schemas.openxmlformats.org/officeDocument/2006/relationships/hyperlink" Target="https://centrideia.ru/node/vserossiyskaya-istoricheskaya-viktorina-posvyashchyonnaya-gorodam-geroyam-velikoy-0" TargetMode="External"/><Relationship Id="rId334" Type="http://schemas.openxmlformats.org/officeDocument/2006/relationships/hyperlink" Target="https://centrideia.ru/node/vserossiyskaya-istoricheskaya-viktorina-po-istorii-oborony-i-zashchity-goroda-leningrada-v-go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rideia.ru/node/vserossiyskaya-intellektualnaya-viktorina-igra-posvyashchyonnaya-detskim-skazkam-iz-cikla" TargetMode="External"/><Relationship Id="rId180" Type="http://schemas.openxmlformats.org/officeDocument/2006/relationships/hyperlink" Target="https://disk.yandex.ru/d/wMKBywVLwf5ecA" TargetMode="External"/><Relationship Id="rId210" Type="http://schemas.openxmlformats.org/officeDocument/2006/relationships/hyperlink" Target="https://centrideia.ru/node/vserossiyskaya-intellektualno-literaturnaya-viktorina-dlya-obuchayushchihsya-nachalnyh-klassov" TargetMode="External"/><Relationship Id="rId215" Type="http://schemas.openxmlformats.org/officeDocument/2006/relationships/hyperlink" Target="https://centrideia.ru/node/vserossiyskaya-intellektualno-literaturnaya-viktorina-dlya-obuchayushchihsya-2-6-klassov" TargetMode="External"/><Relationship Id="rId236" Type="http://schemas.openxmlformats.org/officeDocument/2006/relationships/hyperlink" Target="https://disk.yandex.ru/d/CU0GkR22wx0i6Q" TargetMode="External"/><Relationship Id="rId257" Type="http://schemas.openxmlformats.org/officeDocument/2006/relationships/hyperlink" Target="https://centrideia.ru/node/vserossiyskaya-intellektualno-istoricheskaya-viktorina-kosmos-doroga-bez-konca" TargetMode="External"/><Relationship Id="rId278" Type="http://schemas.openxmlformats.org/officeDocument/2006/relationships/hyperlink" Target="https://centrideia.ru/node/vserossiyskaya-viktorina-po-sobytiyam-velikoy-otechestvennoy-voyny-v-literaturnyh" TargetMode="External"/><Relationship Id="rId26" Type="http://schemas.openxmlformats.org/officeDocument/2006/relationships/hyperlink" Target="https://centrideia.ru/node/vserossiyskaya-intellektualnaya-viktorina-dlya-doshkolnikov-i-uchenikov-1-2-klassov-0" TargetMode="External"/><Relationship Id="rId231" Type="http://schemas.openxmlformats.org/officeDocument/2006/relationships/hyperlink" Target="https://centrideia.ru/node/vserossiyskaya-intellektualno-istoricheskaya-viktorina-po-voprosam-izbiratelnogo-prava-ot" TargetMode="External"/><Relationship Id="rId252" Type="http://schemas.openxmlformats.org/officeDocument/2006/relationships/hyperlink" Target="https://disk.yandex.ru/d/N1kZpRvyRfKRRQ" TargetMode="External"/><Relationship Id="rId273" Type="http://schemas.openxmlformats.org/officeDocument/2006/relationships/hyperlink" Target="https://centrideia.ru/node/vserossiyskaya-istoricheskaya-viktorina-o-roli-zhivotnyh-vo-vtoroy-mirovoy-voyne-chetveronogie" TargetMode="External"/><Relationship Id="rId294" Type="http://schemas.openxmlformats.org/officeDocument/2006/relationships/hyperlink" Target="https://centrideia.ru/node/vserossiyskaya-intellektualnaya-viktorina-iz-cikla-priklyucheniya-vorobyshka-keshi-velikaya" TargetMode="External"/><Relationship Id="rId308" Type="http://schemas.openxmlformats.org/officeDocument/2006/relationships/hyperlink" Target="https://disk.yandex.ru/d/8iS7MuSE-kNWiw" TargetMode="External"/><Relationship Id="rId329" Type="http://schemas.openxmlformats.org/officeDocument/2006/relationships/hyperlink" Target="https://centrideia.ru/node/vserossiyskaya-viktorina-posvyashchyonnaya-materyam" TargetMode="External"/><Relationship Id="rId47" Type="http://schemas.openxmlformats.org/officeDocument/2006/relationships/hyperlink" Target="https://disk.yandex.ru/d/BN_R_heUEjxOlg" TargetMode="External"/><Relationship Id="rId68" Type="http://schemas.openxmlformats.org/officeDocument/2006/relationships/hyperlink" Target="https://centrideia.ru/node/vserossiyskaya-intellektualnaya-viktorina-iz-cikla-priklyucheniya-vorobyshka-keshi-pravoslavnye" TargetMode="External"/><Relationship Id="rId89" Type="http://schemas.openxmlformats.org/officeDocument/2006/relationships/hyperlink" Target="https://centrideia.ru/node/vserossiyskaya-istoricheskaya-viktorina-kurskaya-bitva-i-plavilas-bronya" TargetMode="External"/><Relationship Id="rId112" Type="http://schemas.openxmlformats.org/officeDocument/2006/relationships/hyperlink" Target="https://disk.yandex.ru/d/wF2EVqWGe0FIgg" TargetMode="External"/><Relationship Id="rId133" Type="http://schemas.openxmlformats.org/officeDocument/2006/relationships/hyperlink" Target="https://centrideia.ru/node/vserossiyskaya-viktorina-po-istorii-koncentracionnyh-lagerey-vo-vremya-velikoy-otechestvennoy" TargetMode="External"/><Relationship Id="rId154" Type="http://schemas.openxmlformats.org/officeDocument/2006/relationships/hyperlink" Target="https://centrideia.ru/node/vserossiyskaya-viktorina-po-istorii-genocida-ne-dolzhny-byt-predany-zabveniyu" TargetMode="External"/><Relationship Id="rId175" Type="http://schemas.openxmlformats.org/officeDocument/2006/relationships/hyperlink" Target="https://centrideia.ru/node/vserossiyskaya-viktorina-po-istorii-sudebnyh-processov-nad-voennymi-prestupnikami-ni-davnosti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disk.yandex.ru/d/TnXjrMV0tn5VQg" TargetMode="External"/><Relationship Id="rId200" Type="http://schemas.openxmlformats.org/officeDocument/2006/relationships/hyperlink" Target="https://disk.yandex.ru/d/akQLNh9Wr0hBdQ" TargetMode="External"/><Relationship Id="rId16" Type="http://schemas.openxmlformats.org/officeDocument/2006/relationships/hyperlink" Target="https://centrideia.ru/node/vserossiyskaya-intellektualnaya-viktorina-posvyashchyonnaya-nasekomym-zanesyonnym-v-krasnuyu" TargetMode="External"/><Relationship Id="rId221" Type="http://schemas.openxmlformats.org/officeDocument/2006/relationships/hyperlink" Target="https://centrideia.ru/node/vserossiyskaya-viktorina-iz-cikla-viktorin-posvyashchyonnyh-pisatelyam-i-poetam-rossii" TargetMode="External"/><Relationship Id="rId242" Type="http://schemas.openxmlformats.org/officeDocument/2006/relationships/hyperlink" Target="https://centrideia.ru/node/vserossiyskaya-viktorina-po-istorii-pervoy-mirovoy-voyny-poslednyaya-voyna-rossiyskoy-imperii" TargetMode="External"/><Relationship Id="rId263" Type="http://schemas.openxmlformats.org/officeDocument/2006/relationships/hyperlink" Target="https://centrideia.ru/node/vserossiyskaya-intellektualnaya-viktorina-dlya-doshkolnikov-i-obuchayushchihsya-1-2-klassov-4" TargetMode="External"/><Relationship Id="rId284" Type="http://schemas.openxmlformats.org/officeDocument/2006/relationships/hyperlink" Target="https://disk.yandex.ru/d/JOr-sBBf-3dq1A" TargetMode="External"/><Relationship Id="rId319" Type="http://schemas.openxmlformats.org/officeDocument/2006/relationships/hyperlink" Target="https://centrideia.ru/node/vserossiyskaya-intellektualnaya-viktorina-posvyashchyonnaya-sportu-iz-cikla-priklyucheniya" TargetMode="External"/><Relationship Id="rId37" Type="http://schemas.openxmlformats.org/officeDocument/2006/relationships/hyperlink" Target="https://centrideia.ru/node/vserossiyskaya-intellektualnaya-viktorina-igra-iz-cikla-priklyucheniya-vorobyshka-keshi-gde" TargetMode="External"/><Relationship Id="rId58" Type="http://schemas.openxmlformats.org/officeDocument/2006/relationships/hyperlink" Target="https://centrideia.ru/node/vserossiyskaya-intellektualnaya-viktorina-posvyashchyonnaya-morskim-obitatelyam-iz-cikla" TargetMode="External"/><Relationship Id="rId79" Type="http://schemas.openxmlformats.org/officeDocument/2006/relationships/hyperlink" Target="https://centrideia.ru/node/vserossiyskaya-intellektualnaya-viktorina-iz-cikla-priklyucheniya-vorobyshka-keshi-ovoshchi-i" TargetMode="External"/><Relationship Id="rId102" Type="http://schemas.openxmlformats.org/officeDocument/2006/relationships/hyperlink" Target="https://centrideia.ru/node/vserossiyskaya-intellektualnaya-viktorina-posvyashchyonnaya-hishchnym-pticam-iz-cikla" TargetMode="External"/><Relationship Id="rId123" Type="http://schemas.openxmlformats.org/officeDocument/2006/relationships/hyperlink" Target="https://centrideia.ru/node/vserossiyskaya-viktorina-po-istorii-i-statyam-konstitucii-rossiyskoy-federacii-kazhdyy" TargetMode="External"/><Relationship Id="rId144" Type="http://schemas.openxmlformats.org/officeDocument/2006/relationships/hyperlink" Target="https://disk.yandex.ru/d/CSkM3WWFrUKZFQ" TargetMode="External"/><Relationship Id="rId330" Type="http://schemas.openxmlformats.org/officeDocument/2006/relationships/hyperlink" Target="https://disk.yandex.ru/d/1ZwEgjCBuWXiZA" TargetMode="External"/><Relationship Id="rId90" Type="http://schemas.openxmlformats.org/officeDocument/2006/relationships/hyperlink" Target="https://centrideia.ru/node/vserossiyskaya-istoricheskaya-viktorina-kurskaya-bitva-i-plavilas-bronya" TargetMode="External"/><Relationship Id="rId165" Type="http://schemas.openxmlformats.org/officeDocument/2006/relationships/hyperlink" Target="https://centrideia.ru/node/vserossiyskaya-istoricheskaya-viktorina-iz-cikla-viktorin-istoriya-mirovyh-religiy-istoriya" TargetMode="External"/><Relationship Id="rId186" Type="http://schemas.openxmlformats.org/officeDocument/2006/relationships/hyperlink" Target="https://centrideia.ru/node/vserossiyskaya-istoricheskaya-viktorina-posvyashchyonnaya-gorodam-geroyam-velikoy-0" TargetMode="External"/><Relationship Id="rId211" Type="http://schemas.openxmlformats.org/officeDocument/2006/relationships/hyperlink" Target="https://centrideia.ru/node/vserossiyskaya-intellektualno-literaturnaya-viktorina-dlya-obuchayushchihsya-nachalnyh-klassov" TargetMode="External"/><Relationship Id="rId232" Type="http://schemas.openxmlformats.org/officeDocument/2006/relationships/hyperlink" Target="https://disk.yandex.ru/d/1nuAWP_xF1ZFmA" TargetMode="External"/><Relationship Id="rId253" Type="http://schemas.openxmlformats.org/officeDocument/2006/relationships/hyperlink" Target="https://centrideia.ru/node/vserossiyskaya-viktorina-po-istorii-osvobozhdeniya-goroda-geroya-sevastopolya-i-respubliki-krym" TargetMode="External"/><Relationship Id="rId274" Type="http://schemas.openxmlformats.org/officeDocument/2006/relationships/hyperlink" Target="https://centrideia.ru/node/vserossiyskaya-istoricheskaya-viktorina-o-roli-zhivotnyh-vo-vtoroy-mirovoy-voyne-chetveronogie" TargetMode="External"/><Relationship Id="rId295" Type="http://schemas.openxmlformats.org/officeDocument/2006/relationships/hyperlink" Target="https://centrideia.ru/node/vserossiyskaya-intellektualnaya-viktorina-iz-cikla-priklyucheniya-vorobyshka-keshi-velikaya" TargetMode="External"/><Relationship Id="rId309" Type="http://schemas.openxmlformats.org/officeDocument/2006/relationships/hyperlink" Target="https://centrideia.ru/node/vserossiyskaya-intellektualnaya-viktorina-iz-cikla-priklyucheniya-vorobyshka-keshi" TargetMode="External"/><Relationship Id="rId27" Type="http://schemas.openxmlformats.org/officeDocument/2006/relationships/hyperlink" Target="https://disk.yandex.ru/d/ZcP-hsGbrey5HA" TargetMode="External"/><Relationship Id="rId48" Type="http://schemas.openxmlformats.org/officeDocument/2006/relationships/hyperlink" Target="https://centrideia.ru/node/vserossiyskaya-intellektualnaya-viktorina-igra-posvyashchyonnaya-koshkam-iz-cikla" TargetMode="External"/><Relationship Id="rId69" Type="http://schemas.openxmlformats.org/officeDocument/2006/relationships/hyperlink" Target="https://centrideia.ru/node/vserossiyskaya-intellektualnaya-viktorina-iz-cikla-priklyucheniya-vorobyshka-keshi-pravoslavnye" TargetMode="External"/><Relationship Id="rId113" Type="http://schemas.openxmlformats.org/officeDocument/2006/relationships/hyperlink" Target="https://centrideia.ru/node/vserossiyskaya-viktorina-posvyashchyonnaya-materyam-gosudarstvennyh-deyateley-i-uchyonyh-rossii" TargetMode="External"/><Relationship Id="rId134" Type="http://schemas.openxmlformats.org/officeDocument/2006/relationships/hyperlink" Target="https://centrideia.ru/node/vserossiyskaya-viktorina-po-istorii-koncentracionnyh-lagerey-vo-vremya-velikoy-otechestvennoy" TargetMode="External"/><Relationship Id="rId320" Type="http://schemas.openxmlformats.org/officeDocument/2006/relationships/hyperlink" Target="https://disk.yandex.ru/d/OHKH3RMNlbeM7Q" TargetMode="External"/><Relationship Id="rId80" Type="http://schemas.openxmlformats.org/officeDocument/2006/relationships/hyperlink" Target="https://centrideia.ru/node/vserossiyskaya-intellektualnaya-viktorina-iz-cikla-priklyucheniya-vorobyshka-keshi-ovoshchi-i" TargetMode="External"/><Relationship Id="rId155" Type="http://schemas.openxmlformats.org/officeDocument/2006/relationships/hyperlink" Target="https://centrideia.ru/node/vserossiyskaya-viktorina-po-istorii-genocida-ne-dolzhny-byt-predany-zabveniyu" TargetMode="External"/><Relationship Id="rId176" Type="http://schemas.openxmlformats.org/officeDocument/2006/relationships/hyperlink" Target="https://disk.yandex.ru/d/V7uCiLyLOYVQ8g" TargetMode="External"/><Relationship Id="rId197" Type="http://schemas.openxmlformats.org/officeDocument/2006/relationships/hyperlink" Target="https://centrideia.ru/node/vserossiyskaya-istoricheskaya-viktorina-po-sobytiyam-nachala-velikoy-otechestvennoy-voyny-tak" TargetMode="External"/><Relationship Id="rId341" Type="http://schemas.microsoft.com/office/2007/relationships/stylesWithEffects" Target="stylesWithEffects.xml"/><Relationship Id="rId201" Type="http://schemas.openxmlformats.org/officeDocument/2006/relationships/hyperlink" Target="https://centrideia.ru/node/vserossiyskaya-istoricheskaya-viktorina-posvyashchyonnaya-geroizmu-sovetskih-lyudey-v-tylu-vo" TargetMode="External"/><Relationship Id="rId222" Type="http://schemas.openxmlformats.org/officeDocument/2006/relationships/hyperlink" Target="https://centrideia.ru/node/vserossiyskaya-viktorina-iz-cikla-viktorin-posvyashchyonnyh-pisatelyam-i-poetam-rossii" TargetMode="External"/><Relationship Id="rId243" Type="http://schemas.openxmlformats.org/officeDocument/2006/relationships/hyperlink" Target="https://centrideia.ru/node/vserossiyskaya-viktorina-po-istorii-pervoy-mirovoy-voyny-poslednyaya-voyna-rossiyskoy-imperii" TargetMode="External"/><Relationship Id="rId264" Type="http://schemas.openxmlformats.org/officeDocument/2006/relationships/hyperlink" Target="https://disk.yandex.ru/d/Tzg3a1i4ZL69Vw" TargetMode="External"/><Relationship Id="rId285" Type="http://schemas.openxmlformats.org/officeDocument/2006/relationships/hyperlink" Target="https://centrideia.ru/node/vserossiyskaya-literaturnaya-viktorina-posvyashchyonnaya-zhizni-i-tvorchestvu-pushkina-po" TargetMode="External"/><Relationship Id="rId17" Type="http://schemas.openxmlformats.org/officeDocument/2006/relationships/hyperlink" Target="https://centrideia.ru/node/vserossiyskaya-intellektualnaya-viktorina-posvyashchyonnaya-nasekomym-zanesyonnym-v-krasnuyu" TargetMode="External"/><Relationship Id="rId38" Type="http://schemas.openxmlformats.org/officeDocument/2006/relationships/hyperlink" Target="https://centrideia.ru/node/vserossiyskaya-intellektualnaya-viktorina-igra-iz-cikla-priklyucheniya-vorobyshka-keshi-gde" TargetMode="External"/><Relationship Id="rId59" Type="http://schemas.openxmlformats.org/officeDocument/2006/relationships/hyperlink" Target="https://disk.yandex.ru/d/wwrpkLnseLotiw" TargetMode="External"/><Relationship Id="rId103" Type="http://schemas.openxmlformats.org/officeDocument/2006/relationships/hyperlink" Target="https://centrideia.ru/node/vserossiyskaya-intellektualnaya-viktorina-posvyashchyonnaya-hishchnym-pticam-iz-cikla" TargetMode="External"/><Relationship Id="rId124" Type="http://schemas.openxmlformats.org/officeDocument/2006/relationships/hyperlink" Target="https://disk.yandex.ru/d/C9Q9YCM_nYY1yw" TargetMode="External"/><Relationship Id="rId310" Type="http://schemas.openxmlformats.org/officeDocument/2006/relationships/hyperlink" Target="https://centrideia.ru/node/vserossiyskaya-intellektualnaya-viktorina-iz-cikla-priklyucheniya-vorobyshka-keshi" TargetMode="External"/><Relationship Id="rId70" Type="http://schemas.openxmlformats.org/officeDocument/2006/relationships/hyperlink" Target="https://centrideia.ru/node/vserossiyskaya-intellektualnaya-viktorina-iz-cikla-priklyucheniya-vorobyshka-keshi-pravoslavnye" TargetMode="External"/><Relationship Id="rId91" Type="http://schemas.openxmlformats.org/officeDocument/2006/relationships/hyperlink" Target="https://centrideia.ru/node/vserossiyskaya-istoricheskaya-viktorina-kurskaya-bitva-i-plavilas-bronya" TargetMode="External"/><Relationship Id="rId145" Type="http://schemas.openxmlformats.org/officeDocument/2006/relationships/hyperlink" Target="https://centrideia.ru/node/vserossiyskaya-istoricheskaya-viktorina-po-istorii-borodinskogo-srazheniya-byl-boy-surovyy" TargetMode="External"/><Relationship Id="rId166" Type="http://schemas.openxmlformats.org/officeDocument/2006/relationships/hyperlink" Target="https://centrideia.ru/node/vserossiyskaya-istoricheskaya-viktorina-iz-cikla-viktorin-istoriya-mirovyh-religiy-istoriya" TargetMode="External"/><Relationship Id="rId187" Type="http://schemas.openxmlformats.org/officeDocument/2006/relationships/hyperlink" Target="https://centrideia.ru/node/vserossiyskaya-istoricheskaya-viktorina-posvyashchyonnaya-gorodam-geroyam-velikoy-0" TargetMode="External"/><Relationship Id="rId331" Type="http://schemas.openxmlformats.org/officeDocument/2006/relationships/hyperlink" Target="https://centrideia.ru/node/vserossiyskaya-intellektualnaya-viktorina-chto-takoe-novyy-go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sk.yandex.ru/d/xsakP7mBqXYuPA" TargetMode="External"/><Relationship Id="rId233" Type="http://schemas.openxmlformats.org/officeDocument/2006/relationships/hyperlink" Target="https://centrideia.ru/node/vserossiyskaya-istoricheskaya-viktorina-priurochennaya-k-35-y-godovshchine-so-dnya-vyvoda" TargetMode="External"/><Relationship Id="rId254" Type="http://schemas.openxmlformats.org/officeDocument/2006/relationships/hyperlink" Target="https://centrideia.ru/node/vserossiyskaya-viktorina-po-istorii-osvobozhdeniya-goroda-geroya-sevastopolya-i-respubliki-krym" TargetMode="External"/><Relationship Id="rId28" Type="http://schemas.openxmlformats.org/officeDocument/2006/relationships/hyperlink" Target="https://centrideia.ru/node/vserossiyskaya-intellektualnaya-viktorina-posvyashchyonnaya-izucheniyu-alfavita-iz-cikla" TargetMode="External"/><Relationship Id="rId49" Type="http://schemas.openxmlformats.org/officeDocument/2006/relationships/hyperlink" Target="https://centrideia.ru/node/vserossiyskaya-intellektualnaya-viktorina-igra-posvyashchyonnaya-koshkam-iz-cikla" TargetMode="External"/><Relationship Id="rId114" Type="http://schemas.openxmlformats.org/officeDocument/2006/relationships/hyperlink" Target="https://centrideia.ru/node/vserossiyskaya-viktorina-posvyashchyonnaya-materyam-gosudarstvennyh-deyateley-i-uchyonyh-rossii" TargetMode="External"/><Relationship Id="rId275" Type="http://schemas.openxmlformats.org/officeDocument/2006/relationships/hyperlink" Target="https://centrideia.ru/node/vserossiyskaya-istoricheskaya-viktorina-o-roli-zhivotnyh-vo-vtoroy-mirovoy-voyne-chetveronogie" TargetMode="External"/><Relationship Id="rId296" Type="http://schemas.openxmlformats.org/officeDocument/2006/relationships/hyperlink" Target="https://disk.yandex.ru/d/is02r9Q33fL51w" TargetMode="External"/><Relationship Id="rId300" Type="http://schemas.openxmlformats.org/officeDocument/2006/relationships/hyperlink" Target="https://disk.yandex.ru/d/F-tEmbfa4Q78uw" TargetMode="External"/><Relationship Id="rId60" Type="http://schemas.openxmlformats.org/officeDocument/2006/relationships/hyperlink" Target="https://centrideia.ru/node/vserossiyskaya-intellektualnaya-viktorina-iz-cikla-priklyucheniya-vorobyshka-keshi-kto-na-svete" TargetMode="External"/><Relationship Id="rId81" Type="http://schemas.openxmlformats.org/officeDocument/2006/relationships/hyperlink" Target="https://disk.yandex.ru/d/hsgXJDrWwrGnrA" TargetMode="External"/><Relationship Id="rId135" Type="http://schemas.openxmlformats.org/officeDocument/2006/relationships/hyperlink" Target="https://centrideia.ru/node/vserossiyskaya-viktorina-po-istorii-koncentracionnyh-lagerey-vo-vremya-velikoy-otechestvennoy" TargetMode="External"/><Relationship Id="rId156" Type="http://schemas.openxmlformats.org/officeDocument/2006/relationships/hyperlink" Target="https://disk.yandex.ru/d/mUNHvBHpMBLxKQ" TargetMode="External"/><Relationship Id="rId177" Type="http://schemas.openxmlformats.org/officeDocument/2006/relationships/hyperlink" Target="https://centrideia.ru/node/itogi-vserossiyskoy-istoricheskoy-viktoriny-dlya-5-11-klassov-iz-cikla-viktorin" TargetMode="External"/><Relationship Id="rId198" Type="http://schemas.openxmlformats.org/officeDocument/2006/relationships/hyperlink" Target="https://centrideia.ru/node/vserossiyskaya-istoricheskaya-viktorina-po-sobytiyam-nachala-velikoy-otechestvennoy-voyny-tak" TargetMode="External"/><Relationship Id="rId321" Type="http://schemas.openxmlformats.org/officeDocument/2006/relationships/hyperlink" Target="https://centrideia.ru/node/vserossiyskaya-istoricheskaya-viktorina-rus-sotryasali-gody-smuty" TargetMode="External"/><Relationship Id="rId202" Type="http://schemas.openxmlformats.org/officeDocument/2006/relationships/hyperlink" Target="https://centrideia.ru/node/vserossiyskaya-istoricheskaya-viktorina-posvyashchyonnaya-geroizmu-sovetskih-lyudey-v-tylu-vo" TargetMode="External"/><Relationship Id="rId223" Type="http://schemas.openxmlformats.org/officeDocument/2006/relationships/hyperlink" Target="https://centrideia.ru/node/vserossiyskaya-viktorina-iz-cikla-viktorin-posvyashchyonnyh-pisatelyam-i-poetam-rossii" TargetMode="External"/><Relationship Id="rId244" Type="http://schemas.openxmlformats.org/officeDocument/2006/relationships/hyperlink" Target="https://disk.yandex.ru/d/uy6YLHk1RyxIhg" TargetMode="External"/><Relationship Id="rId18" Type="http://schemas.openxmlformats.org/officeDocument/2006/relationships/hyperlink" Target="https://centrideia.ru/node/vserossiyskaya-intellektualnaya-viktorina-posvyashchyonnaya-nasekomym-zanesyonnym-v-krasnuyu" TargetMode="External"/><Relationship Id="rId39" Type="http://schemas.openxmlformats.org/officeDocument/2006/relationships/hyperlink" Target="https://disk.yandex.ru/d/Lc4hE9MkWHl9HQ" TargetMode="External"/><Relationship Id="rId265" Type="http://schemas.openxmlformats.org/officeDocument/2006/relationships/hyperlink" Target="https://centrideia.ru/node/vserossiyskaya-istoricheskaya-viktorina-po-sobytiyam-velikoy-otechestvennoy-voyny-chetyre-goda" TargetMode="External"/><Relationship Id="rId286" Type="http://schemas.openxmlformats.org/officeDocument/2006/relationships/hyperlink" Target="https://centrideia.ru/node/vserossiyskaya-literaturnaya-viktorina-posvyashchyonnaya-zhizni-i-tvorchestvu-pushkina-po" TargetMode="External"/><Relationship Id="rId50" Type="http://schemas.openxmlformats.org/officeDocument/2006/relationships/hyperlink" Target="https://centrideia.ru/node/vserossiyskaya-intellektualnaya-viktorina-igra-posvyashchyonnaya-koshkam-iz-cikla" TargetMode="External"/><Relationship Id="rId104" Type="http://schemas.openxmlformats.org/officeDocument/2006/relationships/hyperlink" Target="https://disk.yandex.ru/d/W7hPvUzf5DbuHA" TargetMode="External"/><Relationship Id="rId125" Type="http://schemas.openxmlformats.org/officeDocument/2006/relationships/hyperlink" Target="https://centrideia.ru/node/vserossiyskaya-istoricheskaya-viktorina-o-geroyah-otechestva-v-istorii-vsegda-byli-geroi" TargetMode="External"/><Relationship Id="rId146" Type="http://schemas.openxmlformats.org/officeDocument/2006/relationships/hyperlink" Target="https://centrideia.ru/node/vserossiyskaya-istoricheskaya-viktorina-po-istorii-borodinskogo-srazheniya-byl-boy-surovyy" TargetMode="External"/><Relationship Id="rId167" Type="http://schemas.openxmlformats.org/officeDocument/2006/relationships/hyperlink" Target="https://centrideia.ru/node/vserossiyskaya-istoricheskaya-viktorina-iz-cikla-viktorin-istoriya-mirovyh-religiy-istoriya" TargetMode="External"/><Relationship Id="rId188" Type="http://schemas.openxmlformats.org/officeDocument/2006/relationships/hyperlink" Target="https://disk.yandex.ru/d/3H-1eLJPV5h2Vw" TargetMode="External"/><Relationship Id="rId311" Type="http://schemas.openxmlformats.org/officeDocument/2006/relationships/hyperlink" Target="https://centrideia.ru/node/vserossiyskaya-intellektualnaya-viktorina-iz-cikla-priklyucheniya-vorobyshka-keshi" TargetMode="External"/><Relationship Id="rId332" Type="http://schemas.openxmlformats.org/officeDocument/2006/relationships/hyperlink" Target="https://disk.yandex.ru/d/YVuiMSnIBuSgaw" TargetMode="External"/><Relationship Id="rId71" Type="http://schemas.openxmlformats.org/officeDocument/2006/relationships/hyperlink" Target="https://disk.yandex.ru/d/CggMRyhXsc359g" TargetMode="External"/><Relationship Id="rId92" Type="http://schemas.openxmlformats.org/officeDocument/2006/relationships/hyperlink" Target="https://disk.yandex.ru/d/wF2EVqWGe0FIgg" TargetMode="External"/><Relationship Id="rId213" Type="http://schemas.openxmlformats.org/officeDocument/2006/relationships/hyperlink" Target="https://centrideia.ru/node/vserossiyskaya-intellektualno-literaturnaya-viktorina-dlya-obuchayushchihsya-2-6-klassov" TargetMode="External"/><Relationship Id="rId234" Type="http://schemas.openxmlformats.org/officeDocument/2006/relationships/hyperlink" Target="https://centrideia.ru/node/vserossiyskaya-istoricheskaya-viktorina-priurochennaya-k-35-y-godovshchine-so-dnya-vyvoda" TargetMode="External"/><Relationship Id="rId2" Type="http://schemas.openxmlformats.org/officeDocument/2006/relationships/styles" Target="styles.xml"/><Relationship Id="rId29" Type="http://schemas.openxmlformats.org/officeDocument/2006/relationships/hyperlink" Target="https://centrideia.ru/node/vserossiyskaya-intellektualnaya-viktorina-posvyashchyonnaya-izucheniyu-alfavita-iz-cikla" TargetMode="External"/><Relationship Id="rId255" Type="http://schemas.openxmlformats.org/officeDocument/2006/relationships/hyperlink" Target="https://centrideia.ru/node/vserossiyskaya-viktorina-po-istorii-osvobozhdeniya-goroda-geroya-sevastopolya-i-respubliki-krym" TargetMode="External"/><Relationship Id="rId276" Type="http://schemas.openxmlformats.org/officeDocument/2006/relationships/hyperlink" Target="https://disk.yandex.ru/d/k3WGetZZW3kLZQ" TargetMode="External"/><Relationship Id="rId297" Type="http://schemas.openxmlformats.org/officeDocument/2006/relationships/hyperlink" Target="https://centrideia.ru/node/vserossiyskaya-viktorina-posvyashchyonnaya-istorii-gosudarstvennogo-flaga-rossiyskoy-federacii" TargetMode="External"/><Relationship Id="rId40" Type="http://schemas.openxmlformats.org/officeDocument/2006/relationships/hyperlink" Target="https://centrideia.ru/node/vserossiyskaya-viktorina-igra-dlya-doshkolnikov-iz-cikla-priklyucheniya-vorobyshka-keshi-chto" TargetMode="External"/><Relationship Id="rId115" Type="http://schemas.openxmlformats.org/officeDocument/2006/relationships/hyperlink" Target="https://centrideia.ru/node/vserossiyskaya-viktorina-posvyashchyonnaya-materyam-gosudarstvennyh-deyateley-i-uchyonyh-rossii" TargetMode="External"/><Relationship Id="rId136" Type="http://schemas.openxmlformats.org/officeDocument/2006/relationships/hyperlink" Target="https://disk.yandex.ru/d/ca8G_QVaUGon9Q" TargetMode="External"/><Relationship Id="rId157" Type="http://schemas.openxmlformats.org/officeDocument/2006/relationships/hyperlink" Target="https://centrideia.ru/node/vserossiyskaya-viktorina-po-istorii-gosudarstvennyh-perevorotov-v-sovremennom-mire-vse" TargetMode="External"/><Relationship Id="rId178" Type="http://schemas.openxmlformats.org/officeDocument/2006/relationships/hyperlink" Target="https://centrideia.ru/node/itogi-vserossiyskoy-istoricheskoy-viktoriny-dlya-5-11-klassov-iz-cikla-viktorin" TargetMode="External"/><Relationship Id="rId301" Type="http://schemas.openxmlformats.org/officeDocument/2006/relationships/hyperlink" Target="https://centrideia.ru/node/vserossiyskaya-intellektualnaya-viktorina-dlya-doshkolnikov-posvyashchyonnaya-bezopasnosti-0" TargetMode="External"/><Relationship Id="rId322" Type="http://schemas.openxmlformats.org/officeDocument/2006/relationships/hyperlink" Target="https://disk.yandex.ru/d/4xHkXSVBRrx20A" TargetMode="External"/><Relationship Id="rId61" Type="http://schemas.openxmlformats.org/officeDocument/2006/relationships/hyperlink" Target="https://centrideia.ru/node/vserossiyskaya-intellektualnaya-viktorina-iz-cikla-priklyucheniya-vorobyshka-keshi-kto-na-svete" TargetMode="External"/><Relationship Id="rId82" Type="http://schemas.openxmlformats.org/officeDocument/2006/relationships/hyperlink" Target="https://centrideia.ru/node/vserossiyskaya-intellektualnaya-viktorina-posvyashchyonnaya-tvorchestvu-pushkina-iz-cikla" TargetMode="External"/><Relationship Id="rId199" Type="http://schemas.openxmlformats.org/officeDocument/2006/relationships/hyperlink" Target="https://centrideia.ru/node/vserossiyskaya-istoricheskaya-viktorina-po-sobytiyam-nachala-velikoy-otechestvennoy-voyny-tak" TargetMode="External"/><Relationship Id="rId203" Type="http://schemas.openxmlformats.org/officeDocument/2006/relationships/hyperlink" Target="https://centrideia.ru/node/vserossiyskaya-istoricheskaya-viktorina-posvyashchyonnaya-geroizmu-sovetskih-lyudey-v-tylu-vo" TargetMode="External"/><Relationship Id="rId19" Type="http://schemas.openxmlformats.org/officeDocument/2006/relationships/hyperlink" Target="https://disk.yandex.ru/d/nackb7R3wecX6Q" TargetMode="External"/><Relationship Id="rId224" Type="http://schemas.openxmlformats.org/officeDocument/2006/relationships/hyperlink" Target="https://disk.yandex.ru/d/75TJcREmkUmVdQ" TargetMode="External"/><Relationship Id="rId245" Type="http://schemas.openxmlformats.org/officeDocument/2006/relationships/hyperlink" Target="https://centrideia.ru/node/vserossiyskaya-istoricheskaya-viktorina-po-sobytiyam-1944-goda-etot-slozhnyy-put-k-pobede" TargetMode="External"/><Relationship Id="rId266" Type="http://schemas.openxmlformats.org/officeDocument/2006/relationships/hyperlink" Target="https://centrideia.ru/node/vserossiyskaya-istoricheskaya-viktorina-po-sobytiyam-velikoy-otechestvennoy-voyny-chetyre-goda" TargetMode="External"/><Relationship Id="rId287" Type="http://schemas.openxmlformats.org/officeDocument/2006/relationships/hyperlink" Target="https://centrideia.ru/node/vserossiyskaya-literaturnaya-viktorina-posvyashchyonnaya-zhizni-i-tvorchestvu-pushkina-po" TargetMode="External"/><Relationship Id="rId30" Type="http://schemas.openxmlformats.org/officeDocument/2006/relationships/hyperlink" Target="https://centrideia.ru/node/vserossiyskaya-intellektualnaya-viktorina-posvyashchyonnaya-izucheniyu-alfavita-iz-cikla" TargetMode="External"/><Relationship Id="rId105" Type="http://schemas.openxmlformats.org/officeDocument/2006/relationships/hyperlink" Target="https://centrideia.ru/node/vserossiyskaya-intellektualnaya-viktorina-iz-cikla-priklyucheniya-vorobyshka-keshi-mama-drug" TargetMode="External"/><Relationship Id="rId126" Type="http://schemas.openxmlformats.org/officeDocument/2006/relationships/hyperlink" Target="https://centrideia.ru/node/vserossiyskaya-istoricheskaya-viktorina-o-geroyah-otechestva-v-istorii-vsegda-byli-geroi" TargetMode="External"/><Relationship Id="rId147" Type="http://schemas.openxmlformats.org/officeDocument/2006/relationships/hyperlink" Target="https://centrideia.ru/node/vserossiyskaya-istoricheskaya-viktorina-po-istorii-borodinskogo-srazheniya-byl-boy-surovyy" TargetMode="External"/><Relationship Id="rId168" Type="http://schemas.openxmlformats.org/officeDocument/2006/relationships/hyperlink" Target="https://disk.yandex.ru/d/vbjUl6J-HpJQUA" TargetMode="External"/><Relationship Id="rId312" Type="http://schemas.openxmlformats.org/officeDocument/2006/relationships/hyperlink" Target="https://disk.yandex.ru/d/43x31PpqUVDQTQ" TargetMode="External"/><Relationship Id="rId333" Type="http://schemas.openxmlformats.org/officeDocument/2006/relationships/hyperlink" Target="https://centrideia.ru/node/vserossiyskaya-istoricheskaya-viktorina-po-istorii-oborony-i-zashchity-goroda-leningrada-v-gody" TargetMode="External"/><Relationship Id="rId51" Type="http://schemas.openxmlformats.org/officeDocument/2006/relationships/hyperlink" Target="https://disk.yandex.ru/d/5zAOUYykMjqknA" TargetMode="External"/><Relationship Id="rId72" Type="http://schemas.openxmlformats.org/officeDocument/2006/relationships/hyperlink" Target="https://centrideia.ru/node/vserossiyskaya-intellektualnaya-viktorina-posvyashchyonnaya-tvorchestvu-s-mihalkova-iz-cikla" TargetMode="External"/><Relationship Id="rId93" Type="http://schemas.openxmlformats.org/officeDocument/2006/relationships/hyperlink" Target="https://centrideia.ru/node/vserossiyskaya-intellektualnaya-viktorina-posvyashchyonnaya-tvorchestvu-syamarshaka-iz-cikla" TargetMode="External"/><Relationship Id="rId189" Type="http://schemas.openxmlformats.org/officeDocument/2006/relationships/hyperlink" Target="https://centrideia.ru/node/vserossiyskaya-istoricheskaya-viktorina-o-detyah-geroyah-velikoy-otechestvennoy-voyny-pion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1DAC-0ABF-414B-AD42-4A7265F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12168</Words>
  <Characters>6936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4-10-02T13:28:00Z</dcterms:created>
  <dcterms:modified xsi:type="dcterms:W3CDTF">2025-01-15T06:53:00Z</dcterms:modified>
</cp:coreProperties>
</file>